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2BB2" w14:textId="592CE8F2" w:rsidR="00721BAC" w:rsidRPr="00471A57" w:rsidRDefault="005B63A7" w:rsidP="005B63A7">
      <w:pPr>
        <w:rPr>
          <w:rFonts w:cstheme="minorHAnsi"/>
          <w:color w:val="00B0F0"/>
          <w:lang w:val="ga-IE"/>
        </w:rPr>
      </w:pPr>
      <w:bookmarkStart w:id="0" w:name="_Toc489542043"/>
      <w:bookmarkStart w:id="1" w:name="_Toc490478396"/>
      <w:bookmarkStart w:id="2" w:name="_Toc490636530"/>
      <w:r w:rsidRPr="00227619">
        <w:rPr>
          <w:rFonts w:cstheme="minorHAnsi"/>
          <w:color w:val="00B0F0"/>
          <w:lang w:val="ga-IE"/>
        </w:rPr>
        <w:t xml:space="preserve">Teimpléad 1: UBU </w:t>
      </w:r>
      <w:r w:rsidR="00B74292">
        <w:rPr>
          <w:rFonts w:cstheme="minorHAnsi"/>
          <w:color w:val="00B0F0"/>
          <w:lang w:val="ga-IE"/>
        </w:rPr>
        <w:t>D’Áit Do Spás</w:t>
      </w:r>
      <w:r w:rsidRPr="00227619">
        <w:rPr>
          <w:rFonts w:cstheme="minorHAnsi"/>
          <w:color w:val="00B0F0"/>
          <w:lang w:val="ga-IE"/>
        </w:rPr>
        <w:t xml:space="preserve">: </w:t>
      </w:r>
      <w:r w:rsidR="00147945" w:rsidRPr="00227619">
        <w:rPr>
          <w:rFonts w:cstheme="minorHAnsi"/>
          <w:color w:val="00B0F0"/>
          <w:lang w:val="ga-IE"/>
        </w:rPr>
        <w:t xml:space="preserve">Shamhail na </w:t>
      </w:r>
      <w:r w:rsidR="00EC121E">
        <w:rPr>
          <w:rFonts w:cstheme="minorHAnsi"/>
          <w:color w:val="00B0F0"/>
          <w:lang w:val="ga-IE"/>
        </w:rPr>
        <w:t>Loighce</w:t>
      </w:r>
      <w:r w:rsidR="00147945" w:rsidRPr="00227619" w:rsidDel="00147945">
        <w:rPr>
          <w:rFonts w:cstheme="minorHAnsi"/>
          <w:color w:val="00B0F0"/>
          <w:lang w:val="ga-IE"/>
        </w:rPr>
        <w:t xml:space="preserve"> </w:t>
      </w:r>
    </w:p>
    <w:p w14:paraId="2E98F700" w14:textId="7D70FE18" w:rsidR="00721BAC" w:rsidRDefault="005B63A7" w:rsidP="002335B1">
      <w:pPr>
        <w:rPr>
          <w:sz w:val="20"/>
          <w:szCs w:val="20"/>
          <w:lang w:val="ga-IE"/>
        </w:rPr>
      </w:pPr>
      <w:r w:rsidRPr="00227619">
        <w:rPr>
          <w:sz w:val="20"/>
          <w:szCs w:val="20"/>
          <w:lang w:val="ga-IE"/>
        </w:rPr>
        <w:t>Uimhir UID:</w:t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56566A" w:rsidRPr="00227619">
        <w:rPr>
          <w:sz w:val="20"/>
          <w:szCs w:val="20"/>
          <w:lang w:val="ga-IE"/>
        </w:rPr>
        <w:tab/>
      </w:r>
      <w:r w:rsidRPr="00227619">
        <w:rPr>
          <w:sz w:val="20"/>
          <w:szCs w:val="20"/>
          <w:lang w:val="ga-IE"/>
        </w:rPr>
        <w:t>Ainm na hEagraíochta Maoinithe</w:t>
      </w:r>
      <w:r w:rsidR="002335B1" w:rsidRPr="00227619">
        <w:rPr>
          <w:sz w:val="20"/>
          <w:szCs w:val="20"/>
          <w:lang w:val="ga-IE"/>
        </w:rPr>
        <w:t>:</w:t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="002335B1" w:rsidRPr="00227619">
        <w:rPr>
          <w:sz w:val="20"/>
          <w:szCs w:val="20"/>
          <w:lang w:val="ga-IE"/>
        </w:rPr>
        <w:tab/>
      </w:r>
      <w:r w:rsidRPr="00227619">
        <w:rPr>
          <w:sz w:val="20"/>
          <w:szCs w:val="20"/>
          <w:lang w:val="ga-IE"/>
        </w:rPr>
        <w:t>Dáta:</w:t>
      </w:r>
    </w:p>
    <w:p w14:paraId="72D0D241" w14:textId="77777777" w:rsidR="0009622F" w:rsidRDefault="0009622F" w:rsidP="002335B1">
      <w:pPr>
        <w:rPr>
          <w:sz w:val="20"/>
          <w:szCs w:val="20"/>
          <w:lang w:val="ga-IE"/>
        </w:rPr>
      </w:pPr>
    </w:p>
    <w:p w14:paraId="1404718C" w14:textId="43FA974E" w:rsidR="00471A57" w:rsidRPr="00227619" w:rsidRDefault="00721BAC" w:rsidP="002335B1">
      <w:pPr>
        <w:rPr>
          <w:sz w:val="20"/>
          <w:szCs w:val="20"/>
          <w:lang w:val="ga-IE"/>
        </w:rPr>
      </w:pPr>
      <w:r w:rsidRPr="00227619">
        <w:rPr>
          <w:rFonts w:cstheme="minorHAnsi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52E458" wp14:editId="6A24D689">
                <wp:simplePos x="0" y="0"/>
                <wp:positionH relativeFrom="column">
                  <wp:posOffset>0</wp:posOffset>
                </wp:positionH>
                <wp:positionV relativeFrom="paragraph">
                  <wp:posOffset>145510</wp:posOffset>
                </wp:positionV>
                <wp:extent cx="9163685" cy="5480588"/>
                <wp:effectExtent l="19050" t="19050" r="18415" b="254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685" cy="5480588"/>
                          <a:chOff x="1364" y="2644"/>
                          <a:chExt cx="14431" cy="8280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2644"/>
                            <a:ext cx="3585" cy="3201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5D010" w14:textId="0F999996" w:rsidR="00471A57" w:rsidRPr="00825DC7" w:rsidRDefault="00471A57" w:rsidP="002335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63A7">
                                <w:rPr>
                                  <w:b/>
                                  <w:sz w:val="20"/>
                                  <w:szCs w:val="20"/>
                                </w:rPr>
                                <w:t>Riachtanais / Saincheisteanna</w:t>
                              </w:r>
                            </w:p>
                            <w:p w14:paraId="1A2BD952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37" y="4418"/>
                            <a:ext cx="3976" cy="218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ED0127" w14:textId="32B32B04" w:rsidR="00471A57" w:rsidRPr="00577146" w:rsidRDefault="00471A57" w:rsidP="002335B1">
                              <w:pPr>
                                <w:pStyle w:val="ListParagraph"/>
                                <w:ind w:left="284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63A7">
                                <w:rPr>
                                  <w:b/>
                                  <w:szCs w:val="24"/>
                                </w:rPr>
                                <w:t xml:space="preserve">Príomhthorthaí </w:t>
                              </w:r>
                              <w:r w:rsidRPr="0057714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52325F" w14:textId="77777777" w:rsidR="00471A57" w:rsidRDefault="00471A57" w:rsidP="002335B1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63546E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2AAEBC8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224402F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BF0D89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3771F08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" y="2665"/>
                            <a:ext cx="10154" cy="1218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51C9C" w14:textId="21B3A916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63A7">
                                <w:rPr>
                                  <w:b/>
                                  <w:szCs w:val="24"/>
                                </w:rPr>
                                <w:t>Monatóireacht agus Meastóire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5" y="9301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420" y="9301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9457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50" y="3976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0" y="3959"/>
                            <a:ext cx="0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4" y="3296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2" y="9301"/>
                            <a:ext cx="0" cy="7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6067"/>
                            <a:ext cx="3585" cy="3198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C6C35" w14:textId="3415D344" w:rsidR="00471A57" w:rsidRDefault="00471A57" w:rsidP="002335B1">
                              <w:r w:rsidRPr="005B63A7">
                                <w:rPr>
                                  <w:b/>
                                  <w:sz w:val="20"/>
                                  <w:szCs w:val="20"/>
                                </w:rPr>
                                <w:t>Cuspóirí</w:t>
                              </w:r>
                            </w:p>
                            <w:p w14:paraId="1DE0146F" w14:textId="77777777" w:rsidR="00471A57" w:rsidRDefault="00471A57" w:rsidP="002335B1">
                              <w:pPr>
                                <w:spacing w:before="12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87C9E5F" w14:textId="77777777" w:rsidR="00471A57" w:rsidRDefault="00471A57" w:rsidP="002335B1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FD47742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4EFE32A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EA80F8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44" y="8111"/>
                            <a:ext cx="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039" y="7291"/>
                            <a:ext cx="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667" y="7291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5795" y="3296"/>
                            <a:ext cx="0" cy="6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84" y="1011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84" y="329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9699"/>
                            <a:ext cx="1392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E147B" w14:textId="4D04181A" w:rsidR="00471A57" w:rsidRDefault="00471A57" w:rsidP="002335B1">
                              <w:r w:rsidRPr="005B63A7">
                                <w:rPr>
                                  <w:b/>
                                  <w:szCs w:val="24"/>
                                </w:rPr>
                                <w:t>Fianaise</w:t>
                              </w:r>
                            </w:p>
                            <w:p w14:paraId="6DD4AADE" w14:textId="77777777" w:rsidR="00471A57" w:rsidRDefault="00471A57" w:rsidP="002335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94" y="4418"/>
                            <a:ext cx="2745" cy="4847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3175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5C2C05" w14:textId="78277641" w:rsidR="00471A57" w:rsidRDefault="00471A57" w:rsidP="005B63A7">
                              <w:pPr>
                                <w:spacing w:after="12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63A7">
                                <w:rPr>
                                  <w:b/>
                                  <w:szCs w:val="24"/>
                                </w:rPr>
                                <w:t>Ionchuir</w:t>
                              </w:r>
                            </w:p>
                            <w:p w14:paraId="66118DB6" w14:textId="77777777" w:rsidR="00471A57" w:rsidRDefault="00471A57" w:rsidP="002335B1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A766D69" w14:textId="77777777" w:rsidR="00471A57" w:rsidRDefault="00471A57" w:rsidP="002335B1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C503D5F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656" y="4439"/>
                            <a:ext cx="2140" cy="4803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32D88" w14:textId="6189DC4F" w:rsidR="00471A57" w:rsidRDefault="00471A57" w:rsidP="005B63A7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B63A7">
                                <w:rPr>
                                  <w:b/>
                                  <w:szCs w:val="24"/>
                                </w:rPr>
                                <w:t>Aschuir</w:t>
                              </w:r>
                            </w:p>
                            <w:p w14:paraId="16D67527" w14:textId="77777777" w:rsidR="00471A57" w:rsidRPr="000113DE" w:rsidRDefault="00471A57" w:rsidP="002335B1">
                              <w:pPr>
                                <w:pStyle w:val="ListParagraph"/>
                                <w:ind w:left="36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C591C3B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19CCCB7" w14:textId="77777777" w:rsidR="00471A57" w:rsidRDefault="00471A57" w:rsidP="002335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2E458" id="Group 14" o:spid="_x0000_s1026" style="position:absolute;left:0;text-align:left;margin-left:0;margin-top:11.45pt;width:721.55pt;height:431.55pt;z-index:251663360" coordorigin="1364,2644" coordsize="14431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1364;top:2644;width:358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" fillcolor="#fbfbfb" strokecolor="#f79646" strokeweight="2.5pt">
                  <v:shadow color="#868686"/>
                  <v:textbox>
                    <w:txbxContent>
                      <w:p w14:paraId="5EA5D010" w14:textId="0F999996" w:rsidR="00471A57" w:rsidRPr="00825DC7" w:rsidRDefault="00471A57" w:rsidP="002335B1">
                        <w:pPr>
                          <w:rPr>
                            <w:sz w:val="18"/>
                            <w:szCs w:val="18"/>
                          </w:rPr>
                        </w:pPr>
                        <w:r w:rsidRPr="005B63A7">
                          <w:rPr>
                            <w:b/>
                            <w:sz w:val="20"/>
                            <w:szCs w:val="20"/>
                          </w:rPr>
                          <w:t>Riachtanais / Saincheisteanna</w:t>
                        </w:r>
                      </w:p>
                      <w:p w14:paraId="1A2BD952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" o:spid="_x0000_s1028" type="#_x0000_t202" style="position:absolute;left:11337;top:4418;width:397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" fillcolor="#fbfbfb" strokecolor="#c0504d" strokeweight="2.5pt">
                  <v:shadow color="#868686"/>
                  <v:textbox>
                    <w:txbxContent>
                      <w:p w14:paraId="7AED0127" w14:textId="32B32B04" w:rsidR="00471A57" w:rsidRPr="00577146" w:rsidRDefault="00471A57" w:rsidP="002335B1">
                        <w:pPr>
                          <w:pStyle w:val="ListParagraph"/>
                          <w:ind w:left="284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B63A7">
                          <w:rPr>
                            <w:b/>
                            <w:szCs w:val="24"/>
                          </w:rPr>
                          <w:t xml:space="preserve">Príomhthorthaí </w:t>
                        </w:r>
                        <w:r w:rsidRPr="0057714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52325F" w14:textId="77777777" w:rsidR="00471A57" w:rsidRDefault="00471A57" w:rsidP="002335B1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7963546E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2AAEBC8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224402F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3BF0D89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3771F08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9" o:spid="_x0000_s1029" type="#_x0000_t202" style="position:absolute;left:5130;top:2665;width:10154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" fillcolor="#fbfbfb" strokeweight="1pt">
                  <v:stroke dashstyle="dash"/>
                  <v:shadow color="#868686"/>
                  <v:textbox>
                    <w:txbxContent>
                      <w:p w14:paraId="65751C9C" w14:textId="21B3A916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  <w:r w:rsidRPr="005B63A7">
                          <w:rPr>
                            <w:b/>
                            <w:szCs w:val="24"/>
                          </w:rPr>
                          <w:t>Monatóireacht agus Meastóireach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left:6435;top:9301;width:0;height: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11" o:spid="_x0000_s1031" type="#_x0000_t32" style="position:absolute;left:9420;top:9301;width:0;height: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13" o:spid="_x0000_s1032" type="#_x0000_t32" style="position:absolute;left:2760;top:9457;width:0;height: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14" o:spid="_x0000_s1033" type="#_x0000_t32" style="position:absolute;left:13350;top:3976;width:0;height:6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15" o:spid="_x0000_s1034" type="#_x0000_t32" style="position:absolute;left:7920;top:3959;width:0;height:6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16" o:spid="_x0000_s1035" type="#_x0000_t32" style="position:absolute;left:4844;top:3296;width: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17" o:spid="_x0000_s1036" type="#_x0000_t32" style="position:absolute;left:13252;top:9301;width:0;height: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v:shape id="Text Box 295" o:spid="_x0000_s1037" type="#_x0000_t202" style="position:absolute;left:1364;top:6067;width:3585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" fillcolor="#fbfbfb" strokecolor="#f79646" strokeweight="2.5pt">
                  <v:shadow color="#868686"/>
                  <v:textbox>
                    <w:txbxContent>
                      <w:p w14:paraId="5B4C6C35" w14:textId="3415D344" w:rsidR="00471A57" w:rsidRDefault="00471A57" w:rsidP="002335B1">
                        <w:r w:rsidRPr="005B63A7">
                          <w:rPr>
                            <w:b/>
                            <w:sz w:val="20"/>
                            <w:szCs w:val="20"/>
                          </w:rPr>
                          <w:t>Cuspóirí</w:t>
                        </w:r>
                      </w:p>
                      <w:p w14:paraId="1DE0146F" w14:textId="77777777" w:rsidR="00471A57" w:rsidRDefault="00471A57" w:rsidP="002335B1">
                        <w:pPr>
                          <w:spacing w:before="12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387C9E5F" w14:textId="77777777" w:rsidR="00471A57" w:rsidRDefault="00471A57" w:rsidP="002335B1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1FD47742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4EFE32A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EA80F8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9" o:spid="_x0000_s1038" type="#_x0000_t32" style="position:absolute;left:4844;top:8111;width: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eA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">
                  <v:stroke endarrow="block"/>
                </v:shape>
                <v:shape id="AutoShape 20" o:spid="_x0000_s1039" type="#_x0000_t32" style="position:absolute;left:8039;top:7291;width: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Ib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zSD7ifiUdAzm4AAAD//wMAUEsBAi0AFAAGAAgAAAAhANvh9svuAAAAhQEAABMAAAAAAAAA&#10;AAAAAAAAAAAAAFtDb250ZW50X1R5cGVzXS54bWxQSwECLQAUAAYACAAAACEAWvQsW78AAAAVAQAA&#10;CwAAAAAAAAAAAAAAAAAfAQAAX3JlbHMvLnJlbHNQSwECLQAUAAYACAAAACEAS3lCG8YAAADcAAAA&#10;DwAAAAAAAAAAAAAAAAAHAgAAZHJzL2Rvd25yZXYueG1sUEsFBgAAAAADAAMAtwAAAPoCAAAAAA==&#10;">
                  <v:stroke endarrow="block"/>
                </v:shape>
                <v:shape id="AutoShape 21" o:spid="_x0000_s1040" type="#_x0000_t32" style="position:absolute;left:10667;top:7291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tZp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">
                  <v:stroke endarrow="block"/>
                </v:shape>
                <v:shape id="AutoShape 22" o:spid="_x0000_s1041" type="#_x0000_t32" style="position:absolute;left:15795;top:3296;width:0;height:6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VxgAAANwAAAAPAAAAZHJzL2Rvd25yZXYueG1sRI9PawIx&#10;FMTvBb9DeEIvpWatVG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h35yVcYAAADcAAAA&#10;DwAAAAAAAAAAAAAAAAAHAgAAZHJzL2Rvd25yZXYueG1sUEsFBgAAAAADAAMAtwAAAPoCAAAAAA==&#10;"/>
                <v:shape id="AutoShape 23" o:spid="_x0000_s1042" type="#_x0000_t32" style="position:absolute;left:15284;top:10111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24" o:spid="_x0000_s1043" type="#_x0000_t32" style="position:absolute;left:15284;top:3296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Text Box 62" o:spid="_x0000_s1044" type="#_x0000_t202" style="position:absolute;left:1364;top:9699;width:13920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672E147B" w14:textId="4D04181A" w:rsidR="00471A57" w:rsidRDefault="00471A57" w:rsidP="002335B1">
                        <w:r w:rsidRPr="005B63A7">
                          <w:rPr>
                            <w:b/>
                            <w:szCs w:val="24"/>
                          </w:rPr>
                          <w:t>Fianaise</w:t>
                        </w:r>
                      </w:p>
                      <w:p w14:paraId="6DD4AADE" w14:textId="77777777" w:rsidR="00471A57" w:rsidRDefault="00471A57" w:rsidP="002335B1"/>
                    </w:txbxContent>
                  </v:textbox>
                </v:shape>
                <v:shape id="Text Box 23" o:spid="_x0000_s1045" type="#_x0000_t202" style="position:absolute;left:5294;top:4418;width:2745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" fillcolor="#fbfbfb" strokecolor="#8064a2" strokeweight="2.5pt">
                  <v:shadow color="#868686"/>
                  <v:textbox>
                    <w:txbxContent>
                      <w:p w14:paraId="375C2C05" w14:textId="78277641" w:rsidR="00471A57" w:rsidRDefault="00471A57" w:rsidP="005B63A7">
                        <w:pPr>
                          <w:spacing w:after="12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B63A7">
                          <w:rPr>
                            <w:b/>
                            <w:szCs w:val="24"/>
                          </w:rPr>
                          <w:t>Ionchuir</w:t>
                        </w:r>
                      </w:p>
                      <w:p w14:paraId="66118DB6" w14:textId="77777777" w:rsidR="00471A57" w:rsidRDefault="00471A57" w:rsidP="002335B1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4A766D69" w14:textId="77777777" w:rsidR="00471A57" w:rsidRDefault="00471A57" w:rsidP="002335B1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3C503D5F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46" type="#_x0000_t202" style="position:absolute;left:8656;top:4439;width:2140;height: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" fillcolor="#fbfbfb" strokecolor="#9bbb59" strokeweight="2.5pt">
                  <v:shadow color="#868686"/>
                  <v:textbox>
                    <w:txbxContent>
                      <w:p w14:paraId="2B632D88" w14:textId="6189DC4F" w:rsidR="00471A57" w:rsidRDefault="00471A57" w:rsidP="005B63A7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B63A7">
                          <w:rPr>
                            <w:b/>
                            <w:szCs w:val="24"/>
                          </w:rPr>
                          <w:t>Aschuir</w:t>
                        </w:r>
                      </w:p>
                      <w:p w14:paraId="16D67527" w14:textId="77777777" w:rsidR="00471A57" w:rsidRPr="000113DE" w:rsidRDefault="00471A57" w:rsidP="002335B1">
                        <w:pPr>
                          <w:pStyle w:val="ListParagraph"/>
                          <w:ind w:left="36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3C591C3B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19CCCB7" w14:textId="77777777" w:rsidR="00471A57" w:rsidRDefault="00471A57" w:rsidP="002335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D1EC11" w14:textId="4337851E" w:rsidR="002335B1" w:rsidRPr="00227619" w:rsidRDefault="002335B1" w:rsidP="002335B1">
      <w:pPr>
        <w:rPr>
          <w:b/>
          <w:bCs/>
          <w:lang w:val="ga-IE"/>
        </w:rPr>
      </w:pPr>
      <w:r w:rsidRPr="0022761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A572E" wp14:editId="063DC6EF">
                <wp:simplePos x="0" y="0"/>
                <wp:positionH relativeFrom="column">
                  <wp:posOffset>6332561</wp:posOffset>
                </wp:positionH>
                <wp:positionV relativeFrom="paragraph">
                  <wp:posOffset>2719685</wp:posOffset>
                </wp:positionV>
                <wp:extent cx="2521291" cy="1637259"/>
                <wp:effectExtent l="19050" t="19050" r="12700" b="2032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291" cy="1637259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91E08" w14:textId="2096EA1C" w:rsidR="00471A57" w:rsidRPr="005B63A7" w:rsidRDefault="00471A57" w:rsidP="005B63A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B63A7">
                              <w:rPr>
                                <w:b/>
                                <w:szCs w:val="24"/>
                              </w:rPr>
                              <w:t xml:space="preserve">Torthaí Tánaisteacha </w:t>
                            </w:r>
                            <w:r w:rsidRPr="005B63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21344" w14:textId="77777777" w:rsidR="00471A57" w:rsidRDefault="00471A57" w:rsidP="002335B1">
                            <w:pPr>
                              <w:spacing w:after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A9E302" w14:textId="77777777" w:rsidR="00471A57" w:rsidRDefault="00471A57" w:rsidP="002335B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768C42" w14:textId="77777777" w:rsidR="00471A57" w:rsidRDefault="00471A57" w:rsidP="00233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F933A" w14:textId="77777777" w:rsidR="00471A57" w:rsidRDefault="00471A57" w:rsidP="00233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EFC3FA" w14:textId="77777777" w:rsidR="00471A57" w:rsidRDefault="00471A57" w:rsidP="00233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E3898" w14:textId="77777777" w:rsidR="00471A57" w:rsidRDefault="00471A57" w:rsidP="00233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DF2D7" w14:textId="77777777" w:rsidR="00471A57" w:rsidRDefault="00471A57" w:rsidP="002335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572E" id="Text Box 317" o:spid="_x0000_s1047" type="#_x0000_t202" style="position:absolute;left:0;text-align:left;margin-left:498.65pt;margin-top:214.15pt;width:198.55pt;height:1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" fillcolor="#fbfbfb" strokecolor="#c0504d" strokeweight="2.5pt">
                <v:shadow color="#868686"/>
                <v:textbox>
                  <w:txbxContent>
                    <w:p w14:paraId="70F91E08" w14:textId="2096EA1C" w:rsidR="00471A57" w:rsidRPr="005B63A7" w:rsidRDefault="00471A57" w:rsidP="005B63A7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5B63A7">
                        <w:rPr>
                          <w:b/>
                          <w:szCs w:val="24"/>
                        </w:rPr>
                        <w:t xml:space="preserve">Torthaí Tánaisteacha </w:t>
                      </w:r>
                      <w:r w:rsidRPr="005B63A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21344" w14:textId="77777777" w:rsidR="00471A57" w:rsidRDefault="00471A57" w:rsidP="002335B1">
                      <w:pPr>
                        <w:spacing w:after="12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A9E302" w14:textId="77777777" w:rsidR="00471A57" w:rsidRDefault="00471A57" w:rsidP="002335B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2768C42" w14:textId="77777777" w:rsidR="00471A57" w:rsidRDefault="00471A57" w:rsidP="002335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8EF933A" w14:textId="77777777" w:rsidR="00471A57" w:rsidRDefault="00471A57" w:rsidP="002335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EFC3FA" w14:textId="77777777" w:rsidR="00471A57" w:rsidRDefault="00471A57" w:rsidP="002335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3E3898" w14:textId="77777777" w:rsidR="00471A57" w:rsidRDefault="00471A57" w:rsidP="002335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0DF2D7" w14:textId="77777777" w:rsidR="00471A57" w:rsidRDefault="00471A57" w:rsidP="002335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619">
        <w:rPr>
          <w:rFonts w:cstheme="minorHAnsi"/>
          <w:lang w:val="ga-IE"/>
        </w:rPr>
        <w:br w:type="page"/>
      </w:r>
    </w:p>
    <w:bookmarkEnd w:id="0"/>
    <w:bookmarkEnd w:id="1"/>
    <w:bookmarkEnd w:id="2"/>
    <w:p w14:paraId="7DF4D87B" w14:textId="07186F10" w:rsidR="00161132" w:rsidRPr="00227619" w:rsidRDefault="00161132" w:rsidP="00161132">
      <w:pPr>
        <w:pStyle w:val="ListParagraph"/>
        <w:jc w:val="center"/>
        <w:rPr>
          <w:b/>
          <w:color w:val="EE2465"/>
          <w:sz w:val="28"/>
          <w:szCs w:val="28"/>
          <w:lang w:val="ga-IE"/>
        </w:rPr>
      </w:pPr>
      <w:r w:rsidRPr="00227619">
        <w:rPr>
          <w:b/>
          <w:noProof/>
          <w:color w:val="FF0000"/>
          <w:sz w:val="28"/>
          <w:szCs w:val="28"/>
          <w:lang w:eastAsia="en-IE"/>
        </w:rPr>
        <w:lastRenderedPageBreak/>
        <w:drawing>
          <wp:anchor distT="0" distB="0" distL="114300" distR="114300" simplePos="0" relativeHeight="251691008" behindDoc="1" locked="0" layoutInCell="1" allowOverlap="1" wp14:anchorId="67B4D021" wp14:editId="1EA17229">
            <wp:simplePos x="0" y="0"/>
            <wp:positionH relativeFrom="column">
              <wp:posOffset>9102725</wp:posOffset>
            </wp:positionH>
            <wp:positionV relativeFrom="page">
              <wp:posOffset>123538</wp:posOffset>
            </wp:positionV>
            <wp:extent cx="974090" cy="499745"/>
            <wp:effectExtent l="0" t="0" r="0" b="0"/>
            <wp:wrapTight wrapText="bothSides">
              <wp:wrapPolygon edited="0">
                <wp:start x="0" y="0"/>
                <wp:lineTo x="0" y="20584"/>
                <wp:lineTo x="21121" y="20584"/>
                <wp:lineTo x="2112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844" w:rsidRPr="00227619">
        <w:rPr>
          <w:b/>
          <w:color w:val="EE2465"/>
          <w:sz w:val="28"/>
          <w:szCs w:val="28"/>
          <w:lang w:val="ga-IE"/>
        </w:rPr>
        <w:t>Teimpléad Táscach Seachtainiúil</w:t>
      </w:r>
    </w:p>
    <w:p w14:paraId="3521E311" w14:textId="77777777" w:rsidR="00161132" w:rsidRPr="00227619" w:rsidRDefault="00161132" w:rsidP="00161132">
      <w:pPr>
        <w:pStyle w:val="ListParagraph"/>
        <w:rPr>
          <w:b/>
          <w:color w:val="EE2465"/>
          <w:sz w:val="28"/>
          <w:szCs w:val="28"/>
          <w:lang w:val="ga-IE"/>
        </w:rPr>
      </w:pPr>
    </w:p>
    <w:p w14:paraId="7010CABB" w14:textId="77777777" w:rsidR="00161132" w:rsidRPr="00227619" w:rsidRDefault="00161132" w:rsidP="00161132">
      <w:pPr>
        <w:pStyle w:val="ListParagraph"/>
        <w:rPr>
          <w:b/>
          <w:color w:val="EE2465"/>
          <w:sz w:val="28"/>
          <w:szCs w:val="28"/>
          <w:lang w:val="ga-IE"/>
        </w:rPr>
      </w:pPr>
    </w:p>
    <w:p w14:paraId="0C396E25" w14:textId="318D3217" w:rsidR="00721BAC" w:rsidRDefault="00AB4844" w:rsidP="00161132">
      <w:pPr>
        <w:spacing w:line="276" w:lineRule="auto"/>
        <w:rPr>
          <w:sz w:val="20"/>
          <w:szCs w:val="20"/>
          <w:lang w:val="ga-IE"/>
        </w:rPr>
      </w:pPr>
      <w:r w:rsidRPr="00227619">
        <w:rPr>
          <w:b/>
          <w:sz w:val="20"/>
          <w:szCs w:val="20"/>
          <w:lang w:val="ga-IE"/>
        </w:rPr>
        <w:t>Cód UID</w:t>
      </w:r>
      <w:r w:rsidR="00161132" w:rsidRPr="00227619">
        <w:rPr>
          <w:b/>
          <w:sz w:val="20"/>
          <w:szCs w:val="20"/>
          <w:lang w:val="ga-IE"/>
        </w:rPr>
        <w:t>:</w:t>
      </w:r>
      <w:r w:rsidR="00161132" w:rsidRPr="00227619">
        <w:rPr>
          <w:b/>
          <w:sz w:val="20"/>
          <w:szCs w:val="20"/>
          <w:lang w:val="ga-IE"/>
        </w:rPr>
        <w:tab/>
        <w:t xml:space="preserve">           </w:t>
      </w:r>
      <w:r w:rsidR="00161132" w:rsidRPr="00227619">
        <w:rPr>
          <w:b/>
          <w:sz w:val="20"/>
          <w:szCs w:val="20"/>
          <w:lang w:val="ga-IE"/>
        </w:rPr>
        <w:tab/>
      </w:r>
      <w:r w:rsidR="00161132" w:rsidRPr="00227619">
        <w:rPr>
          <w:b/>
          <w:sz w:val="20"/>
          <w:szCs w:val="20"/>
          <w:lang w:val="ga-IE"/>
        </w:rPr>
        <w:tab/>
      </w:r>
      <w:r w:rsidRPr="00227619">
        <w:rPr>
          <w:b/>
          <w:sz w:val="20"/>
          <w:szCs w:val="20"/>
          <w:lang w:val="ga-IE"/>
        </w:rPr>
        <w:t>Ainm na hEagraíochta Maoinithe</w:t>
      </w:r>
      <w:r w:rsidR="00161132" w:rsidRPr="00227619">
        <w:rPr>
          <w:sz w:val="20"/>
          <w:szCs w:val="20"/>
          <w:lang w:val="ga-IE"/>
        </w:rPr>
        <w:t>:</w:t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Pr="00227619">
        <w:rPr>
          <w:b/>
          <w:sz w:val="20"/>
          <w:szCs w:val="20"/>
          <w:lang w:val="ga-IE"/>
        </w:rPr>
        <w:t xml:space="preserve">Tréimhse Ama Clúdaithe </w:t>
      </w:r>
      <w:r w:rsidR="00721BAC">
        <w:rPr>
          <w:b/>
          <w:sz w:val="20"/>
          <w:szCs w:val="20"/>
          <w:lang w:val="ga-IE"/>
        </w:rPr>
        <w:tab/>
      </w:r>
      <w:r w:rsidR="00721BAC">
        <w:rPr>
          <w:b/>
          <w:sz w:val="20"/>
          <w:szCs w:val="20"/>
          <w:lang w:val="ga-IE"/>
        </w:rPr>
        <w:tab/>
      </w:r>
      <w:r w:rsidR="00721BAC">
        <w:rPr>
          <w:b/>
          <w:sz w:val="20"/>
          <w:szCs w:val="20"/>
          <w:lang w:val="ga-IE"/>
        </w:rPr>
        <w:tab/>
      </w:r>
      <w:r w:rsidRPr="00227619">
        <w:rPr>
          <w:b/>
          <w:sz w:val="20"/>
          <w:szCs w:val="20"/>
          <w:lang w:val="ga-IE"/>
        </w:rPr>
        <w:t xml:space="preserve">ó:           </w:t>
      </w:r>
      <w:r w:rsidR="00721BAC">
        <w:rPr>
          <w:b/>
          <w:sz w:val="20"/>
          <w:szCs w:val="20"/>
          <w:lang w:val="ga-IE"/>
        </w:rPr>
        <w:tab/>
      </w:r>
      <w:r w:rsidR="00721BAC">
        <w:rPr>
          <w:b/>
          <w:sz w:val="20"/>
          <w:szCs w:val="20"/>
          <w:lang w:val="ga-IE"/>
        </w:rPr>
        <w:tab/>
      </w:r>
      <w:r w:rsidR="00721BAC">
        <w:rPr>
          <w:b/>
          <w:sz w:val="20"/>
          <w:szCs w:val="20"/>
          <w:lang w:val="ga-IE"/>
        </w:rPr>
        <w:tab/>
      </w:r>
      <w:r w:rsidRPr="00227619">
        <w:rPr>
          <w:b/>
          <w:sz w:val="20"/>
          <w:szCs w:val="20"/>
          <w:lang w:val="ga-IE"/>
        </w:rPr>
        <w:t>Go</w:t>
      </w:r>
      <w:r w:rsidR="00161132" w:rsidRPr="00227619">
        <w:rPr>
          <w:sz w:val="20"/>
          <w:szCs w:val="20"/>
          <w:lang w:val="ga-IE"/>
        </w:rPr>
        <w:t xml:space="preserve">:   </w:t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161132" w:rsidRPr="00227619">
        <w:rPr>
          <w:sz w:val="20"/>
          <w:szCs w:val="20"/>
          <w:lang w:val="ga-IE"/>
        </w:rPr>
        <w:tab/>
      </w:r>
      <w:r w:rsidR="0009622F">
        <w:rPr>
          <w:sz w:val="20"/>
          <w:szCs w:val="20"/>
          <w:lang w:val="ga-IE"/>
        </w:rPr>
        <w:tab/>
      </w:r>
      <w:r w:rsidR="0009622F">
        <w:rPr>
          <w:sz w:val="20"/>
          <w:szCs w:val="20"/>
          <w:lang w:val="ga-IE"/>
        </w:rPr>
        <w:tab/>
      </w:r>
      <w:r w:rsidRPr="00227619">
        <w:rPr>
          <w:b/>
          <w:sz w:val="20"/>
          <w:szCs w:val="20"/>
          <w:lang w:val="ga-IE"/>
        </w:rPr>
        <w:t>Líon iomlán na seachtainí san áireamh:</w:t>
      </w:r>
    </w:p>
    <w:p w14:paraId="251D1BD8" w14:textId="74376563" w:rsidR="00161132" w:rsidRPr="00721BAC" w:rsidRDefault="00161132" w:rsidP="00161132">
      <w:pPr>
        <w:spacing w:line="276" w:lineRule="auto"/>
        <w:rPr>
          <w:sz w:val="20"/>
          <w:szCs w:val="20"/>
          <w:lang w:val="ga-IE"/>
        </w:rPr>
      </w:pPr>
      <w:r w:rsidRPr="00227619">
        <w:rPr>
          <w:b/>
          <w:lang w:val="ga-IE"/>
        </w:rPr>
        <w:tab/>
      </w:r>
      <w:r w:rsidRPr="00227619">
        <w:rPr>
          <w:b/>
          <w:lang w:val="ga-IE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161132" w:rsidRPr="00EC121E" w14:paraId="3F849372" w14:textId="77777777" w:rsidTr="002F36C4">
        <w:trPr>
          <w:tblHeader/>
        </w:trPr>
        <w:tc>
          <w:tcPr>
            <w:tcW w:w="2198" w:type="dxa"/>
            <w:shd w:val="clear" w:color="auto" w:fill="6ACCE0"/>
          </w:tcPr>
          <w:p w14:paraId="68C1FAF1" w14:textId="73535B07" w:rsidR="00161132" w:rsidRPr="00227619" w:rsidRDefault="00AB4844" w:rsidP="002F36C4">
            <w:pPr>
              <w:rPr>
                <w:lang w:val="ga-IE"/>
              </w:rPr>
            </w:pPr>
            <w:r w:rsidRPr="00227619">
              <w:rPr>
                <w:lang w:val="ga-IE"/>
              </w:rPr>
              <w:t>Dé Luain</w:t>
            </w:r>
          </w:p>
        </w:tc>
        <w:tc>
          <w:tcPr>
            <w:tcW w:w="2198" w:type="dxa"/>
            <w:shd w:val="clear" w:color="auto" w:fill="6ACCE0"/>
          </w:tcPr>
          <w:p w14:paraId="74C4E8B5" w14:textId="421C6254" w:rsidR="00161132" w:rsidRPr="00227619" w:rsidRDefault="00AB4844" w:rsidP="00AB4844">
            <w:pPr>
              <w:rPr>
                <w:lang w:val="ga-IE"/>
              </w:rPr>
            </w:pPr>
            <w:r w:rsidRPr="00227619">
              <w:rPr>
                <w:lang w:val="ga-IE"/>
              </w:rPr>
              <w:t>Dé Máirt</w:t>
            </w:r>
          </w:p>
        </w:tc>
        <w:tc>
          <w:tcPr>
            <w:tcW w:w="2198" w:type="dxa"/>
            <w:shd w:val="clear" w:color="auto" w:fill="6ACCE0"/>
          </w:tcPr>
          <w:p w14:paraId="41205CF1" w14:textId="4D63EAF5" w:rsidR="00161132" w:rsidRPr="00227619" w:rsidRDefault="00AB4844" w:rsidP="002F36C4">
            <w:pPr>
              <w:rPr>
                <w:lang w:val="ga-IE"/>
              </w:rPr>
            </w:pPr>
            <w:r w:rsidRPr="00227619">
              <w:rPr>
                <w:lang w:val="ga-IE"/>
              </w:rPr>
              <w:t>Dé Céadaoin</w:t>
            </w:r>
          </w:p>
        </w:tc>
        <w:tc>
          <w:tcPr>
            <w:tcW w:w="2199" w:type="dxa"/>
            <w:shd w:val="clear" w:color="auto" w:fill="6ACCE0"/>
          </w:tcPr>
          <w:p w14:paraId="119A66B1" w14:textId="51F57A11" w:rsidR="00161132" w:rsidRPr="00227619" w:rsidRDefault="007D0156" w:rsidP="002F36C4">
            <w:pPr>
              <w:rPr>
                <w:lang w:val="ga-IE"/>
              </w:rPr>
            </w:pPr>
            <w:r w:rsidRPr="00227619">
              <w:rPr>
                <w:lang w:val="ga-IE"/>
              </w:rPr>
              <w:t xml:space="preserve">Dé </w:t>
            </w:r>
            <w:r w:rsidR="00AB4844" w:rsidRPr="00227619">
              <w:rPr>
                <w:lang w:val="ga-IE"/>
              </w:rPr>
              <w:t>Déardaoin</w:t>
            </w:r>
          </w:p>
        </w:tc>
        <w:tc>
          <w:tcPr>
            <w:tcW w:w="2198" w:type="dxa"/>
            <w:shd w:val="clear" w:color="auto" w:fill="6ACCE0"/>
          </w:tcPr>
          <w:p w14:paraId="6B623F4F" w14:textId="64BAFEA1" w:rsidR="00161132" w:rsidRPr="00227619" w:rsidRDefault="00AB4844" w:rsidP="002F36C4">
            <w:pPr>
              <w:rPr>
                <w:lang w:val="ga-IE"/>
              </w:rPr>
            </w:pPr>
            <w:r w:rsidRPr="00227619">
              <w:rPr>
                <w:lang w:val="ga-IE"/>
              </w:rPr>
              <w:t>Dé hAoine</w:t>
            </w:r>
          </w:p>
        </w:tc>
        <w:tc>
          <w:tcPr>
            <w:tcW w:w="2198" w:type="dxa"/>
            <w:shd w:val="clear" w:color="auto" w:fill="6ACCE0"/>
          </w:tcPr>
          <w:p w14:paraId="33239D94" w14:textId="5F197E5A" w:rsidR="00161132" w:rsidRPr="00227619" w:rsidRDefault="00AB4844" w:rsidP="00AB4844">
            <w:pPr>
              <w:rPr>
                <w:lang w:val="ga-IE"/>
              </w:rPr>
            </w:pPr>
            <w:r w:rsidRPr="00227619">
              <w:rPr>
                <w:lang w:val="ga-IE"/>
              </w:rPr>
              <w:t>Dé Sathairn</w:t>
            </w:r>
          </w:p>
        </w:tc>
        <w:tc>
          <w:tcPr>
            <w:tcW w:w="2199" w:type="dxa"/>
            <w:shd w:val="clear" w:color="auto" w:fill="6ACCE0"/>
          </w:tcPr>
          <w:p w14:paraId="7861158C" w14:textId="4795C6CA" w:rsidR="00161132" w:rsidRPr="00227619" w:rsidRDefault="007D0156" w:rsidP="002F36C4">
            <w:pPr>
              <w:rPr>
                <w:lang w:val="ga-IE"/>
              </w:rPr>
            </w:pPr>
            <w:r w:rsidRPr="00227619">
              <w:rPr>
                <w:lang w:val="ga-IE"/>
              </w:rPr>
              <w:t>Dé Domhnaigh</w:t>
            </w:r>
          </w:p>
        </w:tc>
      </w:tr>
      <w:tr w:rsidR="00161132" w:rsidRPr="00EC121E" w14:paraId="1D578940" w14:textId="77777777" w:rsidTr="002F36C4">
        <w:tc>
          <w:tcPr>
            <w:tcW w:w="2198" w:type="dxa"/>
          </w:tcPr>
          <w:p w14:paraId="5C19525B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  <w:p w14:paraId="52795402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  <w:p w14:paraId="1398C099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66216853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2AAC2194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2890F40C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  <w:r w:rsidRPr="00227619">
              <w:rPr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2198" w:type="dxa"/>
          </w:tcPr>
          <w:p w14:paraId="5BEF3C8F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03F32FBE" w14:textId="77777777" w:rsidR="00161132" w:rsidRPr="00227619" w:rsidRDefault="00161132" w:rsidP="002F36C4">
            <w:pPr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237B2DD1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479981B1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67114A2D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</w:tr>
      <w:tr w:rsidR="00161132" w:rsidRPr="00EC121E" w14:paraId="75B8B707" w14:textId="77777777" w:rsidTr="002F36C4">
        <w:tc>
          <w:tcPr>
            <w:tcW w:w="2198" w:type="dxa"/>
          </w:tcPr>
          <w:p w14:paraId="42391B1D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23D21096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  <w:p w14:paraId="4CD3174B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5931790D" w14:textId="77777777" w:rsidR="00161132" w:rsidRPr="00227619" w:rsidRDefault="00161132" w:rsidP="002F36C4">
            <w:pPr>
              <w:rPr>
                <w:b/>
                <w:sz w:val="18"/>
                <w:szCs w:val="18"/>
                <w:lang w:val="ga-IE"/>
              </w:rPr>
            </w:pPr>
          </w:p>
          <w:p w14:paraId="59FDDBA3" w14:textId="77777777" w:rsidR="00161132" w:rsidRPr="00227619" w:rsidRDefault="00161132" w:rsidP="002F36C4">
            <w:pPr>
              <w:rPr>
                <w:b/>
                <w:sz w:val="18"/>
                <w:szCs w:val="18"/>
                <w:lang w:val="ga-IE"/>
              </w:rPr>
            </w:pPr>
          </w:p>
          <w:p w14:paraId="7ADFD5FA" w14:textId="77777777" w:rsidR="00161132" w:rsidRPr="00227619" w:rsidRDefault="00161132" w:rsidP="002F36C4">
            <w:pPr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7820C8E2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1CC78A0E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2E07E99E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009A2486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3477DF27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</w:tr>
      <w:tr w:rsidR="00161132" w:rsidRPr="00EC121E" w14:paraId="1634D711" w14:textId="77777777" w:rsidTr="002F36C4">
        <w:tc>
          <w:tcPr>
            <w:tcW w:w="2198" w:type="dxa"/>
          </w:tcPr>
          <w:p w14:paraId="4A528768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  <w:p w14:paraId="5B218CC0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  <w:p w14:paraId="31219823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  <w:p w14:paraId="70D65040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68D1A9C6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4E6AFAF4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792A3D4D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  <w:r w:rsidRPr="00227619">
              <w:rPr>
                <w:sz w:val="18"/>
                <w:szCs w:val="18"/>
                <w:lang w:val="ga-IE"/>
              </w:rPr>
              <w:t xml:space="preserve"> </w:t>
            </w:r>
          </w:p>
        </w:tc>
        <w:tc>
          <w:tcPr>
            <w:tcW w:w="2198" w:type="dxa"/>
          </w:tcPr>
          <w:p w14:paraId="647EAAEE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6A706551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74EBD41A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</w:tr>
      <w:tr w:rsidR="00161132" w:rsidRPr="00EC121E" w14:paraId="1DD81CAB" w14:textId="77777777" w:rsidTr="002F36C4">
        <w:tc>
          <w:tcPr>
            <w:tcW w:w="2198" w:type="dxa"/>
          </w:tcPr>
          <w:p w14:paraId="042B7721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1285D933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33EA3373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3AC485EA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20523242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0C5ED610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2D46CD40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103CD4E3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08BFCAA1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40CD44E0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</w:tr>
      <w:tr w:rsidR="00161132" w:rsidRPr="00EC121E" w14:paraId="0F2C1868" w14:textId="77777777" w:rsidTr="002F36C4">
        <w:tc>
          <w:tcPr>
            <w:tcW w:w="2198" w:type="dxa"/>
          </w:tcPr>
          <w:p w14:paraId="06D0970E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0B3F99C7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21FB28C8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3B58510E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  <w:p w14:paraId="462A5C1B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621C3F5D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70B7BE88" w14:textId="77777777" w:rsidR="00161132" w:rsidRPr="00227619" w:rsidRDefault="00161132" w:rsidP="002F36C4">
            <w:pPr>
              <w:pStyle w:val="ListParagraph"/>
              <w:ind w:left="360"/>
              <w:rPr>
                <w:b/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541548E3" w14:textId="77777777" w:rsidR="00161132" w:rsidRPr="00227619" w:rsidRDefault="00161132" w:rsidP="002F36C4">
            <w:pPr>
              <w:pStyle w:val="ListParagraph"/>
              <w:ind w:left="360"/>
              <w:rPr>
                <w:sz w:val="18"/>
                <w:szCs w:val="18"/>
                <w:lang w:val="ga-IE"/>
              </w:rPr>
            </w:pPr>
          </w:p>
        </w:tc>
        <w:tc>
          <w:tcPr>
            <w:tcW w:w="2198" w:type="dxa"/>
          </w:tcPr>
          <w:p w14:paraId="4F9A1271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2199" w:type="dxa"/>
          </w:tcPr>
          <w:p w14:paraId="64C25B0E" w14:textId="77777777" w:rsidR="00161132" w:rsidRPr="00227619" w:rsidRDefault="00161132" w:rsidP="002F36C4">
            <w:pPr>
              <w:rPr>
                <w:sz w:val="18"/>
                <w:szCs w:val="18"/>
                <w:lang w:val="ga-IE"/>
              </w:rPr>
            </w:pPr>
          </w:p>
        </w:tc>
      </w:tr>
      <w:tr w:rsidR="00161132" w:rsidRPr="00EC121E" w14:paraId="0E70315A" w14:textId="77777777" w:rsidTr="002F36C4">
        <w:tc>
          <w:tcPr>
            <w:tcW w:w="15388" w:type="dxa"/>
            <w:gridSpan w:val="7"/>
          </w:tcPr>
          <w:p w14:paraId="08252029" w14:textId="1C509C9F" w:rsidR="00161132" w:rsidRPr="00227619" w:rsidRDefault="007D0156" w:rsidP="007D0156">
            <w:pPr>
              <w:rPr>
                <w:sz w:val="18"/>
                <w:szCs w:val="18"/>
                <w:lang w:val="ga-IE"/>
              </w:rPr>
            </w:pPr>
            <w:r w:rsidRPr="00227619">
              <w:rPr>
                <w:sz w:val="18"/>
                <w:szCs w:val="18"/>
                <w:lang w:val="ga-IE"/>
              </w:rPr>
              <w:t>Nótaí tráchta</w:t>
            </w:r>
          </w:p>
          <w:p w14:paraId="134F6A10" w14:textId="77777777" w:rsidR="00161132" w:rsidRPr="00227619" w:rsidRDefault="00161132" w:rsidP="002F36C4">
            <w:pPr>
              <w:pStyle w:val="ListParagraph"/>
              <w:tabs>
                <w:tab w:val="left" w:pos="2116"/>
              </w:tabs>
              <w:ind w:left="360"/>
              <w:rPr>
                <w:sz w:val="18"/>
                <w:szCs w:val="18"/>
                <w:lang w:val="ga-IE"/>
              </w:rPr>
            </w:pPr>
          </w:p>
          <w:p w14:paraId="68A49EE2" w14:textId="77777777" w:rsidR="00161132" w:rsidRPr="00227619" w:rsidRDefault="00161132" w:rsidP="002F36C4">
            <w:pPr>
              <w:pStyle w:val="ListParagraph"/>
              <w:tabs>
                <w:tab w:val="left" w:pos="2116"/>
              </w:tabs>
              <w:ind w:left="360"/>
              <w:rPr>
                <w:sz w:val="18"/>
                <w:szCs w:val="18"/>
                <w:lang w:val="ga-IE"/>
              </w:rPr>
            </w:pPr>
          </w:p>
        </w:tc>
      </w:tr>
    </w:tbl>
    <w:p w14:paraId="7170B3E8" w14:textId="77777777" w:rsidR="007D0156" w:rsidRPr="00227619" w:rsidRDefault="007D0156" w:rsidP="00161132">
      <w:pPr>
        <w:rPr>
          <w:sz w:val="16"/>
          <w:szCs w:val="16"/>
          <w:lang w:val="ga-IE"/>
        </w:rPr>
      </w:pPr>
      <w:r w:rsidRPr="00227619">
        <w:rPr>
          <w:sz w:val="16"/>
          <w:szCs w:val="16"/>
          <w:lang w:val="ga-IE"/>
        </w:rPr>
        <w:t>* Brúigh an cnaipe cluaisín sa bhosca deireanach chun sraitheanna breise a chur leis</w:t>
      </w:r>
    </w:p>
    <w:p w14:paraId="4EFF6701" w14:textId="77777777" w:rsidR="00721BAC" w:rsidRDefault="00721BAC" w:rsidP="00161132">
      <w:pPr>
        <w:rPr>
          <w:b/>
          <w:lang w:val="ga-IE"/>
        </w:rPr>
      </w:pPr>
    </w:p>
    <w:p w14:paraId="0F031DC8" w14:textId="1D869499" w:rsidR="00161132" w:rsidRPr="00227619" w:rsidRDefault="007D0156" w:rsidP="00161132">
      <w:pPr>
        <w:rPr>
          <w:b/>
          <w:lang w:val="ga-IE"/>
        </w:rPr>
      </w:pPr>
      <w:r w:rsidRPr="00227619">
        <w:rPr>
          <w:b/>
          <w:lang w:val="ga-IE"/>
        </w:rPr>
        <w:t>Imeachtaí Speisialt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4"/>
        <w:gridCol w:w="11624"/>
      </w:tblGrid>
      <w:tr w:rsidR="00161132" w:rsidRPr="00EC121E" w14:paraId="5D219608" w14:textId="77777777" w:rsidTr="00721BAC">
        <w:tc>
          <w:tcPr>
            <w:tcW w:w="2324" w:type="dxa"/>
          </w:tcPr>
          <w:p w14:paraId="059A3DD4" w14:textId="77777777" w:rsidR="00161132" w:rsidRPr="00227619" w:rsidRDefault="00161132" w:rsidP="002F36C4">
            <w:pPr>
              <w:rPr>
                <w:lang w:val="ga-IE"/>
              </w:rPr>
            </w:pPr>
          </w:p>
        </w:tc>
        <w:tc>
          <w:tcPr>
            <w:tcW w:w="11624" w:type="dxa"/>
          </w:tcPr>
          <w:p w14:paraId="0942A787" w14:textId="77777777" w:rsidR="00161132" w:rsidRPr="00227619" w:rsidRDefault="00161132" w:rsidP="002F36C4">
            <w:pPr>
              <w:rPr>
                <w:lang w:val="ga-IE"/>
              </w:rPr>
            </w:pPr>
          </w:p>
        </w:tc>
      </w:tr>
      <w:tr w:rsidR="00161132" w:rsidRPr="00EC121E" w14:paraId="530621FC" w14:textId="77777777" w:rsidTr="00721BAC">
        <w:tc>
          <w:tcPr>
            <w:tcW w:w="2324" w:type="dxa"/>
          </w:tcPr>
          <w:p w14:paraId="6C85AB00" w14:textId="77777777" w:rsidR="00161132" w:rsidRPr="00227619" w:rsidRDefault="00161132" w:rsidP="002F36C4">
            <w:pPr>
              <w:rPr>
                <w:lang w:val="ga-IE"/>
              </w:rPr>
            </w:pPr>
          </w:p>
        </w:tc>
        <w:tc>
          <w:tcPr>
            <w:tcW w:w="11624" w:type="dxa"/>
          </w:tcPr>
          <w:p w14:paraId="5EFE0B58" w14:textId="77777777" w:rsidR="00161132" w:rsidRPr="00227619" w:rsidRDefault="00161132" w:rsidP="002F36C4">
            <w:pPr>
              <w:rPr>
                <w:lang w:val="ga-IE"/>
              </w:rPr>
            </w:pPr>
          </w:p>
        </w:tc>
      </w:tr>
      <w:tr w:rsidR="00161132" w:rsidRPr="00EC121E" w14:paraId="76F363C5" w14:textId="77777777" w:rsidTr="00721BAC">
        <w:tc>
          <w:tcPr>
            <w:tcW w:w="2324" w:type="dxa"/>
          </w:tcPr>
          <w:p w14:paraId="2D52936B" w14:textId="77777777" w:rsidR="00161132" w:rsidRPr="00227619" w:rsidRDefault="00161132" w:rsidP="002F36C4">
            <w:pPr>
              <w:rPr>
                <w:lang w:val="ga-IE"/>
              </w:rPr>
            </w:pPr>
          </w:p>
        </w:tc>
        <w:tc>
          <w:tcPr>
            <w:tcW w:w="11624" w:type="dxa"/>
          </w:tcPr>
          <w:p w14:paraId="53EE45AA" w14:textId="77777777" w:rsidR="00161132" w:rsidRPr="00227619" w:rsidRDefault="00161132" w:rsidP="002F36C4">
            <w:pPr>
              <w:rPr>
                <w:lang w:val="ga-IE"/>
              </w:rPr>
            </w:pPr>
          </w:p>
        </w:tc>
      </w:tr>
    </w:tbl>
    <w:p w14:paraId="7566A10F" w14:textId="77777777" w:rsidR="0009622F" w:rsidRDefault="0009622F" w:rsidP="00721BAC">
      <w:pPr>
        <w:ind w:left="720"/>
        <w:contextualSpacing/>
        <w:jc w:val="center"/>
        <w:rPr>
          <w:b/>
          <w:color w:val="EE2465"/>
          <w:sz w:val="28"/>
          <w:szCs w:val="28"/>
          <w:lang w:val="ga-IE"/>
        </w:rPr>
      </w:pPr>
    </w:p>
    <w:p w14:paraId="2EDDC650" w14:textId="7D3DB4C8" w:rsidR="00A05675" w:rsidRPr="00721BAC" w:rsidRDefault="00721BAC" w:rsidP="00721BAC">
      <w:pPr>
        <w:ind w:left="720"/>
        <w:contextualSpacing/>
        <w:jc w:val="center"/>
        <w:rPr>
          <w:rFonts w:eastAsia="Calibri" w:cstheme="minorHAnsi"/>
          <w:b/>
          <w:sz w:val="24"/>
          <w:szCs w:val="24"/>
          <w:lang w:val="ga-IE"/>
        </w:rPr>
      </w:pPr>
      <w:r w:rsidRPr="00721BAC">
        <w:rPr>
          <w:b/>
          <w:color w:val="EE2465"/>
          <w:sz w:val="28"/>
          <w:szCs w:val="28"/>
          <w:lang w:val="ga-IE"/>
        </w:rPr>
        <w:lastRenderedPageBreak/>
        <w:t xml:space="preserve">Teimpléad </w:t>
      </w:r>
      <w:r>
        <w:rPr>
          <w:b/>
          <w:color w:val="EE2465"/>
          <w:sz w:val="28"/>
          <w:szCs w:val="28"/>
          <w:lang w:val="ga-IE"/>
        </w:rPr>
        <w:t>Fógra</w:t>
      </w:r>
      <w:r w:rsidRPr="00721BAC">
        <w:rPr>
          <w:b/>
          <w:color w:val="EE2465"/>
          <w:sz w:val="28"/>
          <w:szCs w:val="28"/>
          <w:lang w:val="ga-IE"/>
        </w:rPr>
        <w:t xml:space="preserve"> Athbhreithnithe um an bPleanáil agus an Athbhreithnithe</w:t>
      </w:r>
    </w:p>
    <w:p w14:paraId="0D0DB41F" w14:textId="77777777" w:rsidR="00A05675" w:rsidRPr="00227619" w:rsidRDefault="00A05675" w:rsidP="00A05675">
      <w:pPr>
        <w:rPr>
          <w:rFonts w:cstheme="minorHAnsi"/>
          <w:sz w:val="24"/>
          <w:szCs w:val="24"/>
          <w:lang w:val="ga-IE"/>
        </w:rPr>
      </w:pPr>
    </w:p>
    <w:p w14:paraId="27A693F9" w14:textId="77777777" w:rsidR="0009622F" w:rsidRDefault="0009622F" w:rsidP="00562080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27011184" w14:textId="77777777" w:rsidR="0009622F" w:rsidRDefault="0009622F" w:rsidP="00562080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2DBF09BD" w14:textId="240A43C4" w:rsidR="00A05675" w:rsidRPr="00227619" w:rsidRDefault="00562080" w:rsidP="00562080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 xml:space="preserve">Ainm Eagraíochta Maoinithe:                                                                              </w:t>
      </w:r>
      <w:r w:rsidR="0009622F">
        <w:rPr>
          <w:rFonts w:eastAsia="Calibri" w:cstheme="minorHAnsi"/>
          <w:b/>
          <w:sz w:val="24"/>
          <w:szCs w:val="24"/>
          <w:lang w:val="ga-IE"/>
        </w:rPr>
        <w:tab/>
      </w:r>
      <w:r w:rsidR="0009622F">
        <w:rPr>
          <w:rFonts w:eastAsia="Calibri" w:cstheme="minorHAnsi"/>
          <w:b/>
          <w:sz w:val="24"/>
          <w:szCs w:val="24"/>
          <w:lang w:val="ga-IE"/>
        </w:rPr>
        <w:tab/>
        <w:t xml:space="preserve">       </w:t>
      </w:r>
      <w:r w:rsidRPr="00227619">
        <w:rPr>
          <w:rFonts w:eastAsia="Calibri" w:cstheme="minorHAnsi"/>
          <w:b/>
          <w:sz w:val="24"/>
          <w:szCs w:val="24"/>
          <w:lang w:val="ga-IE"/>
        </w:rPr>
        <w:t>Cód UID DCYA:</w:t>
      </w:r>
    </w:p>
    <w:p w14:paraId="14E55EB2" w14:textId="5A4EF1DD" w:rsidR="00A05675" w:rsidRPr="00227619" w:rsidRDefault="00562080" w:rsidP="00562080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 xml:space="preserve">Ainm </w:t>
      </w:r>
      <w:r w:rsidR="007C0E0F" w:rsidRPr="00227619">
        <w:rPr>
          <w:rFonts w:eastAsia="Calibri" w:cstheme="minorHAnsi"/>
          <w:b/>
          <w:sz w:val="24"/>
          <w:szCs w:val="24"/>
          <w:lang w:val="ga-IE"/>
        </w:rPr>
        <w:t>an BOO</w:t>
      </w:r>
      <w:r w:rsidRPr="00227619">
        <w:rPr>
          <w:rFonts w:eastAsia="Calibri" w:cstheme="minorHAnsi"/>
          <w:b/>
          <w:sz w:val="24"/>
          <w:szCs w:val="24"/>
          <w:lang w:val="ga-IE"/>
        </w:rPr>
        <w:t>:</w:t>
      </w:r>
      <w:r w:rsidR="00A05675" w:rsidRPr="00227619">
        <w:rPr>
          <w:rFonts w:eastAsia="Calibri" w:cstheme="minorHAnsi"/>
          <w:b/>
          <w:sz w:val="24"/>
          <w:szCs w:val="24"/>
          <w:lang w:val="ga-IE"/>
        </w:rPr>
        <w:tab/>
      </w:r>
    </w:p>
    <w:p w14:paraId="3E6E8DA2" w14:textId="2C84CE8E" w:rsidR="00A05675" w:rsidRPr="00227619" w:rsidRDefault="00562080" w:rsidP="00AB2850">
      <w:pPr>
        <w:tabs>
          <w:tab w:val="left" w:pos="8364"/>
        </w:tabs>
        <w:spacing w:after="200"/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cstheme="minorHAnsi"/>
          <w:b/>
          <w:sz w:val="24"/>
          <w:szCs w:val="24"/>
          <w:lang w:val="ga-IE"/>
        </w:rPr>
        <w:t xml:space="preserve">Tréimhse ama a chuimsítear sa tuarascáil: </w:t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Pr="00227619">
        <w:rPr>
          <w:rFonts w:cstheme="minorHAnsi"/>
          <w:b/>
          <w:sz w:val="24"/>
          <w:szCs w:val="24"/>
          <w:lang w:val="ga-IE"/>
        </w:rPr>
        <w:t>Ó:</w:t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Pr="00227619">
        <w:rPr>
          <w:rFonts w:cstheme="minorHAnsi"/>
          <w:b/>
          <w:sz w:val="24"/>
          <w:szCs w:val="24"/>
          <w:lang w:val="ga-IE"/>
        </w:rPr>
        <w:t>Go:</w:t>
      </w:r>
      <w:r w:rsidR="00A05675" w:rsidRPr="00227619">
        <w:rPr>
          <w:rFonts w:eastAsia="Calibri" w:cstheme="minorHAnsi"/>
          <w:sz w:val="24"/>
          <w:szCs w:val="24"/>
          <w:lang w:val="ga-IE"/>
        </w:rPr>
        <w:tab/>
      </w:r>
    </w:p>
    <w:p w14:paraId="6F68E90B" w14:textId="77777777" w:rsidR="00562080" w:rsidRPr="00227619" w:rsidRDefault="00562080" w:rsidP="00562080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Dáta beartaithe an chruinnithe:</w:t>
      </w:r>
    </w:p>
    <w:p w14:paraId="709D4E94" w14:textId="24D8EA31" w:rsidR="00A05675" w:rsidRPr="00227619" w:rsidRDefault="00562080" w:rsidP="00562080">
      <w:pPr>
        <w:spacing w:after="200"/>
        <w:rPr>
          <w:rFonts w:eastAsia="Calibri" w:cstheme="minorHAnsi"/>
          <w:b/>
          <w:sz w:val="24"/>
          <w:szCs w:val="24"/>
          <w:u w:val="single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Freastail thar ceann na hEagraíochta Maoinithe:</w:t>
      </w:r>
    </w:p>
    <w:p w14:paraId="599EF93E" w14:textId="6EA765EB" w:rsidR="0009622F" w:rsidRDefault="0009622F" w:rsidP="00A05675">
      <w:pPr>
        <w:rPr>
          <w:rFonts w:eastAsia="Calibri" w:cstheme="minorHAnsi"/>
          <w:b/>
          <w:sz w:val="24"/>
          <w:szCs w:val="24"/>
          <w:lang w:val="ga-IE"/>
        </w:rPr>
      </w:pPr>
    </w:p>
    <w:p w14:paraId="26FDD817" w14:textId="77777777" w:rsidR="00B01C1B" w:rsidRDefault="00B01C1B" w:rsidP="00A05675">
      <w:pPr>
        <w:rPr>
          <w:rFonts w:eastAsia="Calibri" w:cstheme="minorHAnsi"/>
          <w:b/>
          <w:sz w:val="24"/>
          <w:szCs w:val="24"/>
          <w:lang w:val="ga-IE"/>
        </w:rPr>
      </w:pPr>
    </w:p>
    <w:p w14:paraId="5DDC6EFD" w14:textId="7CE433AA" w:rsidR="00A05675" w:rsidRPr="00227619" w:rsidRDefault="00562080" w:rsidP="00A05675">
      <w:pPr>
        <w:rPr>
          <w:rFonts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Clár Oibre:</w:t>
      </w:r>
    </w:p>
    <w:p w14:paraId="066D5115" w14:textId="4F502765" w:rsidR="00340C32" w:rsidRDefault="00562080" w:rsidP="00562080">
      <w:pPr>
        <w:rPr>
          <w:rFonts w:cstheme="minorHAnsi"/>
          <w:sz w:val="24"/>
          <w:szCs w:val="24"/>
          <w:lang w:val="ga-IE"/>
        </w:rPr>
      </w:pPr>
      <w:r w:rsidRPr="00227619">
        <w:rPr>
          <w:rFonts w:cstheme="minorHAnsi"/>
          <w:sz w:val="24"/>
          <w:szCs w:val="24"/>
          <w:lang w:val="ga-IE"/>
        </w:rPr>
        <w:t xml:space="preserve">Pleanáil agus Athbhreithniú ar Dhul Chun Cinn Ba chóir go gclúdódh Cruinnithe na hábhair seo a leanas. Ceangail cáipéisí ábhartha leis an Teimpléad Fógra Cruinnithe Athbhreithnithe </w:t>
      </w:r>
      <w:r w:rsidR="0058086E">
        <w:rPr>
          <w:rFonts w:cstheme="minorHAnsi"/>
          <w:sz w:val="24"/>
          <w:szCs w:val="24"/>
          <w:lang w:val="ga-IE"/>
        </w:rPr>
        <w:t>um an bPleanáil agus an</w:t>
      </w:r>
      <w:r w:rsidRPr="00227619">
        <w:rPr>
          <w:rFonts w:cstheme="minorHAnsi"/>
          <w:sz w:val="24"/>
          <w:szCs w:val="24"/>
          <w:lang w:val="ga-IE"/>
        </w:rPr>
        <w:t xml:space="preserve"> Dul Chun Cinn</w:t>
      </w:r>
    </w:p>
    <w:p w14:paraId="072CCA43" w14:textId="3C576C6B" w:rsidR="0009622F" w:rsidRDefault="0009622F" w:rsidP="00562080">
      <w:pPr>
        <w:rPr>
          <w:rFonts w:cstheme="minorHAnsi"/>
          <w:sz w:val="24"/>
          <w:szCs w:val="24"/>
          <w:lang w:val="ga-IE"/>
        </w:rPr>
      </w:pPr>
    </w:p>
    <w:p w14:paraId="00E7187F" w14:textId="77777777" w:rsidR="00B01C1B" w:rsidRDefault="00B01C1B" w:rsidP="00562080">
      <w:pPr>
        <w:rPr>
          <w:rFonts w:cstheme="minorHAnsi"/>
          <w:sz w:val="24"/>
          <w:szCs w:val="24"/>
          <w:lang w:val="ga-IE"/>
        </w:rPr>
      </w:pPr>
    </w:p>
    <w:p w14:paraId="4A04A821" w14:textId="77777777" w:rsidR="00721BAC" w:rsidRPr="00227619" w:rsidRDefault="00721BAC" w:rsidP="00562080">
      <w:pPr>
        <w:rPr>
          <w:rFonts w:cstheme="minorHAnsi"/>
          <w:sz w:val="24"/>
          <w:szCs w:val="24"/>
          <w:lang w:val="ga-IE"/>
        </w:rPr>
      </w:pP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8789"/>
        <w:gridCol w:w="5387"/>
      </w:tblGrid>
      <w:tr w:rsidR="00A05675" w:rsidRPr="00581FD4" w14:paraId="61BA239A" w14:textId="77777777" w:rsidTr="00376CA6">
        <w:tc>
          <w:tcPr>
            <w:tcW w:w="8789" w:type="dxa"/>
          </w:tcPr>
          <w:p w14:paraId="10C8F0BF" w14:textId="77777777" w:rsidR="00562080" w:rsidRPr="00227619" w:rsidRDefault="00562080" w:rsidP="00562080">
            <w:pPr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  <w:p w14:paraId="78DB54CA" w14:textId="07C87C93" w:rsidR="00A05675" w:rsidRPr="00227619" w:rsidRDefault="00562080" w:rsidP="00562080">
            <w:p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Buanchlár Oibre:</w:t>
            </w:r>
          </w:p>
        </w:tc>
        <w:tc>
          <w:tcPr>
            <w:tcW w:w="5387" w:type="dxa"/>
          </w:tcPr>
          <w:p w14:paraId="1C504BD6" w14:textId="77777777" w:rsidR="00562080" w:rsidRPr="00227619" w:rsidRDefault="00562080" w:rsidP="00562080">
            <w:pPr>
              <w:pStyle w:val="ListParagraph"/>
              <w:jc w:val="left"/>
              <w:rPr>
                <w:rFonts w:cstheme="minorHAnsi"/>
                <w:b/>
                <w:sz w:val="24"/>
                <w:szCs w:val="24"/>
                <w:lang w:val="ga-IE"/>
              </w:rPr>
            </w:pPr>
          </w:p>
          <w:p w14:paraId="1150BEF3" w14:textId="4F7A21E4" w:rsidR="00A05675" w:rsidRPr="00227619" w:rsidRDefault="00562080" w:rsidP="00562080">
            <w:pPr>
              <w:pStyle w:val="ListParagraph"/>
              <w:ind w:left="0"/>
              <w:jc w:val="left"/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Liostaigh cáipéisí atá le seoladh chuig BOO</w:t>
            </w:r>
          </w:p>
        </w:tc>
      </w:tr>
      <w:tr w:rsidR="00A05675" w:rsidRPr="00EC121E" w14:paraId="310C7787" w14:textId="77777777" w:rsidTr="00B01C1B">
        <w:trPr>
          <w:trHeight w:val="729"/>
        </w:trPr>
        <w:tc>
          <w:tcPr>
            <w:tcW w:w="8789" w:type="dxa"/>
          </w:tcPr>
          <w:p w14:paraId="0F3242CD" w14:textId="4B8B7929" w:rsidR="00A05675" w:rsidRPr="00227619" w:rsidRDefault="00562080" w:rsidP="00227619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thbhreithniú ar phlean gníomhaíochta RAG</w:t>
            </w:r>
          </w:p>
          <w:p w14:paraId="12D248A1" w14:textId="218F3D60" w:rsidR="00564D45" w:rsidRPr="00227619" w:rsidRDefault="00564D45" w:rsidP="00227619">
            <w:pPr>
              <w:pStyle w:val="ListParagraph"/>
              <w:ind w:left="684"/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5387" w:type="dxa"/>
          </w:tcPr>
          <w:p w14:paraId="283915F7" w14:textId="77777777" w:rsidR="00A05675" w:rsidRPr="00227619" w:rsidRDefault="00A05675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A05675" w:rsidRPr="00EC121E" w14:paraId="0EA54D36" w14:textId="77777777" w:rsidTr="00B01C1B">
        <w:trPr>
          <w:trHeight w:val="838"/>
        </w:trPr>
        <w:tc>
          <w:tcPr>
            <w:tcW w:w="8789" w:type="dxa"/>
          </w:tcPr>
          <w:p w14:paraId="53078674" w14:textId="40B3F42F" w:rsidR="00A05675" w:rsidRPr="00227619" w:rsidRDefault="00562080" w:rsidP="0056208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thbhreithnigh</w:t>
            </w:r>
            <w:r w:rsidR="00147945" w:rsidRPr="00227619">
              <w:rPr>
                <w:rFonts w:cstheme="minorHAnsi"/>
                <w:sz w:val="24"/>
                <w:szCs w:val="24"/>
                <w:lang w:val="ga-IE"/>
              </w:rPr>
              <w:t xml:space="preserve"> Samhail na </w:t>
            </w:r>
            <w:r w:rsidR="00EC121E">
              <w:rPr>
                <w:rFonts w:cstheme="minorHAnsi"/>
                <w:sz w:val="24"/>
                <w:szCs w:val="24"/>
                <w:lang w:val="ga-IE"/>
              </w:rPr>
              <w:t>Loighce</w:t>
            </w:r>
            <w:r w:rsidR="00147945" w:rsidRPr="00227619">
              <w:rPr>
                <w:rFonts w:cstheme="minorHAnsi"/>
                <w:sz w:val="24"/>
                <w:szCs w:val="24"/>
                <w:lang w:val="ga-IE"/>
              </w:rPr>
              <w:t xml:space="preserve"> </w:t>
            </w:r>
          </w:p>
          <w:p w14:paraId="5D28D5C8" w14:textId="6CB0BB1F" w:rsidR="00564D45" w:rsidRPr="00227619" w:rsidRDefault="00564D45" w:rsidP="00227619">
            <w:pPr>
              <w:pStyle w:val="ListParagraph"/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5387" w:type="dxa"/>
          </w:tcPr>
          <w:p w14:paraId="029E5165" w14:textId="77777777" w:rsidR="00A05675" w:rsidRPr="00227619" w:rsidRDefault="00A05675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A05675" w:rsidRPr="00EC121E" w14:paraId="1280BF4F" w14:textId="77777777" w:rsidTr="00376CA6">
        <w:trPr>
          <w:trHeight w:val="1012"/>
        </w:trPr>
        <w:tc>
          <w:tcPr>
            <w:tcW w:w="8789" w:type="dxa"/>
          </w:tcPr>
          <w:p w14:paraId="45784DC2" w14:textId="77777777" w:rsidR="00564D45" w:rsidRPr="00227619" w:rsidRDefault="00564D45" w:rsidP="00564D4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bookmarkStart w:id="3" w:name="_Hlk44352549"/>
            <w:r w:rsidRPr="00227619">
              <w:rPr>
                <w:rFonts w:cstheme="minorHAnsi"/>
                <w:sz w:val="24"/>
                <w:szCs w:val="24"/>
                <w:lang w:val="ga-IE"/>
              </w:rPr>
              <w:lastRenderedPageBreak/>
              <w:t>Nuashonrú ar an obair le daoine óga agus pleanáil don chéad tréimhse tuairiscithe eile</w:t>
            </w:r>
          </w:p>
          <w:p w14:paraId="334BE11F" w14:textId="77777777" w:rsidR="00564D45" w:rsidRPr="00227619" w:rsidRDefault="00564D45" w:rsidP="00564D45">
            <w:pPr>
              <w:pStyle w:val="ListParagraph"/>
              <w:numPr>
                <w:ilvl w:val="1"/>
                <w:numId w:val="24"/>
              </w:numPr>
              <w:jc w:val="left"/>
              <w:rPr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Tuarascáil Oibre</w:t>
            </w:r>
          </w:p>
          <w:p w14:paraId="59B6970E" w14:textId="78F9E188" w:rsidR="00A05675" w:rsidRPr="00227619" w:rsidRDefault="00564D45" w:rsidP="00227619">
            <w:pPr>
              <w:pStyle w:val="ListParagraph"/>
              <w:ind w:left="1440" w:hanging="360"/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Plean Oibre (Má tá sé ar fáil, is féidir amchláir a úsáid chun an nuashonrú seo a fhorlíonadh)</w:t>
            </w:r>
            <w:bookmarkEnd w:id="3"/>
          </w:p>
        </w:tc>
        <w:tc>
          <w:tcPr>
            <w:tcW w:w="5387" w:type="dxa"/>
          </w:tcPr>
          <w:p w14:paraId="4CCDE96C" w14:textId="77777777" w:rsidR="00A05675" w:rsidRPr="00227619" w:rsidRDefault="00A05675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A05675" w:rsidRPr="00EC121E" w14:paraId="0EE888B0" w14:textId="77777777" w:rsidTr="00376CA6">
        <w:trPr>
          <w:trHeight w:val="1012"/>
        </w:trPr>
        <w:tc>
          <w:tcPr>
            <w:tcW w:w="8789" w:type="dxa"/>
          </w:tcPr>
          <w:p w14:paraId="703802D4" w14:textId="0C585609" w:rsidR="00A05675" w:rsidRPr="00227619" w:rsidRDefault="00562080" w:rsidP="00562080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Cinntí cuairteanna gan réamhfhógra (agus aon réimsí a bhféadfadh a rá go bhfuil gá le gníomh)</w:t>
            </w:r>
          </w:p>
        </w:tc>
        <w:tc>
          <w:tcPr>
            <w:tcW w:w="5387" w:type="dxa"/>
          </w:tcPr>
          <w:p w14:paraId="2FD163A5" w14:textId="77777777" w:rsidR="00A05675" w:rsidRPr="00227619" w:rsidRDefault="00A05675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A05675" w:rsidRPr="00EC121E" w14:paraId="1F6C85A6" w14:textId="77777777" w:rsidTr="00376CA6">
        <w:tc>
          <w:tcPr>
            <w:tcW w:w="8789" w:type="dxa"/>
          </w:tcPr>
          <w:p w14:paraId="1C6396F8" w14:textId="33E95F6D" w:rsidR="00A05675" w:rsidRPr="00227619" w:rsidRDefault="00D504BD" w:rsidP="0022761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thbhreithniú a dhéanamh ar an teimpléad airgeadais agus ar an bhfoirm tarraingthe anuas agus plé agus / nó aontú gluaiseachta idir ceannteidil bunaithe ar chaiteachas iarbhír</w:t>
            </w:r>
          </w:p>
        </w:tc>
        <w:tc>
          <w:tcPr>
            <w:tcW w:w="5387" w:type="dxa"/>
          </w:tcPr>
          <w:p w14:paraId="33A36BD4" w14:textId="77777777" w:rsidR="00A05675" w:rsidRPr="00227619" w:rsidRDefault="00A05675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A05675" w:rsidRPr="00EC121E" w14:paraId="0C205DF8" w14:textId="77777777" w:rsidTr="00376CA6">
        <w:tc>
          <w:tcPr>
            <w:tcW w:w="8789" w:type="dxa"/>
          </w:tcPr>
          <w:p w14:paraId="34AA063D" w14:textId="77777777" w:rsidR="00A05675" w:rsidRPr="00721BAC" w:rsidRDefault="00A05675" w:rsidP="00227619">
            <w:pPr>
              <w:pStyle w:val="ListParagraph"/>
              <w:numPr>
                <w:ilvl w:val="0"/>
                <w:numId w:val="24"/>
              </w:numPr>
              <w:jc w:val="left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</w:t>
            </w:r>
            <w:r w:rsidR="009C46CF" w:rsidRPr="00227619">
              <w:rPr>
                <w:rFonts w:cstheme="minorHAnsi"/>
                <w:sz w:val="24"/>
                <w:szCs w:val="24"/>
                <w:lang w:val="ga-IE"/>
              </w:rPr>
              <w:t xml:space="preserve">on Ghnó Eile </w:t>
            </w:r>
          </w:p>
          <w:p w14:paraId="214FFEC8" w14:textId="760EE667" w:rsidR="00721BAC" w:rsidRPr="00721BAC" w:rsidRDefault="00721BAC" w:rsidP="00721BAC">
            <w:pPr>
              <w:ind w:left="360"/>
              <w:jc w:val="left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</w:tc>
        <w:tc>
          <w:tcPr>
            <w:tcW w:w="5387" w:type="dxa"/>
          </w:tcPr>
          <w:p w14:paraId="14EE1174" w14:textId="77777777" w:rsidR="00A05675" w:rsidRPr="00227619" w:rsidRDefault="00A05675" w:rsidP="00376CA6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</w:tc>
      </w:tr>
    </w:tbl>
    <w:p w14:paraId="2C0E9C8D" w14:textId="77777777" w:rsidR="00B01C1B" w:rsidRDefault="00B01C1B" w:rsidP="00227619">
      <w:pPr>
        <w:pStyle w:val="ListParagraph"/>
        <w:jc w:val="center"/>
        <w:rPr>
          <w:b/>
          <w:color w:val="EE2465"/>
          <w:sz w:val="28"/>
          <w:szCs w:val="28"/>
          <w:lang w:val="ga-IE"/>
        </w:rPr>
      </w:pPr>
    </w:p>
    <w:p w14:paraId="42DB6A30" w14:textId="77777777" w:rsidR="00B01C1B" w:rsidRDefault="00B01C1B">
      <w:pPr>
        <w:spacing w:after="160" w:line="259" w:lineRule="auto"/>
        <w:jc w:val="left"/>
        <w:rPr>
          <w:b/>
          <w:color w:val="EE2465"/>
          <w:sz w:val="28"/>
          <w:szCs w:val="28"/>
          <w:lang w:val="ga-IE"/>
        </w:rPr>
      </w:pPr>
      <w:r>
        <w:rPr>
          <w:b/>
          <w:color w:val="EE2465"/>
          <w:sz w:val="28"/>
          <w:szCs w:val="28"/>
          <w:lang w:val="ga-IE"/>
        </w:rPr>
        <w:br w:type="page"/>
      </w:r>
    </w:p>
    <w:p w14:paraId="545B6AAB" w14:textId="4798900F" w:rsidR="000E24EC" w:rsidRPr="00227619" w:rsidRDefault="0001137E" w:rsidP="00227619">
      <w:pPr>
        <w:pStyle w:val="ListParagraph"/>
        <w:jc w:val="center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b/>
          <w:color w:val="EE2465"/>
          <w:sz w:val="28"/>
          <w:szCs w:val="28"/>
          <w:lang w:val="ga-IE"/>
        </w:rPr>
        <w:lastRenderedPageBreak/>
        <w:t xml:space="preserve">Teimpléad Taifead Athbhreithnithe </w:t>
      </w:r>
      <w:r w:rsidR="0058086E">
        <w:rPr>
          <w:b/>
          <w:color w:val="EE2465"/>
          <w:sz w:val="28"/>
          <w:szCs w:val="28"/>
          <w:lang w:val="ga-IE"/>
        </w:rPr>
        <w:t>um an bPleanáil agus an</w:t>
      </w:r>
      <w:r w:rsidRPr="00227619">
        <w:rPr>
          <w:b/>
          <w:color w:val="EE2465"/>
          <w:sz w:val="28"/>
          <w:szCs w:val="28"/>
          <w:lang w:val="ga-IE"/>
        </w:rPr>
        <w:t xml:space="preserve"> Athbhreithnithe</w:t>
      </w:r>
    </w:p>
    <w:p w14:paraId="62A6B468" w14:textId="77777777" w:rsidR="0001137E" w:rsidRPr="00227619" w:rsidRDefault="0001137E" w:rsidP="0001137E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60138BDE" w14:textId="77777777" w:rsidR="00B01C1B" w:rsidRDefault="00B01C1B" w:rsidP="0001137E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5218162F" w14:textId="4C331E05" w:rsidR="000E24EC" w:rsidRPr="00227619" w:rsidRDefault="0001137E" w:rsidP="0001137E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Ainm Eagraíochta Maoinithe:</w:t>
      </w:r>
      <w:r w:rsidR="000E24EC" w:rsidRPr="00227619">
        <w:rPr>
          <w:rFonts w:eastAsia="Calibri" w:cstheme="minorHAnsi"/>
          <w:b/>
          <w:sz w:val="24"/>
          <w:szCs w:val="24"/>
          <w:lang w:val="ga-IE"/>
        </w:rPr>
        <w:tab/>
      </w:r>
      <w:r w:rsidRPr="00227619">
        <w:rPr>
          <w:rFonts w:eastAsia="Calibri" w:cstheme="minorHAnsi"/>
          <w:b/>
          <w:sz w:val="24"/>
          <w:szCs w:val="24"/>
          <w:lang w:val="ga-IE"/>
        </w:rPr>
        <w:t xml:space="preserve">                                                               Cód UID DCYA:</w:t>
      </w:r>
    </w:p>
    <w:p w14:paraId="0117F0C7" w14:textId="4C7AD93A" w:rsidR="000E24EC" w:rsidRPr="00227619" w:rsidRDefault="0001137E" w:rsidP="00AB2850">
      <w:pPr>
        <w:tabs>
          <w:tab w:val="left" w:pos="8119"/>
        </w:tabs>
        <w:spacing w:after="200"/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cstheme="minorHAnsi"/>
          <w:b/>
          <w:sz w:val="24"/>
          <w:szCs w:val="24"/>
          <w:lang w:val="ga-IE"/>
        </w:rPr>
        <w:t xml:space="preserve">Tréimhse ama a chuimsítear sa tuarascáil: </w:t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Pr="00227619">
        <w:rPr>
          <w:rFonts w:cstheme="minorHAnsi"/>
          <w:b/>
          <w:sz w:val="24"/>
          <w:szCs w:val="24"/>
          <w:lang w:val="ga-IE"/>
        </w:rPr>
        <w:t>Ó</w:t>
      </w:r>
      <w:r w:rsidR="00EE3302" w:rsidRPr="00227619">
        <w:rPr>
          <w:rFonts w:cstheme="minorHAnsi"/>
          <w:b/>
          <w:sz w:val="24"/>
          <w:szCs w:val="24"/>
          <w:lang w:val="ga-IE"/>
        </w:rPr>
        <w:t>n</w:t>
      </w:r>
      <w:r w:rsidRPr="00227619">
        <w:rPr>
          <w:rFonts w:cstheme="minorHAnsi"/>
          <w:b/>
          <w:sz w:val="24"/>
          <w:szCs w:val="24"/>
          <w:lang w:val="ga-IE"/>
        </w:rPr>
        <w:t>:</w:t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="00AB2850">
        <w:rPr>
          <w:rFonts w:cstheme="minorHAnsi"/>
          <w:b/>
          <w:sz w:val="24"/>
          <w:szCs w:val="24"/>
          <w:lang w:val="ga-IE"/>
        </w:rPr>
        <w:tab/>
      </w:r>
      <w:r w:rsidRPr="00227619">
        <w:rPr>
          <w:rFonts w:cstheme="minorHAnsi"/>
          <w:b/>
          <w:sz w:val="24"/>
          <w:szCs w:val="24"/>
          <w:lang w:val="ga-IE"/>
        </w:rPr>
        <w:t>Go</w:t>
      </w:r>
      <w:r w:rsidR="00EE3302" w:rsidRPr="00227619">
        <w:rPr>
          <w:rFonts w:cstheme="minorHAnsi"/>
          <w:b/>
          <w:sz w:val="24"/>
          <w:szCs w:val="24"/>
          <w:lang w:val="ga-IE"/>
        </w:rPr>
        <w:t xml:space="preserve"> dtí an</w:t>
      </w:r>
      <w:r w:rsidRPr="00227619">
        <w:rPr>
          <w:rFonts w:cstheme="minorHAnsi"/>
          <w:b/>
          <w:sz w:val="24"/>
          <w:szCs w:val="24"/>
          <w:lang w:val="ga-IE"/>
        </w:rPr>
        <w:t>:</w:t>
      </w:r>
      <w:r w:rsidR="000E24EC" w:rsidRPr="00227619">
        <w:rPr>
          <w:rFonts w:eastAsia="Calibri" w:cstheme="minorHAnsi"/>
          <w:sz w:val="24"/>
          <w:szCs w:val="24"/>
          <w:lang w:val="ga-IE"/>
        </w:rPr>
        <w:tab/>
      </w:r>
    </w:p>
    <w:p w14:paraId="4C7ECB7E" w14:textId="77777777" w:rsidR="0001137E" w:rsidRPr="00227619" w:rsidRDefault="0001137E" w:rsidP="0001137E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Dáta an chruinnithe</w:t>
      </w:r>
    </w:p>
    <w:p w14:paraId="65EF7B2F" w14:textId="480B50B1" w:rsidR="000E24EC" w:rsidRDefault="0001137E" w:rsidP="000E24EC">
      <w:pPr>
        <w:rPr>
          <w:rFonts w:eastAsia="Calibri" w:cstheme="minorHAnsi"/>
          <w:bCs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I láthair:</w:t>
      </w:r>
      <w:r w:rsidRPr="00227619">
        <w:rPr>
          <w:rFonts w:eastAsia="Calibri" w:cstheme="minorHAnsi"/>
          <w:bCs/>
          <w:sz w:val="24"/>
          <w:szCs w:val="24"/>
          <w:lang w:val="ga-IE"/>
        </w:rPr>
        <w:t xml:space="preserve"> (Liostaigh le do thoil)</w:t>
      </w:r>
    </w:p>
    <w:p w14:paraId="75236FD6" w14:textId="77777777" w:rsidR="00AB2850" w:rsidRPr="00227619" w:rsidRDefault="00AB2850" w:rsidP="000E24EC">
      <w:pPr>
        <w:rPr>
          <w:rFonts w:cstheme="minorHAnsi"/>
          <w:b/>
          <w:sz w:val="24"/>
          <w:szCs w:val="24"/>
          <w:lang w:val="ga-IE"/>
        </w:rPr>
      </w:pPr>
    </w:p>
    <w:p w14:paraId="6B9B4AD8" w14:textId="77777777" w:rsidR="0001137E" w:rsidRPr="00227619" w:rsidRDefault="0001137E" w:rsidP="0001137E">
      <w:pPr>
        <w:rPr>
          <w:rFonts w:cstheme="minorHAnsi"/>
          <w:sz w:val="24"/>
          <w:szCs w:val="24"/>
          <w:lang w:val="ga-IE"/>
        </w:rPr>
      </w:pPr>
    </w:p>
    <w:p w14:paraId="2F559530" w14:textId="275AE4F2" w:rsidR="000E24EC" w:rsidRPr="00227619" w:rsidRDefault="0001137E" w:rsidP="0001137E">
      <w:pPr>
        <w:rPr>
          <w:rFonts w:cstheme="minorHAnsi"/>
          <w:sz w:val="24"/>
          <w:szCs w:val="24"/>
          <w:lang w:val="ga-IE"/>
        </w:rPr>
      </w:pPr>
      <w:r w:rsidRPr="00227619">
        <w:rPr>
          <w:rFonts w:cstheme="minorHAnsi"/>
          <w:sz w:val="24"/>
          <w:szCs w:val="24"/>
          <w:lang w:val="ga-IE"/>
        </w:rPr>
        <w:t xml:space="preserve">Ba chóir go gclúdódh cruinnithe Athbhreithnithe </w:t>
      </w:r>
      <w:r w:rsidR="0058086E">
        <w:rPr>
          <w:rFonts w:cstheme="minorHAnsi"/>
          <w:sz w:val="24"/>
          <w:szCs w:val="24"/>
          <w:lang w:val="ga-IE"/>
        </w:rPr>
        <w:t>um an bPleanáil agus an</w:t>
      </w:r>
      <w:r w:rsidRPr="00227619">
        <w:rPr>
          <w:rFonts w:cstheme="minorHAnsi"/>
          <w:sz w:val="24"/>
          <w:szCs w:val="24"/>
          <w:lang w:val="ga-IE"/>
        </w:rPr>
        <w:t xml:space="preserve"> Dul Chun Cinn na hábhair seo a leanas.</w:t>
      </w: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11624"/>
        <w:gridCol w:w="2552"/>
      </w:tblGrid>
      <w:tr w:rsidR="000E24EC" w:rsidRPr="00EC121E" w14:paraId="06A38FA1" w14:textId="77777777" w:rsidTr="00376CA6">
        <w:tc>
          <w:tcPr>
            <w:tcW w:w="11624" w:type="dxa"/>
          </w:tcPr>
          <w:p w14:paraId="0E093632" w14:textId="77777777" w:rsidR="0001137E" w:rsidRPr="00227619" w:rsidRDefault="0001137E" w:rsidP="0001137E">
            <w:pPr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  <w:p w14:paraId="6E7C79BD" w14:textId="1270DF27" w:rsidR="000E24EC" w:rsidRPr="00227619" w:rsidRDefault="0001137E" w:rsidP="0001137E">
            <w:p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Clár Oibre:</w:t>
            </w:r>
          </w:p>
        </w:tc>
        <w:tc>
          <w:tcPr>
            <w:tcW w:w="2552" w:type="dxa"/>
          </w:tcPr>
          <w:p w14:paraId="3857429F" w14:textId="6EB3CF50" w:rsidR="000E24EC" w:rsidRPr="00227619" w:rsidRDefault="0001137E" w:rsidP="00376CA6">
            <w:pPr>
              <w:pStyle w:val="ListParagraph"/>
              <w:ind w:left="0"/>
              <w:jc w:val="left"/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Tabhair breac-chuntas ar dhoiciméid a cuireadh isteach chun tacú leis an mír seo ar an gclár oibre más ábhartha</w:t>
            </w:r>
          </w:p>
        </w:tc>
      </w:tr>
      <w:tr w:rsidR="000E24EC" w:rsidRPr="00EC121E" w14:paraId="4B91E358" w14:textId="77777777" w:rsidTr="00376CA6">
        <w:tc>
          <w:tcPr>
            <w:tcW w:w="11624" w:type="dxa"/>
          </w:tcPr>
          <w:p w14:paraId="14F179C7" w14:textId="650DE6F6" w:rsidR="000E24EC" w:rsidRPr="00227619" w:rsidRDefault="0001137E" w:rsidP="00227619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thbhreithniú ar Phlean Gníomhaíochta RAG</w:t>
            </w:r>
          </w:p>
        </w:tc>
        <w:tc>
          <w:tcPr>
            <w:tcW w:w="2552" w:type="dxa"/>
          </w:tcPr>
          <w:p w14:paraId="0ED990BA" w14:textId="77777777" w:rsidR="000E24EC" w:rsidRPr="00227619" w:rsidRDefault="000E24EC" w:rsidP="00227619">
            <w:pPr>
              <w:ind w:left="360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26CBDCF9" w14:textId="77777777" w:rsidTr="00376CA6">
        <w:tc>
          <w:tcPr>
            <w:tcW w:w="11624" w:type="dxa"/>
          </w:tcPr>
          <w:p w14:paraId="3B0D54DC" w14:textId="15A64A28" w:rsidR="000E24EC" w:rsidRPr="00227619" w:rsidRDefault="0001137E" w:rsidP="00227619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 xml:space="preserve">Athbhreithnigh </w:t>
            </w:r>
            <w:r w:rsidR="00147945" w:rsidRPr="00227619">
              <w:rPr>
                <w:rFonts w:cstheme="minorHAnsi"/>
                <w:sz w:val="24"/>
                <w:szCs w:val="24"/>
                <w:lang w:val="ga-IE"/>
              </w:rPr>
              <w:t xml:space="preserve">Samhail na </w:t>
            </w:r>
            <w:r w:rsidR="00EC121E">
              <w:rPr>
                <w:rFonts w:cstheme="minorHAnsi"/>
                <w:sz w:val="24"/>
                <w:szCs w:val="24"/>
                <w:lang w:val="ga-IE"/>
              </w:rPr>
              <w:t>Loighce</w:t>
            </w:r>
            <w:r w:rsidR="00147945" w:rsidRPr="00227619" w:rsidDel="00147945">
              <w:rPr>
                <w:rFonts w:cstheme="minorHAnsi"/>
                <w:sz w:val="24"/>
                <w:szCs w:val="24"/>
                <w:lang w:val="ga-IE"/>
              </w:rPr>
              <w:t xml:space="preserve"> </w:t>
            </w:r>
            <w:r w:rsidR="00147945" w:rsidRPr="00227619">
              <w:rPr>
                <w:rFonts w:cstheme="minorHAnsi"/>
                <w:sz w:val="24"/>
                <w:szCs w:val="24"/>
                <w:lang w:val="ga-IE"/>
              </w:rPr>
              <w:t xml:space="preserve"> </w:t>
            </w:r>
          </w:p>
        </w:tc>
        <w:tc>
          <w:tcPr>
            <w:tcW w:w="2552" w:type="dxa"/>
          </w:tcPr>
          <w:p w14:paraId="097D4BA6" w14:textId="77777777" w:rsidR="000E24EC" w:rsidRPr="00227619" w:rsidRDefault="000E24EC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6762ED53" w14:textId="77777777" w:rsidTr="00376CA6">
        <w:trPr>
          <w:trHeight w:val="1012"/>
        </w:trPr>
        <w:tc>
          <w:tcPr>
            <w:tcW w:w="11624" w:type="dxa"/>
          </w:tcPr>
          <w:p w14:paraId="420DAD97" w14:textId="77777777" w:rsidR="00EE3302" w:rsidRPr="00227619" w:rsidRDefault="00EE3302" w:rsidP="00EE3302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bookmarkStart w:id="4" w:name="_Hlk44353151"/>
            <w:r w:rsidRPr="00227619">
              <w:rPr>
                <w:rFonts w:cstheme="minorHAnsi"/>
                <w:sz w:val="24"/>
                <w:szCs w:val="24"/>
                <w:lang w:val="ga-IE"/>
              </w:rPr>
              <w:t>Nuashonrú ar an obair le daoine óga agus pleanáil don chéad tréimhse tuairiscithe eile</w:t>
            </w:r>
          </w:p>
          <w:p w14:paraId="21C94A8E" w14:textId="77777777" w:rsidR="00EE3302" w:rsidRPr="00227619" w:rsidRDefault="00EE3302" w:rsidP="00EE3302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Tuarascáil Oibre</w:t>
            </w:r>
          </w:p>
          <w:p w14:paraId="423DF51D" w14:textId="77777777" w:rsidR="00EE3302" w:rsidRPr="00227619" w:rsidRDefault="00EE3302" w:rsidP="00EE3302">
            <w:pPr>
              <w:pStyle w:val="ListParagraph"/>
              <w:numPr>
                <w:ilvl w:val="0"/>
                <w:numId w:val="71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Plean Oibre (is féidir tráthchláir má tá siad ar fáil a úsáid chun an nuashonrú seo a fhorlíonadh</w:t>
            </w:r>
          </w:p>
          <w:bookmarkEnd w:id="4"/>
          <w:p w14:paraId="30373529" w14:textId="4EDFF375" w:rsidR="000E24EC" w:rsidRPr="00227619" w:rsidRDefault="000E24EC" w:rsidP="0001137E">
            <w:pPr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2552" w:type="dxa"/>
          </w:tcPr>
          <w:p w14:paraId="50FF2608" w14:textId="77777777" w:rsidR="000E24EC" w:rsidRPr="00227619" w:rsidRDefault="000E24EC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593C6124" w14:textId="77777777" w:rsidTr="00376CA6">
        <w:trPr>
          <w:trHeight w:val="1012"/>
        </w:trPr>
        <w:tc>
          <w:tcPr>
            <w:tcW w:w="11624" w:type="dxa"/>
          </w:tcPr>
          <w:p w14:paraId="41A8E4B9" w14:textId="3F395833" w:rsidR="000E24EC" w:rsidRPr="00227619" w:rsidRDefault="0001137E" w:rsidP="00227619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Torthaí na gcuairteanna gan réamhfhógra (agus aon réimsí a bhféadfadh a rá go bhfuil gá le gníomh)</w:t>
            </w:r>
          </w:p>
        </w:tc>
        <w:tc>
          <w:tcPr>
            <w:tcW w:w="2552" w:type="dxa"/>
          </w:tcPr>
          <w:p w14:paraId="075B6B9F" w14:textId="77777777" w:rsidR="000E24EC" w:rsidRPr="00227619" w:rsidRDefault="000E24EC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043C9515" w14:textId="77777777" w:rsidTr="00376CA6">
        <w:tc>
          <w:tcPr>
            <w:tcW w:w="11624" w:type="dxa"/>
          </w:tcPr>
          <w:p w14:paraId="7C678C9F" w14:textId="1EC5DFBF" w:rsidR="000E24EC" w:rsidRPr="00227619" w:rsidRDefault="0001137E" w:rsidP="00227619">
            <w:pPr>
              <w:pStyle w:val="ListParagraph"/>
              <w:numPr>
                <w:ilvl w:val="0"/>
                <w:numId w:val="69"/>
              </w:numPr>
              <w:jc w:val="left"/>
              <w:rPr>
                <w:rFonts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Athbhreithniú a dhéanamh ar an teimpléad airgeadais agus ar an bhfoirm tarraingthe anuas agus plé agus</w:t>
            </w:r>
            <w:r w:rsidR="00055937" w:rsidRPr="00227619">
              <w:rPr>
                <w:rFonts w:cstheme="minorHAnsi"/>
                <w:sz w:val="24"/>
                <w:szCs w:val="24"/>
                <w:lang w:val="ga-IE"/>
              </w:rPr>
              <w:t>/</w:t>
            </w:r>
            <w:r w:rsidRPr="00227619">
              <w:rPr>
                <w:rFonts w:cstheme="minorHAnsi"/>
                <w:sz w:val="24"/>
                <w:szCs w:val="24"/>
                <w:lang w:val="ga-IE"/>
              </w:rPr>
              <w:t>nó aontú gluaiseachta idir ceannteidil bunaithe ar chaiteachas iarbhír</w:t>
            </w:r>
          </w:p>
        </w:tc>
        <w:tc>
          <w:tcPr>
            <w:tcW w:w="2552" w:type="dxa"/>
          </w:tcPr>
          <w:p w14:paraId="2B8ABB34" w14:textId="77777777" w:rsidR="000E24EC" w:rsidRPr="00227619" w:rsidRDefault="000E24EC" w:rsidP="00376CA6">
            <w:pPr>
              <w:pStyle w:val="ListParagraph"/>
              <w:ind w:left="0"/>
              <w:jc w:val="left"/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0144D9E8" w14:textId="77777777" w:rsidTr="00376CA6">
        <w:tc>
          <w:tcPr>
            <w:tcW w:w="11624" w:type="dxa"/>
          </w:tcPr>
          <w:p w14:paraId="232FFC48" w14:textId="2825538B" w:rsidR="000E24EC" w:rsidRPr="00227619" w:rsidRDefault="00B146D7" w:rsidP="00227619">
            <w:pPr>
              <w:pStyle w:val="ListParagraph"/>
              <w:numPr>
                <w:ilvl w:val="0"/>
                <w:numId w:val="69"/>
              </w:numPr>
              <w:spacing w:after="200"/>
              <w:jc w:val="left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EC121E">
              <w:rPr>
                <w:rFonts w:cstheme="minorHAnsi"/>
                <w:sz w:val="24"/>
                <w:szCs w:val="24"/>
                <w:lang w:val="ga-IE"/>
              </w:rPr>
              <w:lastRenderedPageBreak/>
              <w:t xml:space="preserve">Aon Ghnó Eile </w:t>
            </w:r>
          </w:p>
        </w:tc>
        <w:tc>
          <w:tcPr>
            <w:tcW w:w="2552" w:type="dxa"/>
          </w:tcPr>
          <w:p w14:paraId="02EE0BBC" w14:textId="77777777" w:rsidR="000E24EC" w:rsidRPr="00227619" w:rsidRDefault="000E24EC" w:rsidP="00376CA6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</w:tc>
      </w:tr>
    </w:tbl>
    <w:p w14:paraId="49684C03" w14:textId="77777777" w:rsidR="000E24EC" w:rsidRPr="00227619" w:rsidRDefault="000E24EC" w:rsidP="000E24EC">
      <w:pPr>
        <w:pStyle w:val="ListParagraph"/>
        <w:spacing w:after="200"/>
        <w:ind w:left="644"/>
        <w:rPr>
          <w:rFonts w:eastAsia="Calibri" w:cstheme="minorHAnsi"/>
          <w:b/>
          <w:sz w:val="16"/>
          <w:szCs w:val="16"/>
          <w:lang w:val="ga-IE"/>
        </w:rPr>
      </w:pPr>
    </w:p>
    <w:p w14:paraId="3CD4271D" w14:textId="3B02B4F7" w:rsidR="000E24EC" w:rsidRPr="00227619" w:rsidRDefault="0001137E" w:rsidP="00227619">
      <w:pPr>
        <w:pStyle w:val="ListParagraph"/>
        <w:numPr>
          <w:ilvl w:val="0"/>
          <w:numId w:val="72"/>
        </w:numPr>
        <w:spacing w:after="200"/>
        <w:ind w:left="360"/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8"/>
          <w:szCs w:val="28"/>
          <w:lang w:val="ga-IE"/>
        </w:rPr>
        <w:t>Athbhreithniú ar Phlean Gníomhaíochta RAG</w:t>
      </w:r>
    </w:p>
    <w:p w14:paraId="4EA2E76C" w14:textId="77777777" w:rsidR="0001137E" w:rsidRPr="00227619" w:rsidRDefault="0001137E" w:rsidP="00227619">
      <w:pPr>
        <w:pStyle w:val="ListParagraph"/>
        <w:spacing w:after="200"/>
        <w:ind w:left="644"/>
        <w:rPr>
          <w:rFonts w:eastAsia="Calibri" w:cstheme="minorHAnsi"/>
          <w:b/>
          <w:sz w:val="16"/>
          <w:szCs w:val="16"/>
          <w:lang w:val="ga-IE"/>
        </w:rPr>
      </w:pPr>
    </w:p>
    <w:p w14:paraId="31ED68FD" w14:textId="5A94F86B" w:rsidR="000E24EC" w:rsidRPr="00227619" w:rsidRDefault="0001137E" w:rsidP="0001137E">
      <w:pPr>
        <w:pStyle w:val="ListParagraph"/>
        <w:spacing w:after="200"/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eastAsia="Calibri" w:cstheme="minorHAnsi"/>
          <w:sz w:val="24"/>
          <w:szCs w:val="24"/>
          <w:lang w:val="ga-IE"/>
        </w:rPr>
        <w:t>Sa tábla thíos cuir isteach nuashonrú ar phlean gníomhaíochta RAG agus úsáid líne amháin in aghaidh na gcritéar. (Brúigh cluaisín ar an mbosca deireanach chun an líne nua a chur leis)</w:t>
      </w:r>
    </w:p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1276"/>
        <w:gridCol w:w="6379"/>
        <w:gridCol w:w="2552"/>
        <w:gridCol w:w="4110"/>
      </w:tblGrid>
      <w:tr w:rsidR="000E24EC" w:rsidRPr="00EC121E" w14:paraId="13D86962" w14:textId="77777777" w:rsidTr="00376CA6">
        <w:tc>
          <w:tcPr>
            <w:tcW w:w="1276" w:type="dxa"/>
          </w:tcPr>
          <w:p w14:paraId="735BDB00" w14:textId="77777777" w:rsidR="0001137E" w:rsidRPr="00227619" w:rsidRDefault="0001137E" w:rsidP="0001137E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  <w:p w14:paraId="7BE1897F" w14:textId="25ED9679" w:rsidR="000E24EC" w:rsidRPr="00227619" w:rsidRDefault="0001137E" w:rsidP="0001137E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Critéir uimh.</w:t>
            </w:r>
          </w:p>
        </w:tc>
        <w:tc>
          <w:tcPr>
            <w:tcW w:w="6379" w:type="dxa"/>
          </w:tcPr>
          <w:p w14:paraId="5F750133" w14:textId="77777777" w:rsidR="0001137E" w:rsidRPr="00227619" w:rsidRDefault="0001137E" w:rsidP="0001137E">
            <w:pPr>
              <w:pStyle w:val="ListParagraph"/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  <w:p w14:paraId="1664DA4E" w14:textId="26BBF42B" w:rsidR="000E24EC" w:rsidRPr="00227619" w:rsidRDefault="0001137E" w:rsidP="0001137E">
            <w:pPr>
              <w:pStyle w:val="ListParagraph"/>
              <w:spacing w:after="200"/>
              <w:ind w:left="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Nuashonrú ar ghníomh / stádas reatha</w:t>
            </w:r>
          </w:p>
        </w:tc>
        <w:tc>
          <w:tcPr>
            <w:tcW w:w="2552" w:type="dxa"/>
          </w:tcPr>
          <w:p w14:paraId="36179DE8" w14:textId="4F081EB3" w:rsidR="000E24EC" w:rsidRPr="00227619" w:rsidRDefault="0001137E" w:rsidP="00376CA6">
            <w:pPr>
              <w:pStyle w:val="ListParagraph"/>
              <w:spacing w:after="200"/>
              <w:ind w:left="0"/>
              <w:jc w:val="left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An gcomhlíonann an FO na critéir seo?</w:t>
            </w:r>
          </w:p>
        </w:tc>
        <w:tc>
          <w:tcPr>
            <w:tcW w:w="4110" w:type="dxa"/>
          </w:tcPr>
          <w:p w14:paraId="43119044" w14:textId="76C8E56D" w:rsidR="000E24EC" w:rsidRPr="00227619" w:rsidRDefault="0001137E" w:rsidP="00376CA6">
            <w:pPr>
              <w:pStyle w:val="ListParagraph"/>
              <w:spacing w:after="200"/>
              <w:ind w:left="0"/>
              <w:jc w:val="left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Má tá, liostáil fianaise tacaíochta nuair is cuí</w:t>
            </w:r>
          </w:p>
        </w:tc>
      </w:tr>
      <w:tr w:rsidR="000E24EC" w:rsidRPr="00EC121E" w14:paraId="61FE0534" w14:textId="77777777" w:rsidTr="00376CA6">
        <w:tc>
          <w:tcPr>
            <w:tcW w:w="1276" w:type="dxa"/>
          </w:tcPr>
          <w:p w14:paraId="704F7E8F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6379" w:type="dxa"/>
          </w:tcPr>
          <w:p w14:paraId="34B7295D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2552" w:type="dxa"/>
          </w:tcPr>
          <w:p w14:paraId="71BAA089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4110" w:type="dxa"/>
          </w:tcPr>
          <w:p w14:paraId="1FAD9A1D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2B6D68E0" w14:textId="77777777" w:rsidTr="00376CA6">
        <w:tc>
          <w:tcPr>
            <w:tcW w:w="1276" w:type="dxa"/>
          </w:tcPr>
          <w:p w14:paraId="691A7E58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6379" w:type="dxa"/>
          </w:tcPr>
          <w:p w14:paraId="386DE9BC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2552" w:type="dxa"/>
          </w:tcPr>
          <w:p w14:paraId="6BAC9D1F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4110" w:type="dxa"/>
          </w:tcPr>
          <w:p w14:paraId="5814A792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</w:tr>
    </w:tbl>
    <w:p w14:paraId="1F5D353D" w14:textId="77777777" w:rsidR="000E24EC" w:rsidRPr="00227619" w:rsidRDefault="000E24EC" w:rsidP="00227619">
      <w:pPr>
        <w:pStyle w:val="ListParagraph"/>
        <w:spacing w:after="200"/>
        <w:ind w:left="644"/>
        <w:rPr>
          <w:rFonts w:eastAsia="Calibri" w:cstheme="minorHAnsi"/>
          <w:b/>
          <w:sz w:val="16"/>
          <w:szCs w:val="16"/>
          <w:lang w:val="ga-IE"/>
        </w:rPr>
      </w:pPr>
    </w:p>
    <w:p w14:paraId="55D03329" w14:textId="52A32182" w:rsidR="000E24EC" w:rsidRPr="00227619" w:rsidRDefault="00783745" w:rsidP="000E24EC">
      <w:pPr>
        <w:pStyle w:val="ListParagraph"/>
        <w:spacing w:after="200"/>
        <w:ind w:left="0"/>
        <w:rPr>
          <w:rFonts w:cstheme="minorHAnsi"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>An bhfuil aon cheisteanna ag teacht chun cinn a d’fhéadfadh cosc a chur ar an eagraíocht mhaoinithe an Plean Gníomhaíochta a bhaint amach laistigh den chreat ama?</w:t>
      </w:r>
      <w:r w:rsidR="000E24EC" w:rsidRPr="00227619">
        <w:rPr>
          <w:rFonts w:eastAsia="Calibri" w:cstheme="minorHAnsi"/>
          <w:b/>
          <w:sz w:val="24"/>
          <w:szCs w:val="24"/>
          <w:lang w:val="ga-IE"/>
        </w:rPr>
        <w:t xml:space="preserve"> </w:t>
      </w:r>
      <w:r w:rsidR="00EE3302" w:rsidRPr="00227619">
        <w:rPr>
          <w:rFonts w:eastAsia="Calibri" w:cstheme="minorHAnsi"/>
          <w:b/>
          <w:sz w:val="24"/>
          <w:szCs w:val="24"/>
          <w:lang w:val="ga-IE"/>
        </w:rPr>
        <w:tab/>
      </w:r>
      <w:r w:rsidRPr="00227619">
        <w:rPr>
          <w:rFonts w:cstheme="minorHAnsi"/>
          <w:b/>
          <w:sz w:val="24"/>
          <w:szCs w:val="24"/>
          <w:lang w:val="ga-IE"/>
        </w:rPr>
        <w:t>Tá</w:t>
      </w:r>
      <w:sdt>
        <w:sdtPr>
          <w:rPr>
            <w:rFonts w:cstheme="minorHAnsi"/>
            <w:b/>
            <w:sz w:val="24"/>
            <w:szCs w:val="24"/>
            <w:lang w:val="ga-IE"/>
          </w:rPr>
          <w:id w:val="-121149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5A9">
            <w:rPr>
              <w:rFonts w:ascii="MS Gothic" w:eastAsia="MS Gothic" w:hAnsi="MS Gothic" w:cstheme="minorHAnsi" w:hint="eastAsia"/>
              <w:b/>
              <w:sz w:val="24"/>
              <w:szCs w:val="24"/>
              <w:lang w:val="ga-IE"/>
            </w:rPr>
            <w:t>☐</w:t>
          </w:r>
        </w:sdtContent>
      </w:sdt>
      <w:r w:rsidR="000E24EC" w:rsidRPr="00227619">
        <w:rPr>
          <w:rFonts w:cstheme="minorHAnsi"/>
          <w:b/>
          <w:sz w:val="24"/>
          <w:szCs w:val="24"/>
          <w:lang w:val="ga-IE"/>
        </w:rPr>
        <w:t xml:space="preserve">     </w:t>
      </w:r>
      <w:r w:rsidR="00EE3302" w:rsidRPr="00227619">
        <w:rPr>
          <w:rFonts w:cstheme="minorHAnsi"/>
          <w:b/>
          <w:sz w:val="24"/>
          <w:szCs w:val="24"/>
          <w:lang w:val="ga-IE"/>
        </w:rPr>
        <w:tab/>
      </w:r>
      <w:r w:rsidR="000E24EC" w:rsidRPr="00227619">
        <w:rPr>
          <w:rFonts w:cstheme="minorHAnsi"/>
          <w:b/>
          <w:sz w:val="24"/>
          <w:szCs w:val="24"/>
          <w:lang w:val="ga-IE"/>
        </w:rPr>
        <w:t>N</w:t>
      </w:r>
      <w:r w:rsidRPr="00227619">
        <w:rPr>
          <w:rFonts w:cstheme="minorHAnsi"/>
          <w:b/>
          <w:sz w:val="24"/>
          <w:szCs w:val="24"/>
          <w:lang w:val="ga-IE"/>
        </w:rPr>
        <w:t>íl</w:t>
      </w:r>
      <w:r w:rsidR="000E24EC" w:rsidRPr="00227619">
        <w:rPr>
          <w:rFonts w:cstheme="minorHAnsi"/>
          <w:b/>
          <w:sz w:val="24"/>
          <w:szCs w:val="24"/>
          <w:lang w:val="ga-IE"/>
        </w:rPr>
        <w:t xml:space="preserve"> </w:t>
      </w:r>
      <w:sdt>
        <w:sdtPr>
          <w:rPr>
            <w:rFonts w:cstheme="minorHAnsi"/>
            <w:b/>
            <w:sz w:val="24"/>
            <w:szCs w:val="24"/>
            <w:lang w:val="ga-IE"/>
          </w:rPr>
          <w:id w:val="-877401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4EC" w:rsidRPr="00227619">
            <w:rPr>
              <w:rFonts w:ascii="Segoe UI Symbol" w:eastAsia="MS Gothic" w:hAnsi="Segoe UI Symbol" w:cs="Segoe UI Symbol"/>
              <w:b/>
              <w:sz w:val="24"/>
              <w:szCs w:val="24"/>
              <w:lang w:val="ga-IE"/>
            </w:rPr>
            <w:t>☐</w:t>
          </w:r>
        </w:sdtContent>
      </w:sdt>
      <w:r w:rsidR="000E24EC" w:rsidRPr="00227619">
        <w:rPr>
          <w:rFonts w:cstheme="minorHAnsi"/>
          <w:sz w:val="24"/>
          <w:szCs w:val="24"/>
          <w:lang w:val="ga-IE"/>
        </w:rPr>
        <w:t xml:space="preserve">  </w:t>
      </w:r>
    </w:p>
    <w:p w14:paraId="2F47891B" w14:textId="08BB05A9" w:rsidR="000E24EC" w:rsidRPr="00227619" w:rsidRDefault="00783745" w:rsidP="000E24EC">
      <w:pPr>
        <w:pStyle w:val="ListParagraph"/>
        <w:spacing w:after="200"/>
        <w:ind w:left="0"/>
        <w:rPr>
          <w:rFonts w:cstheme="minorHAnsi"/>
          <w:b/>
          <w:sz w:val="24"/>
          <w:szCs w:val="24"/>
          <w:lang w:val="ga-IE"/>
        </w:rPr>
      </w:pPr>
      <w:r w:rsidRPr="00227619">
        <w:rPr>
          <w:rFonts w:cstheme="minorHAnsi"/>
          <w:b/>
          <w:sz w:val="24"/>
          <w:szCs w:val="24"/>
          <w:lang w:val="ga-IE"/>
        </w:rPr>
        <w:t>Má tá, tabhair cur síos gairid agus tabhair breac-chuntas ar na chéad chéimeanna eile thíos</w:t>
      </w:r>
    </w:p>
    <w:p w14:paraId="6663A926" w14:textId="77777777" w:rsidR="000E24EC" w:rsidRPr="00227619" w:rsidRDefault="000E24EC" w:rsidP="00227619">
      <w:pPr>
        <w:pStyle w:val="ListParagraph"/>
        <w:spacing w:after="200"/>
        <w:ind w:left="644"/>
        <w:rPr>
          <w:rFonts w:eastAsia="Calibri" w:cstheme="minorHAnsi"/>
          <w:b/>
          <w:sz w:val="16"/>
          <w:szCs w:val="16"/>
          <w:lang w:val="ga-IE"/>
        </w:rPr>
      </w:pPr>
    </w:p>
    <w:tbl>
      <w:tblPr>
        <w:tblStyle w:val="TableGrid"/>
        <w:tblW w:w="14468" w:type="dxa"/>
        <w:tblInd w:w="-5" w:type="dxa"/>
        <w:tblLook w:val="04A0" w:firstRow="1" w:lastRow="0" w:firstColumn="1" w:lastColumn="0" w:noHBand="0" w:noVBand="1"/>
      </w:tblPr>
      <w:tblGrid>
        <w:gridCol w:w="8364"/>
        <w:gridCol w:w="2976"/>
        <w:gridCol w:w="3119"/>
        <w:gridCol w:w="9"/>
      </w:tblGrid>
      <w:tr w:rsidR="000E24EC" w:rsidRPr="00EC121E" w14:paraId="604CFCC9" w14:textId="77777777" w:rsidTr="00376CA6">
        <w:tc>
          <w:tcPr>
            <w:tcW w:w="14468" w:type="dxa"/>
            <w:gridSpan w:val="4"/>
          </w:tcPr>
          <w:p w14:paraId="416BD166" w14:textId="0908E799" w:rsidR="000E24EC" w:rsidRPr="00227619" w:rsidRDefault="00783745" w:rsidP="00376CA6">
            <w:pPr>
              <w:pStyle w:val="ListParagraph"/>
              <w:spacing w:after="200"/>
              <w:ind w:left="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Tabhair cur síos gairid ar an gceist a éiríonn</w:t>
            </w:r>
          </w:p>
        </w:tc>
      </w:tr>
      <w:tr w:rsidR="000E24EC" w:rsidRPr="00EC121E" w14:paraId="0D8CE490" w14:textId="77777777" w:rsidTr="00376CA6">
        <w:trPr>
          <w:gridAfter w:val="1"/>
          <w:wAfter w:w="9" w:type="dxa"/>
        </w:trPr>
        <w:tc>
          <w:tcPr>
            <w:tcW w:w="8364" w:type="dxa"/>
          </w:tcPr>
          <w:p w14:paraId="048A96D8" w14:textId="668B8B7E" w:rsidR="000E24EC" w:rsidRPr="00227619" w:rsidRDefault="00783745" w:rsidP="00376CA6">
            <w:pPr>
              <w:pStyle w:val="ListParagraph"/>
              <w:spacing w:after="200"/>
              <w:ind w:left="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An chéad chéim eile</w:t>
            </w:r>
          </w:p>
        </w:tc>
        <w:tc>
          <w:tcPr>
            <w:tcW w:w="2976" w:type="dxa"/>
          </w:tcPr>
          <w:p w14:paraId="53C99E8E" w14:textId="09D4EAD5" w:rsidR="000E24EC" w:rsidRPr="00227619" w:rsidRDefault="00905D36" w:rsidP="00783745">
            <w:pPr>
              <w:pStyle w:val="ListParagraph"/>
              <w:spacing w:after="200"/>
              <w:ind w:left="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>
              <w:rPr>
                <w:rFonts w:eastAsia="Calibri" w:cstheme="minorHAnsi"/>
                <w:b/>
                <w:sz w:val="24"/>
                <w:szCs w:val="24"/>
                <w:lang w:val="ga-IE"/>
              </w:rPr>
              <w:t>An Duine</w:t>
            </w:r>
          </w:p>
        </w:tc>
        <w:tc>
          <w:tcPr>
            <w:tcW w:w="3119" w:type="dxa"/>
          </w:tcPr>
          <w:p w14:paraId="78D48F5D" w14:textId="0CEB96E9" w:rsidR="000E24EC" w:rsidRPr="00227619" w:rsidRDefault="00783745" w:rsidP="00376CA6">
            <w:pPr>
              <w:pStyle w:val="ListParagraph"/>
              <w:spacing w:after="200"/>
              <w:ind w:left="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b/>
                <w:sz w:val="24"/>
                <w:szCs w:val="24"/>
                <w:lang w:val="ga-IE"/>
              </w:rPr>
              <w:t>Faoin am</w:t>
            </w:r>
          </w:p>
        </w:tc>
      </w:tr>
      <w:tr w:rsidR="000E24EC" w:rsidRPr="00EC121E" w14:paraId="0104D4BE" w14:textId="77777777" w:rsidTr="00376CA6">
        <w:trPr>
          <w:gridAfter w:val="1"/>
          <w:wAfter w:w="9" w:type="dxa"/>
        </w:trPr>
        <w:tc>
          <w:tcPr>
            <w:tcW w:w="8364" w:type="dxa"/>
          </w:tcPr>
          <w:p w14:paraId="712932DD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2976" w:type="dxa"/>
          </w:tcPr>
          <w:p w14:paraId="54913E39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  <w:tc>
          <w:tcPr>
            <w:tcW w:w="3119" w:type="dxa"/>
          </w:tcPr>
          <w:p w14:paraId="630CE6F3" w14:textId="77777777" w:rsidR="000E24EC" w:rsidRPr="00227619" w:rsidRDefault="000E24EC" w:rsidP="00376CA6">
            <w:pPr>
              <w:pStyle w:val="ListParagraph"/>
              <w:spacing w:after="200"/>
              <w:ind w:left="0"/>
              <w:rPr>
                <w:rFonts w:eastAsia="Calibri" w:cstheme="minorHAnsi"/>
                <w:sz w:val="24"/>
                <w:szCs w:val="24"/>
                <w:lang w:val="ga-IE"/>
              </w:rPr>
            </w:pPr>
          </w:p>
        </w:tc>
      </w:tr>
    </w:tbl>
    <w:p w14:paraId="3162360C" w14:textId="77777777" w:rsidR="000E24EC" w:rsidRPr="00227619" w:rsidRDefault="000E24EC" w:rsidP="00227619">
      <w:pPr>
        <w:pStyle w:val="ListParagraph"/>
        <w:spacing w:after="200"/>
        <w:ind w:left="644"/>
        <w:rPr>
          <w:rFonts w:eastAsia="Calibri" w:cstheme="minorHAnsi"/>
          <w:b/>
          <w:sz w:val="16"/>
          <w:szCs w:val="16"/>
          <w:lang w:val="ga-IE"/>
        </w:rPr>
      </w:pPr>
    </w:p>
    <w:p w14:paraId="1D80101E" w14:textId="484196F7" w:rsidR="00783745" w:rsidRPr="00227619" w:rsidRDefault="00783745" w:rsidP="00227619">
      <w:pPr>
        <w:pStyle w:val="ListParagraph"/>
        <w:numPr>
          <w:ilvl w:val="0"/>
          <w:numId w:val="72"/>
        </w:numPr>
        <w:spacing w:after="200"/>
        <w:ind w:left="360"/>
        <w:rPr>
          <w:rFonts w:eastAsia="Calibri" w:cstheme="minorHAnsi"/>
          <w:b/>
          <w:sz w:val="28"/>
          <w:szCs w:val="28"/>
          <w:lang w:val="ga-IE"/>
        </w:rPr>
      </w:pPr>
      <w:r w:rsidRPr="00227619">
        <w:rPr>
          <w:rFonts w:eastAsia="Calibri" w:cstheme="minorHAnsi"/>
          <w:b/>
          <w:sz w:val="28"/>
          <w:szCs w:val="28"/>
          <w:lang w:val="ga-IE"/>
        </w:rPr>
        <w:t xml:space="preserve">Athbhreithniú ar </w:t>
      </w:r>
      <w:r w:rsidR="00147945" w:rsidRPr="00227619">
        <w:rPr>
          <w:rFonts w:eastAsia="Calibri" w:cstheme="minorHAnsi"/>
          <w:b/>
          <w:sz w:val="28"/>
          <w:szCs w:val="28"/>
          <w:lang w:val="ga-IE"/>
        </w:rPr>
        <w:t xml:space="preserve">Shamhail na </w:t>
      </w:r>
      <w:r w:rsidR="00EC121E">
        <w:rPr>
          <w:rFonts w:eastAsia="Calibri" w:cstheme="minorHAnsi"/>
          <w:b/>
          <w:sz w:val="28"/>
          <w:szCs w:val="28"/>
          <w:lang w:val="ga-IE"/>
        </w:rPr>
        <w:t>Loighce</w:t>
      </w:r>
      <w:r w:rsidR="00147945" w:rsidRPr="00227619" w:rsidDel="00147945">
        <w:rPr>
          <w:rFonts w:eastAsia="Calibri" w:cstheme="minorHAnsi"/>
          <w:b/>
          <w:sz w:val="28"/>
          <w:szCs w:val="28"/>
          <w:lang w:val="ga-IE"/>
        </w:rPr>
        <w:t xml:space="preserve"> </w:t>
      </w:r>
    </w:p>
    <w:p w14:paraId="2995C8C9" w14:textId="1749544E" w:rsidR="000E24EC" w:rsidRPr="00227619" w:rsidRDefault="00783745" w:rsidP="00227619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t xml:space="preserve">Tabhair breac-chuntas ar aon tráchtanna, breisithe, athruithe nó saincheisteanna a d’eascair as an athbhreithniú ar </w:t>
      </w:r>
      <w:r w:rsidR="00147945" w:rsidRPr="00227619">
        <w:rPr>
          <w:rFonts w:eastAsia="Calibri" w:cstheme="minorHAnsi"/>
          <w:b/>
          <w:sz w:val="24"/>
          <w:szCs w:val="24"/>
          <w:lang w:val="ga-IE"/>
        </w:rPr>
        <w:t xml:space="preserve">Shamhail na </w:t>
      </w:r>
      <w:r w:rsidR="00EC121E">
        <w:rPr>
          <w:rFonts w:eastAsia="Calibri" w:cstheme="minorHAnsi"/>
          <w:b/>
          <w:sz w:val="24"/>
          <w:szCs w:val="24"/>
          <w:lang w:val="ga-IE"/>
        </w:rPr>
        <w:t>Loighce</w:t>
      </w:r>
      <w:r w:rsidR="00147945" w:rsidRPr="00227619" w:rsidDel="00147945">
        <w:rPr>
          <w:rFonts w:eastAsia="Calibri" w:cstheme="minorHAnsi"/>
          <w:b/>
          <w:sz w:val="24"/>
          <w:szCs w:val="24"/>
          <w:lang w:val="ga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E24EC" w:rsidRPr="00EC121E" w14:paraId="4FB249D1" w14:textId="77777777" w:rsidTr="00376CA6">
        <w:tc>
          <w:tcPr>
            <w:tcW w:w="13948" w:type="dxa"/>
          </w:tcPr>
          <w:p w14:paraId="0D581E15" w14:textId="77777777" w:rsidR="00EE3302" w:rsidRPr="00227619" w:rsidRDefault="00EE3302" w:rsidP="00376CA6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  <w:p w14:paraId="4CB826B8" w14:textId="77777777" w:rsidR="000E24EC" w:rsidRPr="00227619" w:rsidRDefault="000E24EC" w:rsidP="00376CA6">
            <w:pPr>
              <w:spacing w:after="200"/>
              <w:rPr>
                <w:rFonts w:eastAsia="Calibri" w:cstheme="minorHAnsi"/>
                <w:b/>
                <w:sz w:val="24"/>
                <w:szCs w:val="24"/>
                <w:lang w:val="ga-IE"/>
              </w:rPr>
            </w:pPr>
          </w:p>
        </w:tc>
      </w:tr>
    </w:tbl>
    <w:p w14:paraId="36BC911B" w14:textId="7333EE41" w:rsidR="000E24EC" w:rsidRPr="00227619" w:rsidRDefault="00783745" w:rsidP="00227619">
      <w:pPr>
        <w:pStyle w:val="ListParagraph"/>
        <w:numPr>
          <w:ilvl w:val="0"/>
          <w:numId w:val="72"/>
        </w:numPr>
        <w:spacing w:after="200"/>
        <w:ind w:left="36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8"/>
          <w:szCs w:val="28"/>
          <w:lang w:val="ga-IE"/>
        </w:rPr>
        <w:lastRenderedPageBreak/>
        <w:t>Nuashonrú ar an obair le daoine óga agus pleanáil don chéad tréimhse tuairiscithe eile</w:t>
      </w:r>
      <w:r w:rsidR="000E24EC" w:rsidRPr="00227619">
        <w:rPr>
          <w:rFonts w:eastAsia="Calibri" w:cstheme="minorHAnsi"/>
          <w:b/>
          <w:sz w:val="24"/>
          <w:szCs w:val="24"/>
          <w:lang w:val="ga-IE"/>
        </w:rPr>
        <w:t xml:space="preserve"> </w:t>
      </w:r>
    </w:p>
    <w:p w14:paraId="53339289" w14:textId="2B91B1C9" w:rsidR="000E24EC" w:rsidRPr="00227619" w:rsidRDefault="00783745" w:rsidP="000E24EC">
      <w:pPr>
        <w:spacing w:after="200"/>
        <w:rPr>
          <w:rFonts w:ascii="Calibri" w:eastAsia="Calibri" w:hAnsi="Calibri" w:cs="Times New Roman"/>
          <w:b/>
          <w:sz w:val="20"/>
          <w:szCs w:val="20"/>
          <w:lang w:val="ga-IE"/>
        </w:rPr>
      </w:pPr>
      <w:r w:rsidRPr="00227619">
        <w:rPr>
          <w:rFonts w:ascii="Calibri" w:eastAsia="Calibri" w:hAnsi="Calibri" w:cs="Times New Roman"/>
          <w:b/>
          <w:sz w:val="24"/>
          <w:szCs w:val="24"/>
          <w:lang w:val="ga-IE"/>
        </w:rPr>
        <w:t xml:space="preserve">Tuarascáil oibre - le haghaidh gach cláir a sheachadtar nó </w:t>
      </w:r>
      <w:r w:rsidR="00E5276B">
        <w:rPr>
          <w:rFonts w:ascii="Calibri" w:eastAsia="Calibri" w:hAnsi="Calibri" w:cs="Times New Roman"/>
          <w:b/>
          <w:sz w:val="24"/>
          <w:szCs w:val="24"/>
          <w:lang w:val="ga-IE"/>
        </w:rPr>
        <w:t>aon t</w:t>
      </w:r>
      <w:r w:rsidRPr="00227619">
        <w:rPr>
          <w:rFonts w:ascii="Calibri" w:eastAsia="Calibri" w:hAnsi="Calibri" w:cs="Times New Roman"/>
          <w:b/>
          <w:sz w:val="24"/>
          <w:szCs w:val="24"/>
          <w:lang w:val="ga-IE"/>
        </w:rPr>
        <w:t xml:space="preserve">eagmháil le duine óg, comhlánaigh líne amháin den teimpléad thíos le do thoil </w:t>
      </w:r>
      <w:r w:rsidRPr="00227619">
        <w:rPr>
          <w:rFonts w:ascii="Calibri" w:eastAsia="Calibri" w:hAnsi="Calibri" w:cs="Times New Roman"/>
          <w:b/>
          <w:sz w:val="20"/>
          <w:szCs w:val="20"/>
          <w:lang w:val="ga-IE"/>
        </w:rPr>
        <w:t>(Comhordaigh líon iomlán na ngealltanas duine le duine, idir phleanáilte agus neamhphleanáilte, agus ionchur ag úsáid líne amháin)</w:t>
      </w:r>
    </w:p>
    <w:p w14:paraId="2473B425" w14:textId="77777777" w:rsidR="00783745" w:rsidRPr="00227619" w:rsidRDefault="00783745" w:rsidP="00783745">
      <w:pPr>
        <w:spacing w:after="200"/>
        <w:rPr>
          <w:rFonts w:ascii="Calibri" w:eastAsia="Calibri" w:hAnsi="Calibri" w:cs="Times New Roman"/>
          <w:b/>
          <w:sz w:val="24"/>
          <w:szCs w:val="24"/>
          <w:lang w:val="ga-IE"/>
        </w:rPr>
      </w:pPr>
    </w:p>
    <w:p w14:paraId="3FCC8784" w14:textId="7C78FB22" w:rsidR="000E24EC" w:rsidRPr="00227619" w:rsidRDefault="00783745" w:rsidP="00783745">
      <w:pPr>
        <w:spacing w:after="200"/>
        <w:rPr>
          <w:rFonts w:ascii="Calibri" w:eastAsia="Calibri" w:hAnsi="Calibri" w:cs="Times New Roman"/>
          <w:b/>
          <w:color w:val="1F497D"/>
          <w:sz w:val="24"/>
          <w:szCs w:val="24"/>
          <w:lang w:val="ga-IE"/>
        </w:rPr>
      </w:pPr>
      <w:r w:rsidRPr="00227619">
        <w:rPr>
          <w:rFonts w:ascii="Calibri" w:eastAsia="Calibri" w:hAnsi="Calibri" w:cs="Times New Roman"/>
          <w:b/>
          <w:sz w:val="24"/>
          <w:szCs w:val="24"/>
          <w:lang w:val="ga-IE"/>
        </w:rPr>
        <w:t>Tréimhse tuairiscithe: Go:                                        Ó:</w:t>
      </w:r>
    </w:p>
    <w:tbl>
      <w:tblPr>
        <w:tblStyle w:val="LightGrid-Accent21"/>
        <w:tblW w:w="139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1398"/>
        <w:gridCol w:w="70"/>
        <w:gridCol w:w="1722"/>
        <w:gridCol w:w="1290"/>
        <w:gridCol w:w="1341"/>
        <w:gridCol w:w="1444"/>
        <w:gridCol w:w="1577"/>
        <w:gridCol w:w="1692"/>
        <w:gridCol w:w="1288"/>
      </w:tblGrid>
      <w:tr w:rsidR="000E24EC" w:rsidRPr="00581FD4" w14:paraId="6F90F1F5" w14:textId="77777777" w:rsidTr="0056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61EEB3" w14:textId="77777777" w:rsidR="00783745" w:rsidRPr="00227619" w:rsidRDefault="00783745" w:rsidP="00783745">
            <w:pPr>
              <w:jc w:val="center"/>
              <w:rPr>
                <w:rFonts w:ascii="Calibri" w:eastAsia="Calibri" w:hAnsi="Calibri"/>
                <w:lang w:val="ga-IE"/>
              </w:rPr>
            </w:pPr>
          </w:p>
          <w:p w14:paraId="2477A633" w14:textId="490F30CE" w:rsidR="000E24EC" w:rsidRPr="00227619" w:rsidRDefault="00783745" w:rsidP="00783745">
            <w:pPr>
              <w:jc w:val="center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Grúpa / Rannpháirtíochtaí le daoine óga (raon aoise san áireamh)</w:t>
            </w: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2FC4CD" w14:textId="0E9E6575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Spriocghrúpa de réir SR</w:t>
            </w: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9DB0E2" w14:textId="192938D5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Modh a úsáidtear (i.e. oiliúint do ghrúpaí beaga, buail isteach, fóraim óige, meantóireacht duine le duine srl.)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CD2058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5897A1B8" w14:textId="5A5EAE87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Am agus lá seachadta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C0DA69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4C2404F5" w14:textId="4487A6A4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íon na seisiún a seachadadh sa tréimhse tuairiscithe seo</w:t>
            </w: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5909AA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1CDF012D" w14:textId="0BD4B4EC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íon na ndaoine óga aonair a d’fhreastail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0D1FD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323CCA7B" w14:textId="7F74ADC9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eithdháileadh an fhoireann</w:t>
            </w: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833BFB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61308DD3" w14:textId="581F86B6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íon iomlán na dteagmhálacha</w:t>
            </w:r>
            <w:r w:rsidR="00EE3302" w:rsidRPr="00227619">
              <w:rPr>
                <w:rStyle w:val="FootnoteReference"/>
                <w:rFonts w:ascii="Calibri" w:eastAsia="Calibri" w:hAnsi="Calibri"/>
                <w:lang w:val="ga-IE"/>
              </w:rPr>
              <w:footnoteReference w:id="1"/>
            </w: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DB9E3" w14:textId="3CF8042D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Fianaise ar Dhul Chun Cinn</w:t>
            </w:r>
          </w:p>
        </w:tc>
      </w:tr>
      <w:tr w:rsidR="000E24EC" w:rsidRPr="00581FD4" w14:paraId="00E26DE6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9F428F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C939D9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BD01C4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F97E10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661F0D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C21D80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F280EE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490499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424F20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3806D31F" w14:textId="77777777" w:rsidTr="00565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9EB9FE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5209E9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52FD4F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CC90BC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D953F6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76F222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340687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EB2C67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135093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7D3302DA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DE1D2E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127481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0C705F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3FE1EC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CB0CDA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B8D32D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8A1FDE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F55C2A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DDB344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252E2B52" w14:textId="77777777" w:rsidTr="00565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016C84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ACDF97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A8351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5C7DA3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4CAD6F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A63F49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D6A3B2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52A4C6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883A38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3F79E176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40AC5F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21B293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CC60D5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ABA464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CE8871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55110D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7BC377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06785C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4440E1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5DCB3E51" w14:textId="77777777" w:rsidTr="00565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CB5118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F2EEC5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BEC85F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199EF4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F3EA8F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7A2359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AAFE66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EE6C90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C7C486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581FD4" w14:paraId="4FD2489E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228A28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1B0D7B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E0DF35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DFBE96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9F3B2A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AD765A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A2281A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E912E9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874797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EC121E" w14:paraId="46C5644B" w14:textId="77777777" w:rsidTr="00565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9D15F" w14:textId="70B4DF86" w:rsidR="000E24EC" w:rsidRPr="00227619" w:rsidRDefault="00783745" w:rsidP="00376CA6">
            <w:pPr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Dúshláin agus deiseanna (nuair is ábhartha)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11DFFB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029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CAA269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EC121E" w14:paraId="6B0FE1DE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A57C65" w14:textId="411C8AC6" w:rsidR="000E24EC" w:rsidRPr="00227619" w:rsidRDefault="00783745" w:rsidP="00783745">
            <w:pPr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lastRenderedPageBreak/>
              <w:t>Plé agus cinntí a éiríonn as dúshláin agus deiseanna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A1FEC9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029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B86BE5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EC121E" w14:paraId="7D3F9D60" w14:textId="77777777" w:rsidTr="00565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E9FE8" w14:textId="531A97DE" w:rsidR="000E24EC" w:rsidRPr="00227619" w:rsidRDefault="00783745" w:rsidP="00376CA6">
            <w:pPr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Réimsí oibre ábhartha eile</w:t>
            </w:r>
          </w:p>
        </w:tc>
        <w:tc>
          <w:tcPr>
            <w:tcW w:w="11701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2980D1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</w:tbl>
    <w:p w14:paraId="47753D85" w14:textId="19541E31" w:rsidR="00783745" w:rsidRPr="00227619" w:rsidRDefault="00783745" w:rsidP="00783745">
      <w:pPr>
        <w:spacing w:after="200"/>
        <w:rPr>
          <w:rFonts w:ascii="Calibri" w:eastAsia="Calibri" w:hAnsi="Calibri" w:cs="Times New Roman"/>
          <w:b/>
          <w:sz w:val="24"/>
          <w:szCs w:val="24"/>
          <w:lang w:val="ga-IE"/>
        </w:rPr>
      </w:pPr>
    </w:p>
    <w:p w14:paraId="750EB2E7" w14:textId="77C5E863" w:rsidR="000E24EC" w:rsidRPr="00227619" w:rsidRDefault="00783745" w:rsidP="00783745">
      <w:pPr>
        <w:spacing w:after="200"/>
        <w:rPr>
          <w:rFonts w:ascii="Calibri" w:eastAsia="Calibri" w:hAnsi="Calibri" w:cs="Times New Roman"/>
          <w:b/>
          <w:sz w:val="24"/>
          <w:szCs w:val="24"/>
          <w:lang w:val="ga-IE"/>
        </w:rPr>
      </w:pPr>
      <w:r w:rsidRPr="00227619">
        <w:rPr>
          <w:rFonts w:ascii="Calibri" w:eastAsia="Calibri" w:hAnsi="Calibri" w:cs="Times New Roman"/>
          <w:b/>
          <w:sz w:val="24"/>
          <w:szCs w:val="24"/>
          <w:lang w:val="ga-IE"/>
        </w:rPr>
        <w:t>Plean Aschuir (le haghaidh gach cláir a sheachadfar, comhlánaigh líne amháin den teimpléad thíos le do thoil)</w:t>
      </w:r>
    </w:p>
    <w:tbl>
      <w:tblPr>
        <w:tblStyle w:val="LightGrid-Accent21"/>
        <w:tblW w:w="13952" w:type="dxa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2"/>
        <w:gridCol w:w="1481"/>
        <w:gridCol w:w="2033"/>
        <w:gridCol w:w="1300"/>
        <w:gridCol w:w="1761"/>
        <w:gridCol w:w="1451"/>
        <w:gridCol w:w="1595"/>
        <w:gridCol w:w="1819"/>
      </w:tblGrid>
      <w:tr w:rsidR="000E24EC" w:rsidRPr="00EC121E" w14:paraId="291DA093" w14:textId="77777777" w:rsidTr="0037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C37CBB" w14:textId="77777777" w:rsidR="00783745" w:rsidRPr="00227619" w:rsidRDefault="00783745" w:rsidP="00783745">
            <w:pPr>
              <w:jc w:val="center"/>
              <w:rPr>
                <w:rFonts w:ascii="Calibri" w:eastAsia="Calibri" w:hAnsi="Calibri"/>
                <w:lang w:val="ga-IE"/>
              </w:rPr>
            </w:pPr>
          </w:p>
          <w:p w14:paraId="3994F5D0" w14:textId="77777777" w:rsidR="00783745" w:rsidRPr="00227619" w:rsidRDefault="00783745" w:rsidP="00783745">
            <w:pPr>
              <w:jc w:val="center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Grúpa / Rannpháirtíochtaí le daoine óga</w:t>
            </w:r>
          </w:p>
          <w:p w14:paraId="1DD6B2CD" w14:textId="22A70B59" w:rsidR="000E24EC" w:rsidRPr="00227619" w:rsidRDefault="00783745" w:rsidP="00783745">
            <w:pPr>
              <w:jc w:val="center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(raon aoise san áireamh</w:t>
            </w:r>
            <w:r w:rsidR="000E24EC" w:rsidRPr="00227619">
              <w:rPr>
                <w:rFonts w:ascii="Calibri" w:eastAsia="Calibri" w:hAnsi="Calibri"/>
                <w:lang w:val="ga-IE"/>
              </w:rPr>
              <w:t>)</w:t>
            </w:r>
          </w:p>
        </w:tc>
        <w:tc>
          <w:tcPr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61B91" w14:textId="3C5C1531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Spriocghrúpa de réir SR</w:t>
            </w: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F23688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29AC7340" w14:textId="0222D162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Modh a úsáidtear (i.e. oiliúint do ghrúpaí beaga, buail isteach, fóraim óige, meantóireacht duine le duine srl.)</w:t>
            </w:r>
          </w:p>
        </w:tc>
        <w:tc>
          <w:tcPr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CE3577" w14:textId="70337281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Am agus lá seachadta</w:t>
            </w: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57CB3C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1CE6008E" w14:textId="321C9417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íon na seisiún le seachadadh sa chéad tréimhse tuairiscithe eile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B017C2" w14:textId="466A39DC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íon na ndaoine óga aonair ar a ndíreofar</w:t>
            </w:r>
          </w:p>
        </w:tc>
        <w:tc>
          <w:tcPr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64A9B" w14:textId="77777777" w:rsidR="00783745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</w:p>
          <w:p w14:paraId="048C54F5" w14:textId="20B8CFF0" w:rsidR="000E24EC" w:rsidRPr="00227619" w:rsidRDefault="00783745" w:rsidP="0078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>Leithdháileadh an fhoireann</w:t>
            </w: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A3E890" w14:textId="54EF0E46" w:rsidR="000E24EC" w:rsidRPr="00227619" w:rsidRDefault="00783745" w:rsidP="00376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lang w:val="ga-IE"/>
              </w:rPr>
            </w:pPr>
            <w:r w:rsidRPr="00227619">
              <w:rPr>
                <w:rFonts w:ascii="Calibri" w:eastAsia="Calibri" w:hAnsi="Calibri"/>
                <w:lang w:val="ga-IE"/>
              </w:rPr>
              <w:t xml:space="preserve">Líon measta na dteagmhálacha </w:t>
            </w:r>
            <w:r w:rsidR="00C94023" w:rsidRPr="00227619">
              <w:rPr>
                <w:rStyle w:val="FootnoteReference"/>
                <w:rFonts w:ascii="Calibri" w:eastAsia="Calibri" w:hAnsi="Calibri"/>
                <w:lang w:val="ga-IE"/>
              </w:rPr>
              <w:footnoteReference w:id="2"/>
            </w:r>
          </w:p>
        </w:tc>
      </w:tr>
      <w:tr w:rsidR="000E24EC" w:rsidRPr="00EC121E" w14:paraId="2DC63165" w14:textId="77777777" w:rsidTr="00565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A5ED15" w14:textId="77777777" w:rsidR="000E24EC" w:rsidRPr="00227619" w:rsidRDefault="000E24EC" w:rsidP="00376CA6">
            <w:pPr>
              <w:rPr>
                <w:b w:val="0"/>
                <w:bCs w:val="0"/>
                <w:lang w:val="ga-IE"/>
              </w:rPr>
            </w:pPr>
          </w:p>
          <w:p w14:paraId="28853BFC" w14:textId="77777777" w:rsidR="000E24EC" w:rsidRPr="00227619" w:rsidRDefault="000E24EC" w:rsidP="00376CA6">
            <w:pPr>
              <w:rPr>
                <w:rFonts w:ascii="Calibri" w:eastAsia="Calibri" w:hAnsi="Calibri"/>
                <w:lang w:val="ga-IE"/>
              </w:rPr>
            </w:pPr>
          </w:p>
        </w:tc>
        <w:tc>
          <w:tcPr>
            <w:tcW w:w="1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5B080B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20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504B24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5F5FF1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F0A5C7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147545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E3B7D3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0FF8BD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ga-IE"/>
              </w:rPr>
            </w:pPr>
          </w:p>
        </w:tc>
      </w:tr>
      <w:tr w:rsidR="000E24EC" w:rsidRPr="00EC121E" w14:paraId="4D0CAE65" w14:textId="77777777" w:rsidTr="00376C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5B8EC5" w14:textId="77777777" w:rsidR="00783745" w:rsidRPr="00227619" w:rsidRDefault="00783745" w:rsidP="00783745">
            <w:pPr>
              <w:rPr>
                <w:rFonts w:asciiTheme="minorHAnsi" w:hAnsiTheme="minorHAnsi" w:cstheme="minorHAnsi"/>
                <w:bCs w:val="0"/>
                <w:lang w:val="ga-IE"/>
              </w:rPr>
            </w:pPr>
          </w:p>
          <w:p w14:paraId="2761B527" w14:textId="2880FF39" w:rsidR="000E24EC" w:rsidRPr="00227619" w:rsidRDefault="00783745" w:rsidP="00783745">
            <w:pPr>
              <w:rPr>
                <w:rFonts w:asciiTheme="minorHAnsi" w:hAnsiTheme="minorHAnsi" w:cstheme="minorHAnsi"/>
                <w:bCs w:val="0"/>
                <w:lang w:val="ga-IE"/>
              </w:rPr>
            </w:pPr>
            <w:r w:rsidRPr="00227619">
              <w:rPr>
                <w:rFonts w:cstheme="minorHAnsi"/>
                <w:lang w:val="ga-IE"/>
              </w:rPr>
              <w:t>Pleanáil do réimsí oibre ábhartha eile</w:t>
            </w:r>
          </w:p>
        </w:tc>
        <w:tc>
          <w:tcPr>
            <w:tcW w:w="1144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6F5B41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ga-IE"/>
              </w:rPr>
            </w:pPr>
          </w:p>
        </w:tc>
      </w:tr>
    </w:tbl>
    <w:p w14:paraId="7A8B341A" w14:textId="77777777" w:rsidR="000E24EC" w:rsidRPr="00227619" w:rsidRDefault="000E24EC" w:rsidP="000E24EC">
      <w:pPr>
        <w:pStyle w:val="FootnoteText"/>
        <w:rPr>
          <w:sz w:val="16"/>
          <w:szCs w:val="16"/>
          <w:lang w:val="ga-IE"/>
        </w:rPr>
      </w:pPr>
    </w:p>
    <w:p w14:paraId="495ABA5D" w14:textId="77777777" w:rsidR="000E24EC" w:rsidRPr="00227619" w:rsidRDefault="000E24EC" w:rsidP="000E24EC">
      <w:pPr>
        <w:pStyle w:val="ListParagraph"/>
        <w:spacing w:line="276" w:lineRule="auto"/>
        <w:ind w:left="360"/>
        <w:rPr>
          <w:rFonts w:cstheme="minorHAnsi"/>
          <w:b/>
          <w:sz w:val="28"/>
          <w:szCs w:val="28"/>
          <w:lang w:val="ga-IE"/>
        </w:rPr>
      </w:pPr>
    </w:p>
    <w:p w14:paraId="78FA08DC" w14:textId="77777777" w:rsidR="00B01C1B" w:rsidRDefault="00B01C1B">
      <w:pPr>
        <w:spacing w:after="160" w:line="259" w:lineRule="auto"/>
        <w:jc w:val="left"/>
        <w:rPr>
          <w:rFonts w:eastAsia="Calibri" w:cstheme="minorHAnsi"/>
          <w:b/>
          <w:sz w:val="28"/>
          <w:szCs w:val="28"/>
          <w:lang w:val="ga-IE"/>
        </w:rPr>
      </w:pPr>
      <w:r>
        <w:rPr>
          <w:rFonts w:eastAsia="Calibri" w:cstheme="minorHAnsi"/>
          <w:b/>
          <w:sz w:val="28"/>
          <w:szCs w:val="28"/>
          <w:lang w:val="ga-IE"/>
        </w:rPr>
        <w:br w:type="page"/>
      </w:r>
    </w:p>
    <w:p w14:paraId="45BCEC63" w14:textId="36872097" w:rsidR="000E24EC" w:rsidRPr="00227619" w:rsidRDefault="00783745" w:rsidP="00227619">
      <w:pPr>
        <w:pStyle w:val="ListParagraph"/>
        <w:numPr>
          <w:ilvl w:val="0"/>
          <w:numId w:val="72"/>
        </w:numPr>
        <w:spacing w:after="200"/>
        <w:ind w:left="360"/>
        <w:rPr>
          <w:rFonts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8"/>
          <w:szCs w:val="28"/>
          <w:lang w:val="ga-IE"/>
        </w:rPr>
        <w:lastRenderedPageBreak/>
        <w:t>Torthaí</w:t>
      </w:r>
      <w:r w:rsidRPr="00227619">
        <w:rPr>
          <w:rFonts w:cstheme="minorHAnsi"/>
          <w:b/>
          <w:sz w:val="28"/>
          <w:szCs w:val="28"/>
          <w:lang w:val="ga-IE"/>
        </w:rPr>
        <w:t xml:space="preserve"> ó Chuairteanna Gan Fógra</w:t>
      </w:r>
    </w:p>
    <w:p w14:paraId="7BC55C5E" w14:textId="6C4C8221" w:rsidR="000E24EC" w:rsidRPr="00227619" w:rsidRDefault="00783745" w:rsidP="000E24EC">
      <w:pPr>
        <w:rPr>
          <w:rFonts w:cstheme="minorHAnsi"/>
          <w:b/>
          <w:sz w:val="24"/>
          <w:szCs w:val="24"/>
          <w:lang w:val="ga-IE"/>
        </w:rPr>
      </w:pPr>
      <w:r w:rsidRPr="00227619">
        <w:rPr>
          <w:rFonts w:cstheme="minorHAnsi"/>
          <w:b/>
          <w:sz w:val="24"/>
          <w:szCs w:val="24"/>
          <w:lang w:val="ga-IE"/>
        </w:rPr>
        <w:t>Má tá sé críochnaithe ón gcruinniú deireanach nó más gá tuairisc a thabhairt ar ghníomhartha ó na cuairteanna seo, comhlánaigh an teimpléad thíos</w:t>
      </w:r>
      <w:r w:rsidRPr="00227619">
        <w:rPr>
          <w:rFonts w:cstheme="minorHAnsi"/>
          <w:bCs/>
          <w:sz w:val="24"/>
          <w:szCs w:val="24"/>
          <w:lang w:val="ga-IE"/>
        </w:rPr>
        <w:t xml:space="preserve"> (sraith amháin in aghaidh an ghnímh)</w:t>
      </w:r>
    </w:p>
    <w:tbl>
      <w:tblPr>
        <w:tblStyle w:val="TableGrid"/>
        <w:tblW w:w="13815" w:type="dxa"/>
        <w:tblLook w:val="04A0" w:firstRow="1" w:lastRow="0" w:firstColumn="1" w:lastColumn="0" w:noHBand="0" w:noVBand="1"/>
      </w:tblPr>
      <w:tblGrid>
        <w:gridCol w:w="3964"/>
        <w:gridCol w:w="4678"/>
        <w:gridCol w:w="2693"/>
        <w:gridCol w:w="2467"/>
        <w:gridCol w:w="13"/>
      </w:tblGrid>
      <w:tr w:rsidR="000E24EC" w:rsidRPr="00EC121E" w14:paraId="7633E603" w14:textId="77777777" w:rsidTr="00376CA6">
        <w:tc>
          <w:tcPr>
            <w:tcW w:w="3964" w:type="dxa"/>
          </w:tcPr>
          <w:p w14:paraId="4200E498" w14:textId="77777777" w:rsidR="00783745" w:rsidRPr="00227619" w:rsidRDefault="00783745" w:rsidP="00783745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</w:p>
          <w:p w14:paraId="7C761223" w14:textId="374E6267" w:rsidR="000E24EC" w:rsidRPr="00227619" w:rsidRDefault="00783745" w:rsidP="00783745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Nótaí tráchta</w:t>
            </w:r>
          </w:p>
        </w:tc>
        <w:tc>
          <w:tcPr>
            <w:tcW w:w="9851" w:type="dxa"/>
            <w:gridSpan w:val="4"/>
          </w:tcPr>
          <w:p w14:paraId="58A2BCDA" w14:textId="77777777" w:rsidR="000E24EC" w:rsidRPr="00227619" w:rsidRDefault="000E24EC" w:rsidP="00376CA6">
            <w:pPr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  <w:tr w:rsidR="000E24EC" w:rsidRPr="00EC121E" w14:paraId="6C66E49E" w14:textId="77777777" w:rsidTr="00376CA6">
        <w:trPr>
          <w:gridAfter w:val="1"/>
          <w:wAfter w:w="13" w:type="dxa"/>
        </w:trPr>
        <w:tc>
          <w:tcPr>
            <w:tcW w:w="3964" w:type="dxa"/>
          </w:tcPr>
          <w:p w14:paraId="400BF3BB" w14:textId="0268E858" w:rsidR="000E24EC" w:rsidRPr="00227619" w:rsidRDefault="00783745" w:rsidP="00376CA6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Saincheisteanna le díriú orthu</w:t>
            </w:r>
          </w:p>
        </w:tc>
        <w:tc>
          <w:tcPr>
            <w:tcW w:w="4678" w:type="dxa"/>
          </w:tcPr>
          <w:p w14:paraId="2592237A" w14:textId="7997DD69" w:rsidR="000E24EC" w:rsidRPr="00227619" w:rsidRDefault="00783745" w:rsidP="00376CA6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Gníomh</w:t>
            </w:r>
          </w:p>
        </w:tc>
        <w:tc>
          <w:tcPr>
            <w:tcW w:w="2693" w:type="dxa"/>
          </w:tcPr>
          <w:p w14:paraId="7267D14A" w14:textId="0A0AB027" w:rsidR="000E24EC" w:rsidRPr="00227619" w:rsidRDefault="00905D36" w:rsidP="00376CA6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  <w:r>
              <w:rPr>
                <w:rFonts w:cstheme="minorHAnsi"/>
                <w:b/>
                <w:sz w:val="24"/>
                <w:szCs w:val="24"/>
                <w:lang w:val="ga-IE"/>
              </w:rPr>
              <w:t>An Duine</w:t>
            </w:r>
          </w:p>
        </w:tc>
        <w:tc>
          <w:tcPr>
            <w:tcW w:w="2467" w:type="dxa"/>
          </w:tcPr>
          <w:p w14:paraId="13D4F926" w14:textId="38CE1425" w:rsidR="000E24EC" w:rsidRPr="00227619" w:rsidRDefault="00783745" w:rsidP="00783745">
            <w:pPr>
              <w:rPr>
                <w:rFonts w:cstheme="minorHAnsi"/>
                <w:b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b/>
                <w:sz w:val="24"/>
                <w:szCs w:val="24"/>
                <w:lang w:val="ga-IE"/>
              </w:rPr>
              <w:t>Faoin am</w:t>
            </w:r>
          </w:p>
        </w:tc>
      </w:tr>
      <w:tr w:rsidR="000E24EC" w:rsidRPr="00EC121E" w14:paraId="6CF0FABF" w14:textId="77777777" w:rsidTr="00376CA6">
        <w:trPr>
          <w:gridAfter w:val="1"/>
          <w:wAfter w:w="13" w:type="dxa"/>
        </w:trPr>
        <w:tc>
          <w:tcPr>
            <w:tcW w:w="3964" w:type="dxa"/>
          </w:tcPr>
          <w:p w14:paraId="425D7BFB" w14:textId="77777777" w:rsidR="000E24EC" w:rsidRPr="00227619" w:rsidRDefault="000E24EC" w:rsidP="00376CA6">
            <w:pPr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4678" w:type="dxa"/>
          </w:tcPr>
          <w:p w14:paraId="176A2C52" w14:textId="77777777" w:rsidR="000E24EC" w:rsidRPr="00227619" w:rsidRDefault="000E24EC" w:rsidP="00376CA6">
            <w:pPr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2693" w:type="dxa"/>
          </w:tcPr>
          <w:p w14:paraId="5F32FAFD" w14:textId="77777777" w:rsidR="000E24EC" w:rsidRPr="00227619" w:rsidRDefault="000E24EC" w:rsidP="00376CA6">
            <w:pPr>
              <w:rPr>
                <w:rFonts w:cstheme="minorHAnsi"/>
                <w:sz w:val="24"/>
                <w:szCs w:val="24"/>
                <w:lang w:val="ga-IE"/>
              </w:rPr>
            </w:pPr>
          </w:p>
        </w:tc>
        <w:tc>
          <w:tcPr>
            <w:tcW w:w="2467" w:type="dxa"/>
          </w:tcPr>
          <w:p w14:paraId="41D39467" w14:textId="77777777" w:rsidR="000E24EC" w:rsidRPr="00227619" w:rsidRDefault="000E24EC" w:rsidP="00376CA6">
            <w:pPr>
              <w:rPr>
                <w:rFonts w:cstheme="minorHAnsi"/>
                <w:sz w:val="24"/>
                <w:szCs w:val="24"/>
                <w:lang w:val="ga-IE"/>
              </w:rPr>
            </w:pPr>
          </w:p>
        </w:tc>
      </w:tr>
    </w:tbl>
    <w:p w14:paraId="73D06E97" w14:textId="77777777" w:rsidR="000E24EC" w:rsidRPr="00227619" w:rsidRDefault="000E24EC" w:rsidP="000E24EC">
      <w:pPr>
        <w:pStyle w:val="FootnoteText"/>
        <w:rPr>
          <w:sz w:val="16"/>
          <w:szCs w:val="16"/>
          <w:lang w:val="ga-IE"/>
        </w:rPr>
      </w:pPr>
    </w:p>
    <w:p w14:paraId="20058BC1" w14:textId="77777777" w:rsidR="000E24EC" w:rsidRPr="00227619" w:rsidRDefault="000E24EC" w:rsidP="000E24EC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0FCF2D34" w14:textId="674E741B" w:rsidR="000E24EC" w:rsidRPr="00227619" w:rsidRDefault="00783745" w:rsidP="00227619">
      <w:pPr>
        <w:pStyle w:val="ListParagraph"/>
        <w:numPr>
          <w:ilvl w:val="0"/>
          <w:numId w:val="72"/>
        </w:numPr>
        <w:spacing w:after="200"/>
        <w:ind w:left="360"/>
        <w:rPr>
          <w:rFonts w:eastAsia="Calibri" w:cstheme="minorHAnsi"/>
          <w:b/>
          <w:sz w:val="28"/>
          <w:szCs w:val="28"/>
          <w:lang w:val="ga-IE"/>
        </w:rPr>
      </w:pPr>
      <w:r w:rsidRPr="00227619">
        <w:rPr>
          <w:rFonts w:eastAsia="Calibri" w:cstheme="minorHAnsi"/>
          <w:b/>
          <w:sz w:val="28"/>
          <w:szCs w:val="28"/>
          <w:lang w:val="ga-IE"/>
        </w:rPr>
        <w:t>Athbhreithniú ar an Tuarascáil Airgeadais agus iarraidh tarraingthe anuas</w:t>
      </w:r>
    </w:p>
    <w:tbl>
      <w:tblPr>
        <w:tblStyle w:val="LightGrid-Accent21"/>
        <w:tblW w:w="13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9349"/>
      </w:tblGrid>
      <w:tr w:rsidR="000E24EC" w:rsidRPr="00EC121E" w14:paraId="42B4E417" w14:textId="77777777" w:rsidTr="0009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05DF50" w14:textId="77777777" w:rsidR="000E24EC" w:rsidRPr="00227619" w:rsidRDefault="000E24EC" w:rsidP="00376CA6">
            <w:pPr>
              <w:rPr>
                <w:rFonts w:asciiTheme="minorHAnsi" w:eastAsia="Calibri" w:hAnsiTheme="minorHAnsi" w:cstheme="minorHAnsi"/>
                <w:sz w:val="24"/>
                <w:szCs w:val="24"/>
                <w:lang w:val="ga-IE"/>
              </w:rPr>
            </w:pPr>
          </w:p>
        </w:tc>
        <w:tc>
          <w:tcPr>
            <w:tcW w:w="9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54B51C" w14:textId="44735D31" w:rsidR="000E24EC" w:rsidRPr="00227619" w:rsidRDefault="00F91965" w:rsidP="0037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  <w:r w:rsidRPr="00227619">
              <w:rPr>
                <w:rFonts w:cstheme="minorHAnsi"/>
                <w:sz w:val="24"/>
                <w:szCs w:val="24"/>
                <w:lang w:val="ga-IE"/>
              </w:rPr>
              <w:t>Nótaí</w:t>
            </w:r>
          </w:p>
        </w:tc>
      </w:tr>
      <w:tr w:rsidR="000E24EC" w:rsidRPr="00EC121E" w14:paraId="3B1B5100" w14:textId="77777777" w:rsidTr="0009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1C016C" w14:textId="315FEB27" w:rsidR="000E24EC" w:rsidRPr="0009622F" w:rsidRDefault="00F91965" w:rsidP="00376CA6">
            <w:pPr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ga-IE"/>
              </w:rPr>
            </w:pPr>
            <w:r w:rsidRPr="0009622F">
              <w:rPr>
                <w:rFonts w:eastAsia="Calibri" w:cstheme="minorHAnsi"/>
                <w:b w:val="0"/>
                <w:sz w:val="24"/>
                <w:szCs w:val="24"/>
                <w:lang w:val="ga-IE"/>
              </w:rPr>
              <w:t>An bhfuil an caiteachas ag teacht leis an mbuiséad atá beartaithe? Mura féidir, tabhair réasúnaíocht?</w:t>
            </w:r>
          </w:p>
        </w:tc>
        <w:tc>
          <w:tcPr>
            <w:tcW w:w="9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6F7D00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0E24EC" w:rsidRPr="00581FD4" w14:paraId="03D01C70" w14:textId="77777777" w:rsidTr="00096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F9F004" w14:textId="1DF650A2" w:rsidR="000E24EC" w:rsidRPr="0009622F" w:rsidRDefault="00F91965" w:rsidP="00F91965">
            <w:pPr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ga-IE"/>
              </w:rPr>
            </w:pPr>
            <w:r w:rsidRPr="0009622F">
              <w:rPr>
                <w:rFonts w:eastAsia="Calibri" w:cstheme="minorHAnsi"/>
                <w:b w:val="0"/>
                <w:sz w:val="24"/>
                <w:szCs w:val="24"/>
                <w:lang w:val="ga-IE"/>
              </w:rPr>
              <w:t>Tabhair faoi deara le do thoil aon iarrataí ón Eagraíocht Mhaoinithe maoiniú a aistriú idir ceannteidil chun an caiteachas iarbhír a léiriú.</w:t>
            </w:r>
          </w:p>
          <w:p w14:paraId="717D1179" w14:textId="77777777" w:rsidR="00F91965" w:rsidRPr="0009622F" w:rsidRDefault="00F91965" w:rsidP="00F91965">
            <w:pPr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ga-IE"/>
              </w:rPr>
            </w:pPr>
          </w:p>
          <w:p w14:paraId="2C9961F8" w14:textId="6614432B" w:rsidR="000E24EC" w:rsidRPr="0009622F" w:rsidRDefault="00F91965" w:rsidP="00F91965">
            <w:pPr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ga-IE"/>
              </w:rPr>
            </w:pPr>
            <w:r w:rsidRPr="0009622F">
              <w:rPr>
                <w:rFonts w:eastAsia="Calibri" w:cstheme="minorHAnsi"/>
                <w:b w:val="0"/>
                <w:sz w:val="24"/>
                <w:szCs w:val="24"/>
                <w:lang w:val="ga-IE"/>
              </w:rPr>
              <w:t>(ní féidir níos mó ná 25% den bhuiséad a chaitheamh ar chostais indíreacha)</w:t>
            </w:r>
          </w:p>
        </w:tc>
        <w:tc>
          <w:tcPr>
            <w:tcW w:w="9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501F5E" w14:textId="77777777" w:rsidR="000E24EC" w:rsidRPr="00227619" w:rsidRDefault="000E24EC" w:rsidP="00376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  <w:tr w:rsidR="000E24EC" w:rsidRPr="00581FD4" w14:paraId="12E09583" w14:textId="77777777" w:rsidTr="00096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DFAC82" w14:textId="45A1F285" w:rsidR="000E24EC" w:rsidRPr="0009622F" w:rsidRDefault="00F91965" w:rsidP="00376CA6">
            <w:pPr>
              <w:rPr>
                <w:rFonts w:asciiTheme="minorHAnsi" w:eastAsia="Calibri" w:hAnsiTheme="minorHAnsi" w:cstheme="minorHAnsi"/>
                <w:b w:val="0"/>
                <w:sz w:val="24"/>
                <w:szCs w:val="24"/>
                <w:lang w:val="ga-IE"/>
              </w:rPr>
            </w:pPr>
            <w:r w:rsidRPr="0009622F">
              <w:rPr>
                <w:rFonts w:eastAsia="Calibri" w:cstheme="minorHAnsi"/>
                <w:b w:val="0"/>
                <w:sz w:val="24"/>
                <w:szCs w:val="24"/>
                <w:lang w:val="ga-IE"/>
              </w:rPr>
              <w:t>Iarratas tarraingthe anuas don chéad ráithe eile de réir rialacha na scéime UBU</w:t>
            </w:r>
          </w:p>
        </w:tc>
        <w:tc>
          <w:tcPr>
            <w:tcW w:w="9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E9DD6D" w14:textId="77777777" w:rsidR="000E24EC" w:rsidRPr="00227619" w:rsidRDefault="000E24EC" w:rsidP="0037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ga-IE"/>
              </w:rPr>
            </w:pPr>
          </w:p>
        </w:tc>
      </w:tr>
    </w:tbl>
    <w:p w14:paraId="4CD4802E" w14:textId="77777777" w:rsidR="000E24EC" w:rsidRPr="00227619" w:rsidRDefault="000E24EC" w:rsidP="000E24EC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</w:p>
    <w:p w14:paraId="353CF7C5" w14:textId="77777777" w:rsidR="00B01C1B" w:rsidRDefault="00B01C1B">
      <w:pPr>
        <w:spacing w:after="160" w:line="259" w:lineRule="auto"/>
        <w:jc w:val="left"/>
        <w:rPr>
          <w:rFonts w:eastAsia="Calibri" w:cstheme="minorHAnsi"/>
          <w:b/>
          <w:sz w:val="24"/>
          <w:szCs w:val="24"/>
          <w:lang w:val="ga-IE"/>
        </w:rPr>
      </w:pPr>
      <w:r>
        <w:rPr>
          <w:rFonts w:eastAsia="Calibri" w:cstheme="minorHAnsi"/>
          <w:b/>
          <w:sz w:val="24"/>
          <w:szCs w:val="24"/>
          <w:lang w:val="ga-IE"/>
        </w:rPr>
        <w:br w:type="page"/>
      </w:r>
    </w:p>
    <w:p w14:paraId="433D071D" w14:textId="7892DD33" w:rsidR="000E24EC" w:rsidRPr="00227619" w:rsidRDefault="000E24EC" w:rsidP="000E24EC">
      <w:pPr>
        <w:spacing w:after="200"/>
        <w:rPr>
          <w:rFonts w:eastAsia="Calibri" w:cstheme="minorHAnsi"/>
          <w:b/>
          <w:sz w:val="24"/>
          <w:szCs w:val="24"/>
          <w:lang w:val="ga-IE"/>
        </w:rPr>
      </w:pPr>
      <w:r w:rsidRPr="00227619">
        <w:rPr>
          <w:rFonts w:eastAsia="Calibri" w:cstheme="minorHAnsi"/>
          <w:b/>
          <w:sz w:val="24"/>
          <w:szCs w:val="24"/>
          <w:lang w:val="ga-IE"/>
        </w:rPr>
        <w:lastRenderedPageBreak/>
        <w:t>6</w:t>
      </w:r>
      <w:r w:rsidR="00F91965" w:rsidRPr="00227619">
        <w:rPr>
          <w:rFonts w:eastAsia="Calibri" w:cstheme="minorHAnsi"/>
          <w:b/>
          <w:sz w:val="24"/>
          <w:szCs w:val="24"/>
          <w:lang w:val="ga-IE"/>
        </w:rPr>
        <w:t>. Aon Ghnó Eile</w:t>
      </w:r>
    </w:p>
    <w:tbl>
      <w:tblPr>
        <w:tblStyle w:val="LightGrid-Accent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88"/>
      </w:tblGrid>
      <w:tr w:rsidR="000E24EC" w:rsidRPr="00EC121E" w14:paraId="772D8BD2" w14:textId="77777777" w:rsidTr="0037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14C6C" w14:textId="062313B6" w:rsidR="000E24EC" w:rsidRPr="00227619" w:rsidRDefault="00F91965" w:rsidP="00376CA6">
            <w:pPr>
              <w:rPr>
                <w:rFonts w:asciiTheme="minorHAnsi" w:eastAsia="Calibri" w:hAnsiTheme="minorHAnsi" w:cstheme="minorHAnsi"/>
                <w:sz w:val="24"/>
                <w:szCs w:val="24"/>
                <w:lang w:val="ga-IE"/>
              </w:rPr>
            </w:pPr>
            <w:r w:rsidRPr="00227619">
              <w:rPr>
                <w:rFonts w:eastAsia="Calibri" w:cstheme="minorHAnsi"/>
                <w:sz w:val="24"/>
                <w:szCs w:val="24"/>
                <w:lang w:val="ga-IE"/>
              </w:rPr>
              <w:t xml:space="preserve">Aon </w:t>
            </w:r>
            <w:r w:rsidR="00EA5A60" w:rsidRPr="00EC121E">
              <w:rPr>
                <w:rFonts w:eastAsia="Calibri" w:cstheme="minorHAnsi"/>
                <w:sz w:val="24"/>
                <w:szCs w:val="24"/>
                <w:lang w:val="ga-IE"/>
              </w:rPr>
              <w:t>Ghnó Eile</w:t>
            </w:r>
          </w:p>
        </w:tc>
      </w:tr>
    </w:tbl>
    <w:p w14:paraId="2959E729" w14:textId="77777777" w:rsidR="000E24EC" w:rsidRPr="00227619" w:rsidRDefault="000E24EC" w:rsidP="000E24EC">
      <w:pPr>
        <w:spacing w:after="200"/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eastAsia="Calibri" w:cstheme="minorHAnsi"/>
          <w:sz w:val="24"/>
          <w:szCs w:val="24"/>
          <w:lang w:val="ga-IE"/>
        </w:rPr>
        <w:t xml:space="preserve"> </w:t>
      </w:r>
    </w:p>
    <w:p w14:paraId="4374C62C" w14:textId="4A0BA144" w:rsidR="00F91965" w:rsidRPr="00227619" w:rsidRDefault="00F91965" w:rsidP="000E24EC">
      <w:pPr>
        <w:rPr>
          <w:rFonts w:eastAsia="Calibri" w:cstheme="minorHAnsi"/>
          <w:sz w:val="24"/>
          <w:szCs w:val="24"/>
          <w:lang w:val="ga-IE"/>
        </w:rPr>
      </w:pPr>
      <w:r w:rsidRPr="00227619">
        <w:rPr>
          <w:rFonts w:eastAsia="Calibri" w:cstheme="minorHAnsi"/>
          <w:sz w:val="24"/>
          <w:szCs w:val="24"/>
          <w:lang w:val="ga-IE"/>
        </w:rPr>
        <w:t xml:space="preserve">Ceangail gach doiciméad ábhartha leis an tuarascáil </w:t>
      </w:r>
      <w:r w:rsidR="00055937" w:rsidRPr="00227619">
        <w:rPr>
          <w:rFonts w:eastAsia="Calibri" w:cstheme="minorHAnsi"/>
          <w:sz w:val="24"/>
          <w:szCs w:val="24"/>
          <w:lang w:val="ga-IE"/>
        </w:rPr>
        <w:t>m.sh.</w:t>
      </w:r>
      <w:r w:rsidRPr="00227619">
        <w:rPr>
          <w:rFonts w:eastAsia="Calibri" w:cstheme="minorHAnsi"/>
          <w:sz w:val="24"/>
          <w:szCs w:val="24"/>
          <w:lang w:val="ga-IE"/>
        </w:rPr>
        <w:t xml:space="preserve"> tuarascáil airgeadais ráithiúil, amchlá</w:t>
      </w:r>
      <w:r w:rsidR="00E5276B">
        <w:rPr>
          <w:rFonts w:eastAsia="Calibri" w:cstheme="minorHAnsi"/>
          <w:sz w:val="24"/>
          <w:szCs w:val="24"/>
          <w:lang w:val="ga-IE"/>
        </w:rPr>
        <w:t>r/amchláir</w:t>
      </w:r>
    </w:p>
    <w:p w14:paraId="3D021AC1" w14:textId="77777777" w:rsidR="00F91965" w:rsidRPr="00227619" w:rsidRDefault="00F91965" w:rsidP="000E24EC">
      <w:pPr>
        <w:rPr>
          <w:rFonts w:eastAsia="Calibri" w:cstheme="minorHAnsi"/>
          <w:sz w:val="24"/>
          <w:szCs w:val="24"/>
          <w:lang w:val="ga-IE"/>
        </w:rPr>
      </w:pPr>
    </w:p>
    <w:p w14:paraId="26680FCE" w14:textId="77777777" w:rsidR="00F91965" w:rsidRPr="00227619" w:rsidRDefault="00F91965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Aontaíodh taifead an chruinnithe seo.</w:t>
      </w:r>
    </w:p>
    <w:p w14:paraId="013314E7" w14:textId="77777777" w:rsidR="00F91965" w:rsidRPr="00227619" w:rsidRDefault="00F91965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</w:p>
    <w:p w14:paraId="1FB584D6" w14:textId="51707616" w:rsidR="00F91965" w:rsidRPr="00227619" w:rsidRDefault="00F91965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Eagraíocht M</w:t>
      </w:r>
      <w:r w:rsidR="00F936EA"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h</w:t>
      </w: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aoinithe:</w:t>
      </w:r>
    </w:p>
    <w:p w14:paraId="1449E4A3" w14:textId="77777777" w:rsidR="0009622F" w:rsidRDefault="0009622F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</w:p>
    <w:p w14:paraId="11B5D1F3" w14:textId="490D0A1D" w:rsidR="00F91965" w:rsidRPr="00227619" w:rsidRDefault="00F91965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 xml:space="preserve">Oifigeach </w:t>
      </w:r>
      <w:r w:rsidR="007C0E0F"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BOO</w:t>
      </w: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:</w:t>
      </w:r>
    </w:p>
    <w:p w14:paraId="62C2CE86" w14:textId="77777777" w:rsidR="0009622F" w:rsidRDefault="0009622F" w:rsidP="00F91965">
      <w:pPr>
        <w:rPr>
          <w:rFonts w:eastAsia="Times New Roman" w:cstheme="minorHAnsi"/>
          <w:b/>
          <w:color w:val="000000"/>
          <w:sz w:val="24"/>
          <w:szCs w:val="24"/>
          <w:lang w:val="ga-IE"/>
        </w:rPr>
      </w:pPr>
    </w:p>
    <w:p w14:paraId="7002759F" w14:textId="2B792D12" w:rsidR="000E24EC" w:rsidRPr="00227619" w:rsidRDefault="00F91965" w:rsidP="00F91965">
      <w:pPr>
        <w:rPr>
          <w:rFonts w:cstheme="minorHAnsi"/>
          <w:sz w:val="24"/>
          <w:szCs w:val="24"/>
          <w:lang w:val="ga-IE"/>
        </w:rPr>
      </w:pPr>
      <w:r w:rsidRPr="00227619">
        <w:rPr>
          <w:rFonts w:eastAsia="Times New Roman" w:cstheme="minorHAnsi"/>
          <w:b/>
          <w:color w:val="000000"/>
          <w:sz w:val="24"/>
          <w:szCs w:val="24"/>
          <w:lang w:val="ga-IE"/>
        </w:rPr>
        <w:t>Dáta:</w:t>
      </w:r>
    </w:p>
    <w:p w14:paraId="29674921" w14:textId="77777777" w:rsidR="000E24EC" w:rsidRPr="00227619" w:rsidRDefault="000E24EC" w:rsidP="000E24EC">
      <w:pPr>
        <w:rPr>
          <w:rFonts w:cstheme="minorHAnsi"/>
          <w:sz w:val="24"/>
          <w:szCs w:val="24"/>
          <w:lang w:val="ga-IE"/>
        </w:rPr>
      </w:pPr>
    </w:p>
    <w:p w14:paraId="7A6D2DE8" w14:textId="77777777" w:rsidR="000E24EC" w:rsidRPr="00227619" w:rsidRDefault="000E24EC">
      <w:pPr>
        <w:spacing w:after="160" w:line="259" w:lineRule="auto"/>
        <w:jc w:val="left"/>
        <w:rPr>
          <w:rFonts w:cstheme="minorHAnsi"/>
          <w:b/>
          <w:sz w:val="30"/>
          <w:szCs w:val="30"/>
          <w:lang w:val="ga-IE"/>
        </w:rPr>
      </w:pPr>
      <w:r w:rsidRPr="00227619">
        <w:rPr>
          <w:rFonts w:cstheme="minorHAnsi"/>
          <w:b/>
          <w:sz w:val="30"/>
          <w:szCs w:val="30"/>
          <w:lang w:val="ga-IE"/>
        </w:rPr>
        <w:br w:type="page"/>
      </w:r>
    </w:p>
    <w:p w14:paraId="4B360001" w14:textId="77777777" w:rsidR="00A2007F" w:rsidRPr="00227619" w:rsidRDefault="00A2007F" w:rsidP="001D0313">
      <w:pPr>
        <w:spacing w:line="276" w:lineRule="auto"/>
        <w:rPr>
          <w:rFonts w:cstheme="minorHAnsi"/>
          <w:sz w:val="24"/>
          <w:szCs w:val="24"/>
          <w:lang w:val="ga-IE"/>
        </w:rPr>
        <w:sectPr w:rsidR="00A2007F" w:rsidRPr="00227619" w:rsidSect="0009622F">
          <w:headerReference w:type="default" r:id="rId9"/>
          <w:footerReference w:type="default" r:id="rId10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14:paraId="4639B353" w14:textId="5CEE2ED5" w:rsidR="00344631" w:rsidRPr="00227619" w:rsidRDefault="00E64F40" w:rsidP="00227619">
      <w:pPr>
        <w:pStyle w:val="ListParagraph"/>
        <w:jc w:val="center"/>
        <w:rPr>
          <w:b/>
          <w:color w:val="EE2465"/>
          <w:sz w:val="28"/>
          <w:szCs w:val="28"/>
          <w:lang w:val="ga-IE"/>
        </w:rPr>
      </w:pPr>
      <w:r w:rsidRPr="00227619">
        <w:rPr>
          <w:b/>
          <w:color w:val="EE2465"/>
          <w:sz w:val="28"/>
          <w:szCs w:val="28"/>
          <w:lang w:val="ga-IE"/>
        </w:rPr>
        <w:lastRenderedPageBreak/>
        <w:t>Teimpléad Cuairte Gan Fógra</w:t>
      </w:r>
    </w:p>
    <w:p w14:paraId="2EA14D19" w14:textId="77777777" w:rsidR="00344631" w:rsidRPr="00227619" w:rsidRDefault="00344631" w:rsidP="001D0313">
      <w:pPr>
        <w:spacing w:line="276" w:lineRule="auto"/>
        <w:rPr>
          <w:rFonts w:cstheme="minorHAnsi"/>
          <w:sz w:val="24"/>
          <w:szCs w:val="24"/>
          <w:lang w:val="ga-IE"/>
        </w:rPr>
      </w:pPr>
    </w:p>
    <w:tbl>
      <w:tblPr>
        <w:tblStyle w:val="TableGrid"/>
        <w:tblpPr w:leftFromText="180" w:rightFromText="180" w:vertAnchor="page" w:horzAnchor="margin" w:tblpY="1806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1276"/>
        <w:gridCol w:w="3544"/>
        <w:gridCol w:w="3827"/>
      </w:tblGrid>
      <w:tr w:rsidR="0009622F" w:rsidRPr="00581FD4" w14:paraId="6842F88F" w14:textId="77777777" w:rsidTr="0009622F">
        <w:trPr>
          <w:trHeight w:val="1833"/>
        </w:trPr>
        <w:tc>
          <w:tcPr>
            <w:tcW w:w="14879" w:type="dxa"/>
            <w:gridSpan w:val="5"/>
          </w:tcPr>
          <w:p w14:paraId="62BC3F31" w14:textId="77777777" w:rsidR="0009622F" w:rsidRDefault="0009622F" w:rsidP="0009622F">
            <w:pPr>
              <w:rPr>
                <w:lang w:val="ga-IE"/>
              </w:rPr>
            </w:pPr>
          </w:p>
          <w:p w14:paraId="403F03DD" w14:textId="1716DA2A" w:rsidR="0009622F" w:rsidRPr="00227619" w:rsidRDefault="0009622F" w:rsidP="0009622F">
            <w:pPr>
              <w:rPr>
                <w:lang w:val="ga-IE"/>
              </w:rPr>
            </w:pPr>
            <w:r w:rsidRPr="00227619">
              <w:rPr>
                <w:lang w:val="ga-IE"/>
              </w:rPr>
              <w:t>Ainm an BOO:                                                                                                                     Ainm Oifigeach an BOO:</w:t>
            </w:r>
          </w:p>
          <w:p w14:paraId="4C841591" w14:textId="77777777" w:rsidR="0009622F" w:rsidRPr="00227619" w:rsidRDefault="0009622F" w:rsidP="0009622F">
            <w:pPr>
              <w:rPr>
                <w:lang w:val="ga-IE"/>
              </w:rPr>
            </w:pPr>
          </w:p>
          <w:p w14:paraId="023C452E" w14:textId="77777777" w:rsidR="0009622F" w:rsidRPr="00227619" w:rsidRDefault="0009622F" w:rsidP="0009622F">
            <w:pPr>
              <w:rPr>
                <w:lang w:val="ga-IE"/>
              </w:rPr>
            </w:pPr>
            <w:r w:rsidRPr="00227619">
              <w:rPr>
                <w:lang w:val="ga-IE"/>
              </w:rPr>
              <w:t xml:space="preserve">Ainm na hEagraíochta Maoinithe:                                  </w:t>
            </w:r>
          </w:p>
          <w:p w14:paraId="5D369F98" w14:textId="77777777" w:rsidR="0009622F" w:rsidRPr="00227619" w:rsidRDefault="0009622F" w:rsidP="0009622F">
            <w:pPr>
              <w:rPr>
                <w:lang w:val="ga-IE"/>
              </w:rPr>
            </w:pPr>
          </w:p>
          <w:p w14:paraId="139578AB" w14:textId="77777777" w:rsidR="0009622F" w:rsidRPr="00227619" w:rsidRDefault="0009622F" w:rsidP="0009622F">
            <w:pPr>
              <w:rPr>
                <w:lang w:val="ga-IE"/>
              </w:rPr>
            </w:pPr>
            <w:r w:rsidRPr="00227619">
              <w:rPr>
                <w:lang w:val="ga-IE"/>
              </w:rPr>
              <w:t>Dáta agus am na Cuairte Gan Fógra:</w:t>
            </w:r>
          </w:p>
        </w:tc>
      </w:tr>
      <w:tr w:rsidR="0009622F" w:rsidRPr="00EC121E" w14:paraId="3ECFBF12" w14:textId="77777777" w:rsidTr="0009622F">
        <w:trPr>
          <w:trHeight w:val="2539"/>
        </w:trPr>
        <w:tc>
          <w:tcPr>
            <w:tcW w:w="2972" w:type="dxa"/>
          </w:tcPr>
          <w:p w14:paraId="6C4667E1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640C0C16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  <w:r w:rsidRPr="00227619">
              <w:rPr>
                <w:b/>
                <w:lang w:val="ga-IE"/>
              </w:rPr>
              <w:t>Am agus suíomh (anna) léirithe ar an tráthchlár</w:t>
            </w:r>
          </w:p>
          <w:p w14:paraId="3D3890D1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3E188030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4CFA783F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3FE3D550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227B4265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6DAED87B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67B3E4F0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7B62A792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3260" w:type="dxa"/>
          </w:tcPr>
          <w:p w14:paraId="12C38AD2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72B15AA6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  <w:r w:rsidRPr="00227619">
              <w:rPr>
                <w:b/>
                <w:lang w:val="ga-IE"/>
              </w:rPr>
              <w:t>Tráchtaireacht ón gcuairt</w:t>
            </w:r>
          </w:p>
        </w:tc>
        <w:tc>
          <w:tcPr>
            <w:tcW w:w="1276" w:type="dxa"/>
          </w:tcPr>
          <w:p w14:paraId="18EF93A2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39FF751C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  <w:r w:rsidRPr="00227619">
              <w:rPr>
                <w:b/>
                <w:lang w:val="ga-IE"/>
              </w:rPr>
              <w:t>Ceisteanna tá / níl</w:t>
            </w:r>
          </w:p>
        </w:tc>
        <w:tc>
          <w:tcPr>
            <w:tcW w:w="3544" w:type="dxa"/>
          </w:tcPr>
          <w:p w14:paraId="183C830C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647C2EF6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  <w:r w:rsidRPr="00227619">
              <w:rPr>
                <w:b/>
                <w:lang w:val="ga-IE"/>
              </w:rPr>
              <w:t>Míreanna le leanúint</w:t>
            </w:r>
          </w:p>
        </w:tc>
        <w:tc>
          <w:tcPr>
            <w:tcW w:w="3827" w:type="dxa"/>
          </w:tcPr>
          <w:p w14:paraId="0B2277C6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</w:p>
          <w:p w14:paraId="4459A9B1" w14:textId="77777777" w:rsidR="0009622F" w:rsidRPr="00227619" w:rsidRDefault="0009622F" w:rsidP="0009622F">
            <w:pPr>
              <w:jc w:val="center"/>
              <w:rPr>
                <w:b/>
                <w:lang w:val="ga-IE"/>
              </w:rPr>
            </w:pPr>
            <w:r w:rsidRPr="00227619">
              <w:rPr>
                <w:b/>
                <w:lang w:val="ga-IE"/>
              </w:rPr>
              <w:t>Tráchtaireacht ar obair leantach</w:t>
            </w:r>
          </w:p>
        </w:tc>
      </w:tr>
      <w:tr w:rsidR="0009622F" w:rsidRPr="00EC121E" w14:paraId="529B9BC8" w14:textId="77777777" w:rsidTr="0009622F">
        <w:trPr>
          <w:trHeight w:val="993"/>
        </w:trPr>
        <w:tc>
          <w:tcPr>
            <w:tcW w:w="14879" w:type="dxa"/>
            <w:gridSpan w:val="5"/>
          </w:tcPr>
          <w:p w14:paraId="42E1F23A" w14:textId="77777777" w:rsidR="0009622F" w:rsidRPr="00227619" w:rsidRDefault="0009622F" w:rsidP="0009622F">
            <w:pPr>
              <w:rPr>
                <w:lang w:val="ga-IE"/>
              </w:rPr>
            </w:pPr>
            <w:r w:rsidRPr="00227619">
              <w:rPr>
                <w:lang w:val="ga-IE"/>
              </w:rPr>
              <w:t>Gníomhartha Comhaontaithe agus fráma ama:</w:t>
            </w:r>
          </w:p>
          <w:p w14:paraId="711668FE" w14:textId="77777777" w:rsidR="0009622F" w:rsidRPr="00227619" w:rsidRDefault="0009622F" w:rsidP="0009622F">
            <w:pPr>
              <w:rPr>
                <w:lang w:val="ga-IE"/>
              </w:rPr>
            </w:pPr>
          </w:p>
          <w:p w14:paraId="03C6D4E2" w14:textId="77777777" w:rsidR="0009622F" w:rsidRPr="00227619" w:rsidRDefault="0009622F" w:rsidP="0009622F">
            <w:pPr>
              <w:tabs>
                <w:tab w:val="left" w:pos="2181"/>
              </w:tabs>
              <w:rPr>
                <w:lang w:val="ga-IE"/>
              </w:rPr>
            </w:pPr>
            <w:r w:rsidRPr="00227619">
              <w:rPr>
                <w:lang w:val="ga-IE"/>
              </w:rPr>
              <w:tab/>
            </w:r>
          </w:p>
          <w:p w14:paraId="7DE19845" w14:textId="77777777" w:rsidR="0009622F" w:rsidRPr="00227619" w:rsidRDefault="0009622F" w:rsidP="0009622F">
            <w:pPr>
              <w:rPr>
                <w:lang w:val="ga-IE"/>
              </w:rPr>
            </w:pPr>
          </w:p>
        </w:tc>
      </w:tr>
      <w:tr w:rsidR="0009622F" w:rsidRPr="00EC121E" w14:paraId="049E2810" w14:textId="77777777" w:rsidTr="0009622F">
        <w:trPr>
          <w:trHeight w:val="955"/>
        </w:trPr>
        <w:tc>
          <w:tcPr>
            <w:tcW w:w="14879" w:type="dxa"/>
            <w:gridSpan w:val="5"/>
          </w:tcPr>
          <w:p w14:paraId="4D38AD91" w14:textId="77777777" w:rsidR="0009622F" w:rsidRDefault="0009622F" w:rsidP="0009622F">
            <w:pPr>
              <w:rPr>
                <w:b/>
                <w:bCs/>
                <w:lang w:val="ga-IE"/>
              </w:rPr>
            </w:pPr>
          </w:p>
          <w:p w14:paraId="36B4264B" w14:textId="24E3AB8B" w:rsidR="0009622F" w:rsidRPr="0009622F" w:rsidRDefault="0009622F" w:rsidP="0009622F">
            <w:pPr>
              <w:rPr>
                <w:bCs/>
                <w:lang w:val="ga-IE"/>
              </w:rPr>
            </w:pPr>
            <w:r w:rsidRPr="0009622F">
              <w:rPr>
                <w:bCs/>
                <w:lang w:val="ga-IE"/>
              </w:rPr>
              <w:t>Síniú (An Eagraíocht Mhaoinithe):</w:t>
            </w:r>
          </w:p>
          <w:p w14:paraId="382DCE88" w14:textId="77777777" w:rsidR="0009622F" w:rsidRPr="0009622F" w:rsidRDefault="0009622F" w:rsidP="0009622F">
            <w:pPr>
              <w:rPr>
                <w:bCs/>
                <w:lang w:val="ga-IE"/>
              </w:rPr>
            </w:pPr>
          </w:p>
          <w:p w14:paraId="73F51E87" w14:textId="77777777" w:rsidR="0009622F" w:rsidRPr="0009622F" w:rsidRDefault="0009622F" w:rsidP="0009622F">
            <w:pPr>
              <w:rPr>
                <w:lang w:val="ga-IE"/>
              </w:rPr>
            </w:pPr>
            <w:r w:rsidRPr="0009622F">
              <w:rPr>
                <w:bCs/>
                <w:lang w:val="ga-IE"/>
              </w:rPr>
              <w:t xml:space="preserve">Síniú (Oifigeach BOO): </w:t>
            </w:r>
            <w:r w:rsidRPr="0009622F">
              <w:rPr>
                <w:lang w:val="ga-IE"/>
              </w:rPr>
              <w:t xml:space="preserve">                                                                                                                        Dáta:</w:t>
            </w:r>
          </w:p>
          <w:p w14:paraId="50591597" w14:textId="1F96B6F2" w:rsidR="0009622F" w:rsidRPr="00227619" w:rsidRDefault="0009622F" w:rsidP="0009622F">
            <w:pPr>
              <w:rPr>
                <w:lang w:val="ga-IE"/>
              </w:rPr>
            </w:pPr>
          </w:p>
        </w:tc>
      </w:tr>
    </w:tbl>
    <w:p w14:paraId="77C9A51B" w14:textId="77777777" w:rsidR="00344631" w:rsidRPr="00227619" w:rsidRDefault="00344631" w:rsidP="001D0313">
      <w:pPr>
        <w:spacing w:line="276" w:lineRule="auto"/>
        <w:rPr>
          <w:rFonts w:cstheme="minorHAnsi"/>
          <w:sz w:val="24"/>
          <w:szCs w:val="24"/>
          <w:lang w:val="ga-IE"/>
        </w:rPr>
      </w:pPr>
    </w:p>
    <w:p w14:paraId="0DCFFD77" w14:textId="14088625" w:rsidR="00344631" w:rsidRPr="00227619" w:rsidRDefault="00344631">
      <w:pPr>
        <w:spacing w:after="160" w:line="259" w:lineRule="auto"/>
        <w:jc w:val="left"/>
        <w:rPr>
          <w:rFonts w:cstheme="minorHAnsi"/>
          <w:sz w:val="24"/>
          <w:szCs w:val="24"/>
          <w:lang w:val="ga-IE"/>
        </w:rPr>
      </w:pPr>
      <w:bookmarkStart w:id="5" w:name="_GoBack"/>
      <w:bookmarkEnd w:id="5"/>
    </w:p>
    <w:sectPr w:rsidR="00344631" w:rsidRPr="00227619" w:rsidSect="0009622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A00B" w14:textId="77777777" w:rsidR="00553E71" w:rsidRDefault="00553E71">
      <w:r>
        <w:separator/>
      </w:r>
    </w:p>
  </w:endnote>
  <w:endnote w:type="continuationSeparator" w:id="0">
    <w:p w14:paraId="1A9BEBBC" w14:textId="77777777" w:rsidR="00553E71" w:rsidRDefault="0055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2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3F540" w14:textId="15BAE850" w:rsidR="00471A57" w:rsidRDefault="00471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C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7C455D8" w14:textId="77777777" w:rsidR="00471A57" w:rsidRDefault="00471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A3AF" w14:textId="77777777" w:rsidR="00553E71" w:rsidRDefault="00553E71">
      <w:r>
        <w:separator/>
      </w:r>
    </w:p>
  </w:footnote>
  <w:footnote w:type="continuationSeparator" w:id="0">
    <w:p w14:paraId="41ED2A5B" w14:textId="77777777" w:rsidR="00553E71" w:rsidRDefault="00553E71">
      <w:r>
        <w:continuationSeparator/>
      </w:r>
    </w:p>
  </w:footnote>
  <w:footnote w:id="1">
    <w:p w14:paraId="4C7FCDE1" w14:textId="59CDF8E3" w:rsidR="00471A57" w:rsidRPr="00147945" w:rsidRDefault="00471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7619">
        <w:rPr>
          <w:sz w:val="16"/>
          <w:szCs w:val="16"/>
        </w:rPr>
        <w:t xml:space="preserve">Chun an uimhir seo a ríomh, iolraigh an líon daoine óga ar </w:t>
      </w:r>
      <w:proofErr w:type="gramStart"/>
      <w:r w:rsidRPr="00227619">
        <w:rPr>
          <w:sz w:val="16"/>
          <w:szCs w:val="16"/>
        </w:rPr>
        <w:t>leith</w:t>
      </w:r>
      <w:proofErr w:type="gramEnd"/>
      <w:r w:rsidRPr="00227619">
        <w:rPr>
          <w:sz w:val="16"/>
          <w:szCs w:val="16"/>
        </w:rPr>
        <w:t xml:space="preserve"> atá ag freastal ar na seisiún faoin líon seisiún a chuirtear ar fáil. </w:t>
      </w:r>
      <w:proofErr w:type="gramStart"/>
      <w:r w:rsidRPr="00227619">
        <w:rPr>
          <w:sz w:val="16"/>
          <w:szCs w:val="16"/>
        </w:rPr>
        <w:t>m.sh</w:t>
      </w:r>
      <w:proofErr w:type="gramEnd"/>
      <w:r w:rsidRPr="00227619">
        <w:rPr>
          <w:sz w:val="16"/>
          <w:szCs w:val="16"/>
        </w:rPr>
        <w:t>. sa chás go bhfreastal</w:t>
      </w:r>
      <w:r>
        <w:rPr>
          <w:sz w:val="16"/>
          <w:szCs w:val="16"/>
        </w:rPr>
        <w:t xml:space="preserve">aíonn 3 daoine óga ar 4 sheisiún, sa chás sin bheadh 12 theagmháil I gceist. Ba cheart seisiún duine-le-duine, idirtheagmhála agus imeachtaí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áireamh mar theagmhálacha. </w:t>
      </w:r>
      <w:r w:rsidRPr="00147945">
        <w:rPr>
          <w:sz w:val="16"/>
          <w:szCs w:val="16"/>
        </w:rPr>
        <w:t>Is féidir aon t</w:t>
      </w:r>
      <w:r w:rsidRPr="007C0E0F">
        <w:rPr>
          <w:sz w:val="16"/>
          <w:szCs w:val="16"/>
        </w:rPr>
        <w:t>eagmháil a dhéantar le duine óg n</w:t>
      </w:r>
      <w:r w:rsidRPr="00227619">
        <w:rPr>
          <w:sz w:val="16"/>
          <w:szCs w:val="16"/>
        </w:rPr>
        <w:t>ach raibh be</w:t>
      </w:r>
      <w:r>
        <w:rPr>
          <w:sz w:val="16"/>
          <w:szCs w:val="16"/>
        </w:rPr>
        <w:t>artaithe a chur leis chomh fada is a dhéantar nóta de ar bhealach éigin.</w:t>
      </w:r>
    </w:p>
  </w:footnote>
  <w:footnote w:id="2">
    <w:p w14:paraId="00B412A0" w14:textId="316D540C" w:rsidR="00471A57" w:rsidRDefault="00471A57" w:rsidP="00C940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6119">
        <w:rPr>
          <w:sz w:val="16"/>
          <w:szCs w:val="16"/>
        </w:rPr>
        <w:t xml:space="preserve">Chun an uimhir seo a ríomh, iolraigh an líon daoine óga ar </w:t>
      </w:r>
      <w:proofErr w:type="gramStart"/>
      <w:r w:rsidRPr="007D6119">
        <w:rPr>
          <w:sz w:val="16"/>
          <w:szCs w:val="16"/>
        </w:rPr>
        <w:t>leith</w:t>
      </w:r>
      <w:proofErr w:type="gramEnd"/>
      <w:r w:rsidRPr="007D6119">
        <w:rPr>
          <w:sz w:val="16"/>
          <w:szCs w:val="16"/>
        </w:rPr>
        <w:t xml:space="preserve"> atá ag freastal ar na seisiún faoin líon seisiún a chuirtear ar fáil. </w:t>
      </w:r>
      <w:proofErr w:type="gramStart"/>
      <w:r w:rsidRPr="007D6119">
        <w:rPr>
          <w:sz w:val="16"/>
          <w:szCs w:val="16"/>
        </w:rPr>
        <w:t>m.sh</w:t>
      </w:r>
      <w:proofErr w:type="gramEnd"/>
      <w:r w:rsidRPr="007D6119">
        <w:rPr>
          <w:sz w:val="16"/>
          <w:szCs w:val="16"/>
        </w:rPr>
        <w:t>. sa chás go bhfreastal</w:t>
      </w:r>
      <w:r>
        <w:rPr>
          <w:sz w:val="16"/>
          <w:szCs w:val="16"/>
        </w:rPr>
        <w:t xml:space="preserve">aíonn 3 daoine óga ar 4 sheisiún, sa chás sin bheadh 12 theagmháil I gceist. Ba cheart seisiún duine-le-duine, idirtheagmhála agus imeachtaí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áireamh mar theagmhálacha. </w:t>
      </w:r>
      <w:r w:rsidRPr="007D6119">
        <w:rPr>
          <w:sz w:val="16"/>
          <w:szCs w:val="16"/>
        </w:rPr>
        <w:t>Is féidir aon teagmháil a dhéantar le duine óg nach raibh be</w:t>
      </w:r>
      <w:r>
        <w:rPr>
          <w:sz w:val="16"/>
          <w:szCs w:val="16"/>
        </w:rPr>
        <w:t>artaithe a chur leis chomh fada is a dhéantar nóta de ar bhealach éig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37E7" w14:textId="77777777" w:rsidR="00471A57" w:rsidRDefault="00471A57">
    <w:pPr>
      <w:pStyle w:val="Header"/>
    </w:pPr>
    <w:r w:rsidRPr="00586BDD">
      <w:rPr>
        <w:rFonts w:ascii="HelveticaNeueLTStd-Roman" w:hAnsi="HelveticaNeueLTStd-Roman" w:cs="HelveticaNeueLTStd-Roman"/>
        <w:color w:val="FFFFFF"/>
        <w:sz w:val="40"/>
        <w:szCs w:val="40"/>
      </w:rPr>
      <w:t xml:space="preserve"> </w:t>
    </w:r>
    <w:r>
      <w:rPr>
        <w:rFonts w:ascii="HelveticaNeueLTStd-Roman" w:hAnsi="HelveticaNeueLTStd-Roman" w:cs="HelveticaNeueLTStd-Roman"/>
        <w:color w:val="FFFFFF"/>
        <w:sz w:val="40"/>
        <w:szCs w:val="40"/>
      </w:rPr>
      <w:t>Systems approaches to public sector challe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B9A"/>
    <w:multiLevelType w:val="hybridMultilevel"/>
    <w:tmpl w:val="A170BAA4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16D42"/>
    <w:multiLevelType w:val="hybridMultilevel"/>
    <w:tmpl w:val="879C0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46A"/>
    <w:multiLevelType w:val="hybridMultilevel"/>
    <w:tmpl w:val="22F69D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6858"/>
    <w:multiLevelType w:val="hybridMultilevel"/>
    <w:tmpl w:val="F982AB66"/>
    <w:lvl w:ilvl="0" w:tplc="161EE2B0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7A62"/>
    <w:multiLevelType w:val="hybridMultilevel"/>
    <w:tmpl w:val="6B620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E0790"/>
    <w:multiLevelType w:val="hybridMultilevel"/>
    <w:tmpl w:val="62421494"/>
    <w:lvl w:ilvl="0" w:tplc="C56AF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37F94"/>
    <w:multiLevelType w:val="hybridMultilevel"/>
    <w:tmpl w:val="3DD689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54B"/>
    <w:multiLevelType w:val="hybridMultilevel"/>
    <w:tmpl w:val="BB66BD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D43457"/>
    <w:multiLevelType w:val="hybridMultilevel"/>
    <w:tmpl w:val="47563A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55CE4"/>
    <w:multiLevelType w:val="hybridMultilevel"/>
    <w:tmpl w:val="E2B620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B46F93"/>
    <w:multiLevelType w:val="hybridMultilevel"/>
    <w:tmpl w:val="C012242C"/>
    <w:lvl w:ilvl="0" w:tplc="471699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22F58"/>
    <w:multiLevelType w:val="hybridMultilevel"/>
    <w:tmpl w:val="A170BAA4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543B66"/>
    <w:multiLevelType w:val="hybridMultilevel"/>
    <w:tmpl w:val="C24462C2"/>
    <w:lvl w:ilvl="0" w:tplc="0CC8B76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53149"/>
    <w:multiLevelType w:val="hybridMultilevel"/>
    <w:tmpl w:val="BB44C45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F4F36"/>
    <w:multiLevelType w:val="hybridMultilevel"/>
    <w:tmpl w:val="24EAA4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96E76"/>
    <w:multiLevelType w:val="hybridMultilevel"/>
    <w:tmpl w:val="E4D2E2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6593E"/>
    <w:multiLevelType w:val="hybridMultilevel"/>
    <w:tmpl w:val="B7B067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D52903"/>
    <w:multiLevelType w:val="hybridMultilevel"/>
    <w:tmpl w:val="07B27C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AF5C63"/>
    <w:multiLevelType w:val="hybridMultilevel"/>
    <w:tmpl w:val="1C2E70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774585"/>
    <w:multiLevelType w:val="hybridMultilevel"/>
    <w:tmpl w:val="816A64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E0853"/>
    <w:multiLevelType w:val="hybridMultilevel"/>
    <w:tmpl w:val="B3462AAA"/>
    <w:lvl w:ilvl="0" w:tplc="C56AF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16810"/>
    <w:multiLevelType w:val="hybridMultilevel"/>
    <w:tmpl w:val="2E781D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4135F"/>
    <w:multiLevelType w:val="hybridMultilevel"/>
    <w:tmpl w:val="01C677BE"/>
    <w:lvl w:ilvl="0" w:tplc="37B69F1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22645C"/>
    <w:multiLevelType w:val="hybridMultilevel"/>
    <w:tmpl w:val="BCBAD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19BA"/>
    <w:multiLevelType w:val="hybridMultilevel"/>
    <w:tmpl w:val="391070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8717C6"/>
    <w:multiLevelType w:val="hybridMultilevel"/>
    <w:tmpl w:val="53929D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0158A9"/>
    <w:multiLevelType w:val="hybridMultilevel"/>
    <w:tmpl w:val="B82880FA"/>
    <w:lvl w:ilvl="0" w:tplc="04FE08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5F57C3"/>
    <w:multiLevelType w:val="hybridMultilevel"/>
    <w:tmpl w:val="5A0C1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37B9A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472A14"/>
    <w:multiLevelType w:val="hybridMultilevel"/>
    <w:tmpl w:val="08587C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510C65"/>
    <w:multiLevelType w:val="hybridMultilevel"/>
    <w:tmpl w:val="4B72B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C36FD"/>
    <w:multiLevelType w:val="hybridMultilevel"/>
    <w:tmpl w:val="29F4D5D0"/>
    <w:lvl w:ilvl="0" w:tplc="32F675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B48AD"/>
    <w:multiLevelType w:val="hybridMultilevel"/>
    <w:tmpl w:val="A40611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E3A4D"/>
    <w:multiLevelType w:val="hybridMultilevel"/>
    <w:tmpl w:val="C95086E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C2F5F"/>
    <w:multiLevelType w:val="hybridMultilevel"/>
    <w:tmpl w:val="5A0C1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B3BB8"/>
    <w:multiLevelType w:val="hybridMultilevel"/>
    <w:tmpl w:val="8144A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BF62B4"/>
    <w:multiLevelType w:val="hybridMultilevel"/>
    <w:tmpl w:val="0164B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D721D"/>
    <w:multiLevelType w:val="hybridMultilevel"/>
    <w:tmpl w:val="4FDAD140"/>
    <w:lvl w:ilvl="0" w:tplc="161EE2B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46493"/>
    <w:multiLevelType w:val="hybridMultilevel"/>
    <w:tmpl w:val="713EF8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255F7C"/>
    <w:multiLevelType w:val="hybridMultilevel"/>
    <w:tmpl w:val="A5EAAFBE"/>
    <w:lvl w:ilvl="0" w:tplc="89DE74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CC6FA8"/>
    <w:multiLevelType w:val="hybridMultilevel"/>
    <w:tmpl w:val="B38EC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73461F"/>
    <w:multiLevelType w:val="hybridMultilevel"/>
    <w:tmpl w:val="5A0C1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65894"/>
    <w:multiLevelType w:val="hybridMultilevel"/>
    <w:tmpl w:val="C04482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757B7"/>
    <w:multiLevelType w:val="hybridMultilevel"/>
    <w:tmpl w:val="88FEF5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0726101"/>
    <w:multiLevelType w:val="hybridMultilevel"/>
    <w:tmpl w:val="4A34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23E07"/>
    <w:multiLevelType w:val="hybridMultilevel"/>
    <w:tmpl w:val="A41C3608"/>
    <w:lvl w:ilvl="0" w:tplc="161EE2B0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D72D2"/>
    <w:multiLevelType w:val="hybridMultilevel"/>
    <w:tmpl w:val="A170BAA4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2AD77CB"/>
    <w:multiLevelType w:val="hybridMultilevel"/>
    <w:tmpl w:val="D62CFF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2040CA"/>
    <w:multiLevelType w:val="hybridMultilevel"/>
    <w:tmpl w:val="6F0243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32758AD"/>
    <w:multiLevelType w:val="hybridMultilevel"/>
    <w:tmpl w:val="E4AAD730"/>
    <w:lvl w:ilvl="0" w:tplc="BFB63A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53A41303"/>
    <w:multiLevelType w:val="hybridMultilevel"/>
    <w:tmpl w:val="1D2EF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A1592F"/>
    <w:multiLevelType w:val="hybridMultilevel"/>
    <w:tmpl w:val="59CEA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31648"/>
    <w:multiLevelType w:val="hybridMultilevel"/>
    <w:tmpl w:val="DE389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324469"/>
    <w:multiLevelType w:val="hybridMultilevel"/>
    <w:tmpl w:val="09D46478"/>
    <w:lvl w:ilvl="0" w:tplc="1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04042"/>
    <w:multiLevelType w:val="hybridMultilevel"/>
    <w:tmpl w:val="B1FA37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48373B"/>
    <w:multiLevelType w:val="hybridMultilevel"/>
    <w:tmpl w:val="2A1854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9F2CFE"/>
    <w:multiLevelType w:val="hybridMultilevel"/>
    <w:tmpl w:val="9BBE3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21C37"/>
    <w:multiLevelType w:val="hybridMultilevel"/>
    <w:tmpl w:val="F3884092"/>
    <w:lvl w:ilvl="0" w:tplc="65CA88D0">
      <w:start w:val="8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1403D4"/>
    <w:multiLevelType w:val="hybridMultilevel"/>
    <w:tmpl w:val="645C7C6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A0A61"/>
    <w:multiLevelType w:val="hybridMultilevel"/>
    <w:tmpl w:val="EBE8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2F3905"/>
    <w:multiLevelType w:val="hybridMultilevel"/>
    <w:tmpl w:val="1728C628"/>
    <w:lvl w:ilvl="0" w:tplc="EE304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02247"/>
    <w:multiLevelType w:val="hybridMultilevel"/>
    <w:tmpl w:val="5268F1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7B72939"/>
    <w:multiLevelType w:val="hybridMultilevel"/>
    <w:tmpl w:val="3FC252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1C2E57"/>
    <w:multiLevelType w:val="hybridMultilevel"/>
    <w:tmpl w:val="F22637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9617A90"/>
    <w:multiLevelType w:val="hybridMultilevel"/>
    <w:tmpl w:val="92AA12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A8A78FC"/>
    <w:multiLevelType w:val="hybridMultilevel"/>
    <w:tmpl w:val="4E429216"/>
    <w:lvl w:ilvl="0" w:tplc="5CD85E2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04" w:hanging="360"/>
      </w:pPr>
    </w:lvl>
    <w:lvl w:ilvl="2" w:tplc="1809001B" w:tentative="1">
      <w:start w:val="1"/>
      <w:numFmt w:val="lowerRoman"/>
      <w:lvlText w:val="%3."/>
      <w:lvlJc w:val="right"/>
      <w:pPr>
        <w:ind w:left="2124" w:hanging="180"/>
      </w:pPr>
    </w:lvl>
    <w:lvl w:ilvl="3" w:tplc="1809000F" w:tentative="1">
      <w:start w:val="1"/>
      <w:numFmt w:val="decimal"/>
      <w:lvlText w:val="%4."/>
      <w:lvlJc w:val="left"/>
      <w:pPr>
        <w:ind w:left="2844" w:hanging="360"/>
      </w:pPr>
    </w:lvl>
    <w:lvl w:ilvl="4" w:tplc="18090019" w:tentative="1">
      <w:start w:val="1"/>
      <w:numFmt w:val="lowerLetter"/>
      <w:lvlText w:val="%5."/>
      <w:lvlJc w:val="left"/>
      <w:pPr>
        <w:ind w:left="3564" w:hanging="360"/>
      </w:pPr>
    </w:lvl>
    <w:lvl w:ilvl="5" w:tplc="1809001B" w:tentative="1">
      <w:start w:val="1"/>
      <w:numFmt w:val="lowerRoman"/>
      <w:lvlText w:val="%6."/>
      <w:lvlJc w:val="right"/>
      <w:pPr>
        <w:ind w:left="4284" w:hanging="180"/>
      </w:pPr>
    </w:lvl>
    <w:lvl w:ilvl="6" w:tplc="1809000F" w:tentative="1">
      <w:start w:val="1"/>
      <w:numFmt w:val="decimal"/>
      <w:lvlText w:val="%7."/>
      <w:lvlJc w:val="left"/>
      <w:pPr>
        <w:ind w:left="5004" w:hanging="360"/>
      </w:pPr>
    </w:lvl>
    <w:lvl w:ilvl="7" w:tplc="18090019" w:tentative="1">
      <w:start w:val="1"/>
      <w:numFmt w:val="lowerLetter"/>
      <w:lvlText w:val="%8."/>
      <w:lvlJc w:val="left"/>
      <w:pPr>
        <w:ind w:left="5724" w:hanging="360"/>
      </w:pPr>
    </w:lvl>
    <w:lvl w:ilvl="8" w:tplc="1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6" w15:restartNumberingAfterBreak="0">
    <w:nsid w:val="6BF85DEF"/>
    <w:multiLevelType w:val="hybridMultilevel"/>
    <w:tmpl w:val="AF0609D0"/>
    <w:lvl w:ilvl="0" w:tplc="1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7" w15:restartNumberingAfterBreak="0">
    <w:nsid w:val="6CD442F9"/>
    <w:multiLevelType w:val="hybridMultilevel"/>
    <w:tmpl w:val="0CA21A1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4854DF"/>
    <w:multiLevelType w:val="hybridMultilevel"/>
    <w:tmpl w:val="4F40B3E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45E171E"/>
    <w:multiLevelType w:val="hybridMultilevel"/>
    <w:tmpl w:val="DBF6F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D4767"/>
    <w:multiLevelType w:val="hybridMultilevel"/>
    <w:tmpl w:val="DCD68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9E58A8"/>
    <w:multiLevelType w:val="hybridMultilevel"/>
    <w:tmpl w:val="6CDA7992"/>
    <w:lvl w:ilvl="0" w:tplc="FF84FB8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8" w:hanging="360"/>
      </w:pPr>
    </w:lvl>
    <w:lvl w:ilvl="2" w:tplc="1809001B" w:tentative="1">
      <w:start w:val="1"/>
      <w:numFmt w:val="lowerRoman"/>
      <w:lvlText w:val="%3."/>
      <w:lvlJc w:val="right"/>
      <w:pPr>
        <w:ind w:left="2868" w:hanging="180"/>
      </w:pPr>
    </w:lvl>
    <w:lvl w:ilvl="3" w:tplc="1809000F" w:tentative="1">
      <w:start w:val="1"/>
      <w:numFmt w:val="decimal"/>
      <w:lvlText w:val="%4."/>
      <w:lvlJc w:val="left"/>
      <w:pPr>
        <w:ind w:left="3588" w:hanging="360"/>
      </w:pPr>
    </w:lvl>
    <w:lvl w:ilvl="4" w:tplc="18090019" w:tentative="1">
      <w:start w:val="1"/>
      <w:numFmt w:val="lowerLetter"/>
      <w:lvlText w:val="%5."/>
      <w:lvlJc w:val="left"/>
      <w:pPr>
        <w:ind w:left="4308" w:hanging="360"/>
      </w:pPr>
    </w:lvl>
    <w:lvl w:ilvl="5" w:tplc="1809001B" w:tentative="1">
      <w:start w:val="1"/>
      <w:numFmt w:val="lowerRoman"/>
      <w:lvlText w:val="%6."/>
      <w:lvlJc w:val="right"/>
      <w:pPr>
        <w:ind w:left="5028" w:hanging="180"/>
      </w:pPr>
    </w:lvl>
    <w:lvl w:ilvl="6" w:tplc="1809000F" w:tentative="1">
      <w:start w:val="1"/>
      <w:numFmt w:val="decimal"/>
      <w:lvlText w:val="%7."/>
      <w:lvlJc w:val="left"/>
      <w:pPr>
        <w:ind w:left="5748" w:hanging="360"/>
      </w:pPr>
    </w:lvl>
    <w:lvl w:ilvl="7" w:tplc="18090019" w:tentative="1">
      <w:start w:val="1"/>
      <w:numFmt w:val="lowerLetter"/>
      <w:lvlText w:val="%8."/>
      <w:lvlJc w:val="left"/>
      <w:pPr>
        <w:ind w:left="6468" w:hanging="360"/>
      </w:pPr>
    </w:lvl>
    <w:lvl w:ilvl="8" w:tplc="1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B0D77D5"/>
    <w:multiLevelType w:val="hybridMultilevel"/>
    <w:tmpl w:val="62FCCD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57BDD"/>
    <w:multiLevelType w:val="hybridMultilevel"/>
    <w:tmpl w:val="DB10998E"/>
    <w:lvl w:ilvl="0" w:tplc="85163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6644F"/>
    <w:multiLevelType w:val="hybridMultilevel"/>
    <w:tmpl w:val="EAE287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F5F4672"/>
    <w:multiLevelType w:val="hybridMultilevel"/>
    <w:tmpl w:val="161450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6"/>
  </w:num>
  <w:num w:numId="3">
    <w:abstractNumId w:val="38"/>
  </w:num>
  <w:num w:numId="4">
    <w:abstractNumId w:val="47"/>
  </w:num>
  <w:num w:numId="5">
    <w:abstractNumId w:val="44"/>
  </w:num>
  <w:num w:numId="6">
    <w:abstractNumId w:val="25"/>
  </w:num>
  <w:num w:numId="7">
    <w:abstractNumId w:val="20"/>
  </w:num>
  <w:num w:numId="8">
    <w:abstractNumId w:val="75"/>
  </w:num>
  <w:num w:numId="9">
    <w:abstractNumId w:val="74"/>
  </w:num>
  <w:num w:numId="10">
    <w:abstractNumId w:val="62"/>
  </w:num>
  <w:num w:numId="11">
    <w:abstractNumId w:val="67"/>
  </w:num>
  <w:num w:numId="12">
    <w:abstractNumId w:val="64"/>
  </w:num>
  <w:num w:numId="13">
    <w:abstractNumId w:val="18"/>
  </w:num>
  <w:num w:numId="14">
    <w:abstractNumId w:val="15"/>
  </w:num>
  <w:num w:numId="15">
    <w:abstractNumId w:val="24"/>
  </w:num>
  <w:num w:numId="16">
    <w:abstractNumId w:val="4"/>
  </w:num>
  <w:num w:numId="17">
    <w:abstractNumId w:val="30"/>
  </w:num>
  <w:num w:numId="18">
    <w:abstractNumId w:val="60"/>
  </w:num>
  <w:num w:numId="19">
    <w:abstractNumId w:val="49"/>
  </w:num>
  <w:num w:numId="20">
    <w:abstractNumId w:val="35"/>
  </w:num>
  <w:num w:numId="21">
    <w:abstractNumId w:val="71"/>
  </w:num>
  <w:num w:numId="22">
    <w:abstractNumId w:val="6"/>
  </w:num>
  <w:num w:numId="23">
    <w:abstractNumId w:val="9"/>
  </w:num>
  <w:num w:numId="24">
    <w:abstractNumId w:val="10"/>
  </w:num>
  <w:num w:numId="25">
    <w:abstractNumId w:val="2"/>
  </w:num>
  <w:num w:numId="26">
    <w:abstractNumId w:val="27"/>
  </w:num>
  <w:num w:numId="27">
    <w:abstractNumId w:val="66"/>
  </w:num>
  <w:num w:numId="28">
    <w:abstractNumId w:val="42"/>
  </w:num>
  <w:num w:numId="29">
    <w:abstractNumId w:val="23"/>
  </w:num>
  <w:num w:numId="30">
    <w:abstractNumId w:val="13"/>
  </w:num>
  <w:num w:numId="31">
    <w:abstractNumId w:val="72"/>
  </w:num>
  <w:num w:numId="32">
    <w:abstractNumId w:val="58"/>
  </w:num>
  <w:num w:numId="33">
    <w:abstractNumId w:val="53"/>
  </w:num>
  <w:num w:numId="34">
    <w:abstractNumId w:val="17"/>
  </w:num>
  <w:num w:numId="35">
    <w:abstractNumId w:val="63"/>
  </w:num>
  <w:num w:numId="36">
    <w:abstractNumId w:val="54"/>
  </w:num>
  <w:num w:numId="37">
    <w:abstractNumId w:val="55"/>
  </w:num>
  <w:num w:numId="38">
    <w:abstractNumId w:val="8"/>
  </w:num>
  <w:num w:numId="39">
    <w:abstractNumId w:val="22"/>
  </w:num>
  <w:num w:numId="40">
    <w:abstractNumId w:val="7"/>
  </w:num>
  <w:num w:numId="41">
    <w:abstractNumId w:val="1"/>
  </w:num>
  <w:num w:numId="42">
    <w:abstractNumId w:val="29"/>
  </w:num>
  <w:num w:numId="43">
    <w:abstractNumId w:val="43"/>
  </w:num>
  <w:num w:numId="44">
    <w:abstractNumId w:val="19"/>
  </w:num>
  <w:num w:numId="45">
    <w:abstractNumId w:val="26"/>
  </w:num>
  <w:num w:numId="46">
    <w:abstractNumId w:val="12"/>
  </w:num>
  <w:num w:numId="47">
    <w:abstractNumId w:val="61"/>
  </w:num>
  <w:num w:numId="48">
    <w:abstractNumId w:val="48"/>
  </w:num>
  <w:num w:numId="49">
    <w:abstractNumId w:val="31"/>
  </w:num>
  <w:num w:numId="50">
    <w:abstractNumId w:val="68"/>
  </w:num>
  <w:num w:numId="51">
    <w:abstractNumId w:val="50"/>
  </w:num>
  <w:num w:numId="52">
    <w:abstractNumId w:val="59"/>
  </w:num>
  <w:num w:numId="53">
    <w:abstractNumId w:val="40"/>
  </w:num>
  <w:num w:numId="54">
    <w:abstractNumId w:val="51"/>
  </w:num>
  <w:num w:numId="55">
    <w:abstractNumId w:val="5"/>
  </w:num>
  <w:num w:numId="56">
    <w:abstractNumId w:val="57"/>
  </w:num>
  <w:num w:numId="57">
    <w:abstractNumId w:val="34"/>
  </w:num>
  <w:num w:numId="58">
    <w:abstractNumId w:val="32"/>
  </w:num>
  <w:num w:numId="59">
    <w:abstractNumId w:val="41"/>
  </w:num>
  <w:num w:numId="60">
    <w:abstractNumId w:val="21"/>
  </w:num>
  <w:num w:numId="61">
    <w:abstractNumId w:val="36"/>
  </w:num>
  <w:num w:numId="62">
    <w:abstractNumId w:val="70"/>
  </w:num>
  <w:num w:numId="63">
    <w:abstractNumId w:val="52"/>
  </w:num>
  <w:num w:numId="64">
    <w:abstractNumId w:val="3"/>
  </w:num>
  <w:num w:numId="65">
    <w:abstractNumId w:val="45"/>
  </w:num>
  <w:num w:numId="66">
    <w:abstractNumId w:val="28"/>
  </w:num>
  <w:num w:numId="67">
    <w:abstractNumId w:val="65"/>
  </w:num>
  <w:num w:numId="68">
    <w:abstractNumId w:val="0"/>
  </w:num>
  <w:num w:numId="69">
    <w:abstractNumId w:val="73"/>
  </w:num>
  <w:num w:numId="70">
    <w:abstractNumId w:val="56"/>
  </w:num>
  <w:num w:numId="71">
    <w:abstractNumId w:val="46"/>
  </w:num>
  <w:num w:numId="72">
    <w:abstractNumId w:val="39"/>
  </w:num>
  <w:num w:numId="73">
    <w:abstractNumId w:val="14"/>
  </w:num>
  <w:num w:numId="74">
    <w:abstractNumId w:val="11"/>
  </w:num>
  <w:num w:numId="75">
    <w:abstractNumId w:val="33"/>
  </w:num>
  <w:num w:numId="76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E"/>
    <w:rsid w:val="0001137E"/>
    <w:rsid w:val="000237A7"/>
    <w:rsid w:val="00055937"/>
    <w:rsid w:val="00075AB2"/>
    <w:rsid w:val="000862C5"/>
    <w:rsid w:val="0009622F"/>
    <w:rsid w:val="000E24EC"/>
    <w:rsid w:val="00117780"/>
    <w:rsid w:val="00147115"/>
    <w:rsid w:val="00147945"/>
    <w:rsid w:val="001520F4"/>
    <w:rsid w:val="00156864"/>
    <w:rsid w:val="00161132"/>
    <w:rsid w:val="001C28E3"/>
    <w:rsid w:val="001D0313"/>
    <w:rsid w:val="001E4DCB"/>
    <w:rsid w:val="001F7462"/>
    <w:rsid w:val="00227231"/>
    <w:rsid w:val="00227619"/>
    <w:rsid w:val="00232F1F"/>
    <w:rsid w:val="002335B1"/>
    <w:rsid w:val="002437F8"/>
    <w:rsid w:val="00285D13"/>
    <w:rsid w:val="002E0FA0"/>
    <w:rsid w:val="002F36C4"/>
    <w:rsid w:val="00321284"/>
    <w:rsid w:val="00324B03"/>
    <w:rsid w:val="00340C32"/>
    <w:rsid w:val="00344631"/>
    <w:rsid w:val="00355931"/>
    <w:rsid w:val="00360E3F"/>
    <w:rsid w:val="00376CA6"/>
    <w:rsid w:val="00380BDA"/>
    <w:rsid w:val="00471A57"/>
    <w:rsid w:val="005246AF"/>
    <w:rsid w:val="00553E71"/>
    <w:rsid w:val="00562080"/>
    <w:rsid w:val="00564D45"/>
    <w:rsid w:val="0056566A"/>
    <w:rsid w:val="005731E6"/>
    <w:rsid w:val="005802D1"/>
    <w:rsid w:val="0058086E"/>
    <w:rsid w:val="00581FD4"/>
    <w:rsid w:val="005B63A7"/>
    <w:rsid w:val="005D4844"/>
    <w:rsid w:val="005F2D12"/>
    <w:rsid w:val="00612C55"/>
    <w:rsid w:val="00696F8C"/>
    <w:rsid w:val="00702B38"/>
    <w:rsid w:val="0070677F"/>
    <w:rsid w:val="00721BAC"/>
    <w:rsid w:val="00783745"/>
    <w:rsid w:val="00786885"/>
    <w:rsid w:val="007B4F10"/>
    <w:rsid w:val="007C0E0F"/>
    <w:rsid w:val="007D0156"/>
    <w:rsid w:val="007F1B4A"/>
    <w:rsid w:val="007F4F69"/>
    <w:rsid w:val="00817CA4"/>
    <w:rsid w:val="00831C69"/>
    <w:rsid w:val="00853AD1"/>
    <w:rsid w:val="00892AEE"/>
    <w:rsid w:val="008A05A9"/>
    <w:rsid w:val="008C44FB"/>
    <w:rsid w:val="008D718F"/>
    <w:rsid w:val="00905D36"/>
    <w:rsid w:val="00934D83"/>
    <w:rsid w:val="009A451B"/>
    <w:rsid w:val="009B2CD9"/>
    <w:rsid w:val="009B4024"/>
    <w:rsid w:val="009C2014"/>
    <w:rsid w:val="009C46CF"/>
    <w:rsid w:val="009E6B4F"/>
    <w:rsid w:val="00A05675"/>
    <w:rsid w:val="00A14BCE"/>
    <w:rsid w:val="00A15727"/>
    <w:rsid w:val="00A2007F"/>
    <w:rsid w:val="00A973F8"/>
    <w:rsid w:val="00AA787F"/>
    <w:rsid w:val="00AB2850"/>
    <w:rsid w:val="00AB3A23"/>
    <w:rsid w:val="00AB4844"/>
    <w:rsid w:val="00B01C1B"/>
    <w:rsid w:val="00B146D7"/>
    <w:rsid w:val="00B27962"/>
    <w:rsid w:val="00B674CC"/>
    <w:rsid w:val="00B7294B"/>
    <w:rsid w:val="00B74292"/>
    <w:rsid w:val="00BA282A"/>
    <w:rsid w:val="00C067DF"/>
    <w:rsid w:val="00C434A6"/>
    <w:rsid w:val="00C57942"/>
    <w:rsid w:val="00C72443"/>
    <w:rsid w:val="00C94023"/>
    <w:rsid w:val="00CB104C"/>
    <w:rsid w:val="00CD0A61"/>
    <w:rsid w:val="00D10960"/>
    <w:rsid w:val="00D11549"/>
    <w:rsid w:val="00D504BD"/>
    <w:rsid w:val="00D85486"/>
    <w:rsid w:val="00DE25A4"/>
    <w:rsid w:val="00DE289A"/>
    <w:rsid w:val="00E5276B"/>
    <w:rsid w:val="00E64F40"/>
    <w:rsid w:val="00E664BC"/>
    <w:rsid w:val="00EA5A60"/>
    <w:rsid w:val="00EC121E"/>
    <w:rsid w:val="00EE3302"/>
    <w:rsid w:val="00F73876"/>
    <w:rsid w:val="00F8183A"/>
    <w:rsid w:val="00F91965"/>
    <w:rsid w:val="00F936EA"/>
    <w:rsid w:val="00FB6750"/>
    <w:rsid w:val="00FC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05F7"/>
  <w15:chartTrackingRefBased/>
  <w15:docId w15:val="{CD358069-1790-45E0-8388-D32E6283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CE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4BC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EE246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BCE"/>
    <w:pPr>
      <w:keepNext/>
      <w:keepLines/>
      <w:jc w:val="left"/>
      <w:outlineLvl w:val="1"/>
    </w:pPr>
    <w:rPr>
      <w:rFonts w:eastAsia="Times New Roman" w:cstheme="minorHAnsi"/>
      <w:b/>
      <w:color w:val="00B0F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CE"/>
    <w:pPr>
      <w:keepNext/>
      <w:outlineLvl w:val="2"/>
    </w:pPr>
    <w:rPr>
      <w:rFonts w:eastAsia="Times New Roman"/>
      <w:b/>
      <w:bCs/>
      <w:color w:val="6ACCE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5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BCE"/>
    <w:rPr>
      <w:rFonts w:asciiTheme="majorHAnsi" w:eastAsiaTheme="majorEastAsia" w:hAnsiTheme="majorHAnsi" w:cstheme="majorBidi"/>
      <w:b/>
      <w:bCs/>
      <w:color w:val="EE246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BCE"/>
    <w:rPr>
      <w:rFonts w:eastAsia="Times New Roman" w:cstheme="minorHAnsi"/>
      <w:b/>
      <w:color w:val="00B0F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4BCE"/>
    <w:rPr>
      <w:rFonts w:eastAsia="Times New Roman"/>
      <w:b/>
      <w:bCs/>
      <w:color w:val="6ACCE0"/>
      <w:sz w:val="24"/>
      <w:szCs w:val="26"/>
    </w:rPr>
  </w:style>
  <w:style w:type="paragraph" w:customStyle="1" w:styleId="NormalBullets">
    <w:name w:val="Normal Bullets"/>
    <w:basedOn w:val="Normal"/>
    <w:qFormat/>
    <w:rsid w:val="00A14BCE"/>
    <w:rPr>
      <w:rFonts w:ascii="Calibri" w:eastAsia="Calibri" w:hAnsi="Calibri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4BCE"/>
    <w:pPr>
      <w:ind w:left="720"/>
      <w:contextualSpacing/>
    </w:pPr>
  </w:style>
  <w:style w:type="paragraph" w:customStyle="1" w:styleId="Default">
    <w:name w:val="Default"/>
    <w:rsid w:val="00A14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5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33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B1"/>
  </w:style>
  <w:style w:type="paragraph" w:styleId="Footer">
    <w:name w:val="footer"/>
    <w:basedOn w:val="Normal"/>
    <w:link w:val="FooterChar"/>
    <w:uiPriority w:val="99"/>
    <w:unhideWhenUsed/>
    <w:rsid w:val="00233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B1"/>
  </w:style>
  <w:style w:type="table" w:styleId="TableGrid">
    <w:name w:val="Table Grid"/>
    <w:basedOn w:val="TableNormal"/>
    <w:uiPriority w:val="39"/>
    <w:rsid w:val="009A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36C4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E24E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24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4EC"/>
    <w:rPr>
      <w:vertAlign w:val="superscript"/>
    </w:r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0E24E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Klavika Lt" w:eastAsia="Times New Roman" w:hAnsi="Klavika L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Klavika Lt" w:eastAsia="Times New Roman" w:hAnsi="Klavika Lt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Klavika Lt" w:eastAsia="Times New Roman" w:hAnsi="Klavika Lt" w:cs="Times New Roman" w:hint="default"/>
        <w:b/>
        <w:bCs/>
      </w:rPr>
    </w:tblStylePr>
    <w:tblStylePr w:type="lastCol">
      <w:rPr>
        <w:rFonts w:ascii="Klavika Lt" w:eastAsia="Times New Roman" w:hAnsi="Klavika Lt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E24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05A4-6382-47AD-88CE-F826902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ilbane (DCYA)</dc:creator>
  <cp:keywords/>
  <dc:description/>
  <cp:lastModifiedBy>Daniel McConomy (DCYA)</cp:lastModifiedBy>
  <cp:revision>3</cp:revision>
  <cp:lastPrinted>2020-07-06T16:29:00Z</cp:lastPrinted>
  <dcterms:created xsi:type="dcterms:W3CDTF">2020-07-07T14:06:00Z</dcterms:created>
  <dcterms:modified xsi:type="dcterms:W3CDTF">2020-07-07T14:43:00Z</dcterms:modified>
</cp:coreProperties>
</file>